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9D" w:rsidRDefault="00551E18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865A1" wp14:editId="7A6FA16F">
                <wp:simplePos x="0" y="0"/>
                <wp:positionH relativeFrom="column">
                  <wp:posOffset>-45720</wp:posOffset>
                </wp:positionH>
                <wp:positionV relativeFrom="paragraph">
                  <wp:posOffset>-265430</wp:posOffset>
                </wp:positionV>
                <wp:extent cx="5689600" cy="835088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0" cy="835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1A5" w:rsidRDefault="002B51A5" w:rsidP="00CD089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Pr="00E52FFA" w:rsidRDefault="002B51A5" w:rsidP="00E52FF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E52FFA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ROYECTO DE GRADO</w:t>
                            </w:r>
                          </w:p>
                          <w:p w:rsidR="002B51A5" w:rsidRDefault="002B51A5" w:rsidP="0078266A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DISEÑO DE UNA PÁGINA 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 xml:space="preserve">WEB PUBLICITARIA PARA EL LAVADERO DE AUTOS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“TOP CLARO”</w:t>
                            </w:r>
                            <w:r w:rsidRPr="0078266A"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EN LA CIUDAD DE TUPIZA</w:t>
                            </w:r>
                          </w:p>
                          <w:p w:rsidR="002B51A5" w:rsidRPr="00E52FFA" w:rsidRDefault="002B51A5" w:rsidP="00CD08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B51A5" w:rsidRPr="005E7EF6" w:rsidRDefault="002B51A5" w:rsidP="00E52FF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52FF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ESTUDIANTE: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LUIS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lang w:val="es-ES"/>
                              </w:rPr>
                              <w:t xml:space="preserve"> MIGUEL TORREZ  DURAN</w:t>
                            </w:r>
                          </w:p>
                          <w:p w:rsidR="002B51A5" w:rsidRDefault="002B51A5" w:rsidP="00E52FF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TUTOR/A: LIC. JHONNY MARCELO  RUEDA </w:t>
                            </w:r>
                          </w:p>
                          <w:p w:rsidR="002B51A5" w:rsidRDefault="002B51A5" w:rsidP="00E52FF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B51A5" w:rsidRDefault="002B51A5" w:rsidP="00E52FF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B51A5" w:rsidRDefault="002B51A5" w:rsidP="00E52FF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B51A5" w:rsidRDefault="002B51A5" w:rsidP="00E52FFA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2B51A5" w:rsidRPr="00E52FFA" w:rsidRDefault="002B51A5" w:rsidP="00E52FF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52FFA">
                              <w:rPr>
                                <w:color w:val="000000" w:themeColor="text1"/>
                                <w:sz w:val="22"/>
                              </w:rPr>
                              <w:t>PARA OPTAR AL TÍTULO DE T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ÉCNICO MEDIO EN SI</w:t>
                            </w:r>
                            <w:r w:rsidRPr="00E52FFA">
                              <w:rPr>
                                <w:color w:val="000000" w:themeColor="text1"/>
                                <w:sz w:val="22"/>
                              </w:rPr>
                              <w:t>STEMAS INFORMÁTICOS</w:t>
                            </w:r>
                          </w:p>
                          <w:p w:rsidR="002B51A5" w:rsidRPr="00E52FFA" w:rsidRDefault="002B51A5" w:rsidP="00E52FF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2B51A5" w:rsidRPr="00E52FFA" w:rsidRDefault="002B51A5" w:rsidP="00CD08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52FF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TOSÍ – BOLIVIA</w:t>
                            </w:r>
                          </w:p>
                          <w:p w:rsidR="002B51A5" w:rsidRPr="00E52FFA" w:rsidRDefault="002B51A5" w:rsidP="00CD089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3.6pt;margin-top:-20.9pt;width:448pt;height:65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" filled="f" stroked="f" strokeweight="1pt">
                <v:textbox>
                  <w:txbxContent>
                    <w:p w:rsidR="002B51A5" w:rsidRDefault="002B51A5" w:rsidP="00CD0890">
                      <w:pPr>
                        <w:jc w:val="center"/>
                        <w:rPr>
                          <w:color w:val="FF0000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Pr="00E52FFA" w:rsidRDefault="002B51A5" w:rsidP="00E52FFA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E52FFA">
                        <w:rPr>
                          <w:b/>
                          <w:color w:val="000000" w:themeColor="text1"/>
                          <w:sz w:val="32"/>
                        </w:rPr>
                        <w:t>PROYECTO DE GRADO</w:t>
                      </w:r>
                    </w:p>
                    <w:p w:rsidR="002B51A5" w:rsidRDefault="002B51A5" w:rsidP="0078266A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DISEÑO DE UNA PÁGINA </w:t>
                      </w:r>
                      <w:r>
                        <w:rPr>
                          <w:b/>
                          <w:color w:val="000000"/>
                          <w:sz w:val="32"/>
                        </w:rPr>
                        <w:t xml:space="preserve">WEB PUBLICITARIA PARA EL LAVADERO DE AUTOS 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“TOP CLARO”</w:t>
                      </w:r>
                      <w:r w:rsidRPr="0078266A"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EN LA CIUDAD DE TUPIZA</w:t>
                      </w:r>
                    </w:p>
                    <w:p w:rsidR="002B51A5" w:rsidRPr="00E52FFA" w:rsidRDefault="002B51A5" w:rsidP="00CD0890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  <w:p w:rsidR="002B51A5" w:rsidRPr="005E7EF6" w:rsidRDefault="002B51A5" w:rsidP="00E52FF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52FFA">
                        <w:rPr>
                          <w:b/>
                          <w:color w:val="000000" w:themeColor="text1"/>
                          <w:sz w:val="28"/>
                        </w:rPr>
                        <w:t>ESTUDIANTE: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LUIS</w:t>
                      </w:r>
                      <w:r>
                        <w:rPr>
                          <w:b/>
                          <w:color w:val="000000"/>
                          <w:sz w:val="28"/>
                          <w:lang w:val="es-ES"/>
                        </w:rPr>
                        <w:t xml:space="preserve"> MIGUEL TORREZ  DURAN</w:t>
                      </w:r>
                    </w:p>
                    <w:p w:rsidR="002B51A5" w:rsidRDefault="002B51A5" w:rsidP="00E52FF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TUTOR/A: LIC. JHONNY MARCELO  RUEDA </w:t>
                      </w:r>
                    </w:p>
                    <w:p w:rsidR="002B51A5" w:rsidRDefault="002B51A5" w:rsidP="00E52FF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B51A5" w:rsidRDefault="002B51A5" w:rsidP="00E52FF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B51A5" w:rsidRDefault="002B51A5" w:rsidP="00E52FF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B51A5" w:rsidRDefault="002B51A5" w:rsidP="00E52FFA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2B51A5" w:rsidRPr="00E52FFA" w:rsidRDefault="002B51A5" w:rsidP="00E52FF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E52FFA">
                        <w:rPr>
                          <w:color w:val="000000" w:themeColor="text1"/>
                          <w:sz w:val="22"/>
                        </w:rPr>
                        <w:t>PARA OPTAR AL TÍTULO DE T</w:t>
                      </w:r>
                      <w:r>
                        <w:rPr>
                          <w:color w:val="000000" w:themeColor="text1"/>
                          <w:sz w:val="22"/>
                        </w:rPr>
                        <w:t>ÉCNICO MEDIO EN SI</w:t>
                      </w:r>
                      <w:r w:rsidRPr="00E52FFA">
                        <w:rPr>
                          <w:color w:val="000000" w:themeColor="text1"/>
                          <w:sz w:val="22"/>
                        </w:rPr>
                        <w:t>STEMAS INFORMÁTICOS</w:t>
                      </w:r>
                    </w:p>
                    <w:p w:rsidR="002B51A5" w:rsidRPr="00E52FFA" w:rsidRDefault="002B51A5" w:rsidP="00E52FFA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  <w:p w:rsidR="002B51A5" w:rsidRPr="00E52FFA" w:rsidRDefault="002B51A5" w:rsidP="00CD089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52FFA">
                        <w:rPr>
                          <w:b/>
                          <w:color w:val="000000" w:themeColor="text1"/>
                          <w:sz w:val="28"/>
                        </w:rPr>
                        <w:t>POTOSÍ – BOLIVIA</w:t>
                      </w:r>
                    </w:p>
                    <w:p w:rsidR="002B51A5" w:rsidRPr="00E52FFA" w:rsidRDefault="002B51A5" w:rsidP="00CD089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</w:p>
    <w:p w:rsidR="00CD0890" w:rsidRDefault="007F709F">
      <w:r>
        <w:rPr>
          <w:noProof/>
          <w:lang w:eastAsia="es-BO"/>
        </w:rPr>
        <w:drawing>
          <wp:anchor distT="0" distB="0" distL="114300" distR="114300" simplePos="0" relativeHeight="251696128" behindDoc="0" locked="0" layoutInCell="1" allowOverlap="1" wp14:anchorId="3B901CE5" wp14:editId="22B15FF3">
            <wp:simplePos x="0" y="0"/>
            <wp:positionH relativeFrom="column">
              <wp:posOffset>394983</wp:posOffset>
            </wp:positionH>
            <wp:positionV relativeFrom="paragraph">
              <wp:posOffset>106608</wp:posOffset>
            </wp:positionV>
            <wp:extent cx="4878058" cy="1966823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961" cy="1977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0890" w:rsidRDefault="00CD0890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E52FFA" w:rsidRDefault="00E52FFA"/>
    <w:p w:rsidR="00845A4A" w:rsidRDefault="00845A4A"/>
    <w:p w:rsidR="00845A4A" w:rsidRDefault="00845A4A"/>
    <w:p w:rsidR="00E52FFA" w:rsidRDefault="00E52FFA"/>
    <w:p w:rsidR="00367480" w:rsidRDefault="00367480"/>
    <w:p w:rsidR="00EB0800" w:rsidRDefault="00EB0800">
      <w:pPr>
        <w:sectPr w:rsidR="00EB0800" w:rsidSect="005645D7">
          <w:headerReference w:type="even" r:id="rId10"/>
          <w:headerReference w:type="default" r:id="rId11"/>
          <w:headerReference w:type="first" r:id="rId12"/>
          <w:pgSz w:w="12242" w:h="15842" w:code="1"/>
          <w:pgMar w:top="1276" w:right="1701" w:bottom="1418" w:left="1701" w:header="709" w:footer="709" w:gutter="0"/>
          <w:cols w:space="708"/>
          <w:docGrid w:linePitch="360"/>
        </w:sectPr>
      </w:pPr>
    </w:p>
    <w:p w:rsidR="00E52FFA" w:rsidRDefault="00E52FFA"/>
    <w:p w:rsidR="00CD0890" w:rsidRDefault="00CD0890" w:rsidP="00CD0890">
      <w:pPr>
        <w:spacing w:line="360" w:lineRule="auto"/>
        <w:jc w:val="both"/>
        <w:rPr>
          <w:rFonts w:eastAsia="Calibri" w:cs="Times New Roman"/>
          <w:lang w:val="es-ES"/>
        </w:rPr>
      </w:pPr>
    </w:p>
    <w:p w:rsidR="00CD0890" w:rsidRDefault="00CD0890"/>
    <w:p w:rsidR="00252C9D" w:rsidRDefault="00252C9D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5B4C62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39F67" wp14:editId="28E6FAE0">
                <wp:simplePos x="0" y="0"/>
                <wp:positionH relativeFrom="column">
                  <wp:posOffset>2701290</wp:posOffset>
                </wp:positionH>
                <wp:positionV relativeFrom="paragraph">
                  <wp:posOffset>250190</wp:posOffset>
                </wp:positionV>
                <wp:extent cx="3248025" cy="2019300"/>
                <wp:effectExtent l="0" t="0" r="9525" b="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1A5" w:rsidRPr="008D184C" w:rsidRDefault="002B51A5" w:rsidP="00EB0800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GRADECIMIENTO</w:t>
                            </w:r>
                          </w:p>
                          <w:p w:rsidR="002B51A5" w:rsidRDefault="002B51A5" w:rsidP="0078266A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 Dios por darme esa fuerza espiritual para seguir adelante.</w:t>
                            </w:r>
                          </w:p>
                          <w:p w:rsidR="002B51A5" w:rsidRPr="007D21A5" w:rsidRDefault="002B51A5" w:rsidP="0078266A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 </w:t>
                            </w:r>
                            <w:r w:rsidRPr="0078266A">
                              <w:rPr>
                                <w:sz w:val="22"/>
                              </w:rPr>
                              <w:t>mis queridos padres y hermanas que me apoyaron en este trabajo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2B51A5" w:rsidRDefault="002B51A5" w:rsidP="00EB08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7" style="position:absolute;margin-left:212.7pt;margin-top:19.7pt;width:255.75pt;height:15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" fillcolor="white [3201]" stroked="f" strokeweight="1pt">
                <v:textbox>
                  <w:txbxContent>
                    <w:p w:rsidR="002B51A5" w:rsidRPr="008D184C" w:rsidRDefault="002B51A5" w:rsidP="00EB0800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AGRADECIMIENTO</w:t>
                      </w:r>
                    </w:p>
                    <w:p w:rsidR="002B51A5" w:rsidRDefault="002B51A5" w:rsidP="0078266A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 Dios por darme esa fuerza espiritual para seguir adelante.</w:t>
                      </w:r>
                    </w:p>
                    <w:p w:rsidR="002B51A5" w:rsidRPr="007D21A5" w:rsidRDefault="002B51A5" w:rsidP="0078266A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 </w:t>
                      </w:r>
                      <w:r w:rsidRPr="0078266A">
                        <w:rPr>
                          <w:sz w:val="22"/>
                        </w:rPr>
                        <w:t>mis queridos padres y hermanas que me apoyaron en este trabajo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:rsidR="002B51A5" w:rsidRDefault="002B51A5" w:rsidP="00EB08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5B4C62">
      <w:r>
        <w:rPr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32FA7" wp14:editId="06B7F010">
                <wp:simplePos x="0" y="0"/>
                <wp:positionH relativeFrom="column">
                  <wp:posOffset>2383097</wp:posOffset>
                </wp:positionH>
                <wp:positionV relativeFrom="paragraph">
                  <wp:posOffset>269240</wp:posOffset>
                </wp:positionV>
                <wp:extent cx="3489325" cy="201930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325" cy="2019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51A5" w:rsidRDefault="002B51A5" w:rsidP="005B4C6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DEDICATORIA</w:t>
                            </w:r>
                          </w:p>
                          <w:p w:rsidR="002B51A5" w:rsidRPr="005B4C62" w:rsidRDefault="002B51A5" w:rsidP="005B4C62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</w:p>
                          <w:p w:rsidR="002B51A5" w:rsidRDefault="002B51A5" w:rsidP="0078266A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 </w:t>
                            </w:r>
                            <w:r w:rsidRPr="0078266A">
                              <w:rPr>
                                <w:sz w:val="22"/>
                              </w:rPr>
                              <w:t>mis padres</w:t>
                            </w:r>
                            <w:r>
                              <w:rPr>
                                <w:sz w:val="22"/>
                              </w:rPr>
                              <w:t xml:space="preserve"> que me brindan un amor incondicional día a día. </w:t>
                            </w:r>
                          </w:p>
                          <w:p w:rsidR="002B51A5" w:rsidRPr="0078266A" w:rsidRDefault="002B51A5" w:rsidP="0078266A">
                            <w:pPr>
                              <w:spacing w:line="360" w:lineRule="auto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  mi tutor por su apoyo constante  en la elaboración del presente proy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8" style="position:absolute;margin-left:187.65pt;margin-top:21.2pt;width:274.7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" fillcolor="window" stroked="f" strokeweight="1pt">
                <v:textbox>
                  <w:txbxContent>
                    <w:p w:rsidR="002B51A5" w:rsidRDefault="002B51A5" w:rsidP="005B4C62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DEDICATORIA</w:t>
                      </w:r>
                    </w:p>
                    <w:p w:rsidR="002B51A5" w:rsidRPr="005B4C62" w:rsidRDefault="002B51A5" w:rsidP="005B4C62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sz w:val="10"/>
                          <w:szCs w:val="10"/>
                        </w:rPr>
                      </w:pPr>
                    </w:p>
                    <w:p w:rsidR="002B51A5" w:rsidRDefault="002B51A5" w:rsidP="0078266A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 </w:t>
                      </w:r>
                      <w:r w:rsidRPr="0078266A">
                        <w:rPr>
                          <w:sz w:val="22"/>
                        </w:rPr>
                        <w:t>mis padres</w:t>
                      </w:r>
                      <w:r>
                        <w:rPr>
                          <w:sz w:val="22"/>
                        </w:rPr>
                        <w:t xml:space="preserve"> que me brindan un amor incondicional día a día. </w:t>
                      </w:r>
                    </w:p>
                    <w:p w:rsidR="002B51A5" w:rsidRPr="0078266A" w:rsidRDefault="002B51A5" w:rsidP="0078266A">
                      <w:pPr>
                        <w:spacing w:line="360" w:lineRule="auto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  mi tutor por su apoyo constante  en la elaboración del presente proyecto.</w:t>
                      </w:r>
                    </w:p>
                  </w:txbxContent>
                </v:textbox>
              </v:rect>
            </w:pict>
          </mc:Fallback>
        </mc:AlternateContent>
      </w:r>
    </w:p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/>
    <w:p w:rsidR="00794704" w:rsidRDefault="00794704" w:rsidP="007D098A">
      <w:pPr>
        <w:tabs>
          <w:tab w:val="left" w:pos="2996"/>
        </w:tabs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1578624767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bookmarkStart w:id="0" w:name="_GoBack" w:displacedByCustomXml="prev"/>
        <w:bookmarkEnd w:id="0" w:displacedByCustomXml="prev"/>
        <w:p w:rsidR="005B6DD4" w:rsidRPr="007A4587" w:rsidRDefault="00DE44DD" w:rsidP="007D098A">
          <w:pPr>
            <w:pStyle w:val="TtulodeTDC"/>
            <w:jc w:val="center"/>
            <w:rPr>
              <w:rFonts w:ascii="Arial" w:hAnsi="Arial" w:cs="Arial"/>
              <w:color w:val="auto"/>
              <w:lang w:val="es-ES"/>
            </w:rPr>
          </w:pPr>
          <w:r w:rsidRPr="007A4587">
            <w:rPr>
              <w:rFonts w:ascii="Arial" w:hAnsi="Arial" w:cs="Arial"/>
              <w:color w:val="auto"/>
              <w:lang w:val="es-ES"/>
            </w:rPr>
            <w:t>ÍNDICE</w:t>
          </w:r>
        </w:p>
        <w:p w:rsidR="007D098A" w:rsidRPr="007A4587" w:rsidRDefault="007D098A" w:rsidP="007D098A">
          <w:pPr>
            <w:pStyle w:val="TDC1"/>
            <w:tabs>
              <w:tab w:val="right" w:leader="dot" w:pos="8830"/>
            </w:tabs>
            <w:spacing w:line="276" w:lineRule="auto"/>
            <w:rPr>
              <w:b/>
              <w:sz w:val="10"/>
              <w:szCs w:val="10"/>
            </w:rPr>
          </w:pPr>
        </w:p>
        <w:p w:rsidR="00E12AD0" w:rsidRDefault="00DE44D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r w:rsidRPr="007A4587">
            <w:rPr>
              <w:b/>
              <w:sz w:val="22"/>
            </w:rPr>
            <w:fldChar w:fldCharType="begin"/>
          </w:r>
          <w:r w:rsidRPr="007A4587">
            <w:rPr>
              <w:b/>
              <w:sz w:val="22"/>
            </w:rPr>
            <w:instrText xml:space="preserve"> TOC \o "1-3" \h \z \u </w:instrText>
          </w:r>
          <w:r w:rsidRPr="007A4587">
            <w:rPr>
              <w:b/>
              <w:sz w:val="22"/>
            </w:rPr>
            <w:fldChar w:fldCharType="separate"/>
          </w:r>
          <w:hyperlink w:anchor="_Toc170410415" w:history="1">
            <w:r w:rsidR="00E12AD0" w:rsidRPr="00A77214">
              <w:rPr>
                <w:rStyle w:val="Hipervnculo"/>
                <w:rFonts w:cs="Arial"/>
                <w:b/>
                <w:noProof/>
                <w:lang w:val="es-ES"/>
              </w:rPr>
              <w:t>CAPÍTULO I: ANTECEDENTES GENERALES</w:t>
            </w:r>
            <w:r w:rsidR="00E12AD0">
              <w:rPr>
                <w:noProof/>
                <w:webHidden/>
              </w:rPr>
              <w:tab/>
            </w:r>
            <w:r w:rsidR="00E12AD0">
              <w:rPr>
                <w:noProof/>
                <w:webHidden/>
              </w:rPr>
              <w:fldChar w:fldCharType="begin"/>
            </w:r>
            <w:r w:rsidR="00E12AD0">
              <w:rPr>
                <w:noProof/>
                <w:webHidden/>
              </w:rPr>
              <w:instrText xml:space="preserve"> PAGEREF _Toc170410415 \h </w:instrText>
            </w:r>
            <w:r w:rsidR="00E12AD0">
              <w:rPr>
                <w:noProof/>
                <w:webHidden/>
              </w:rPr>
            </w:r>
            <w:r w:rsidR="00E12AD0">
              <w:rPr>
                <w:noProof/>
                <w:webHidden/>
              </w:rPr>
              <w:fldChar w:fldCharType="separate"/>
            </w:r>
            <w:r w:rsidR="00E12AD0">
              <w:rPr>
                <w:noProof/>
                <w:webHidden/>
              </w:rPr>
              <w:t>1</w:t>
            </w:r>
            <w:r w:rsidR="00E12AD0"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1"/>
            <w:tabs>
              <w:tab w:val="left" w:pos="660"/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16" w:history="1">
            <w:r w:rsidRPr="00A77214">
              <w:rPr>
                <w:rStyle w:val="Hipervnculo"/>
                <w:rFonts w:cs="Arial"/>
                <w:b/>
                <w:noProof/>
                <w:lang w:val="es-ES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A77214">
              <w:rPr>
                <w:rStyle w:val="Hipervnculo"/>
                <w:rFonts w:cs="Arial"/>
                <w:b/>
                <w:noProof/>
                <w:lang w:val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1"/>
            <w:tabs>
              <w:tab w:val="left" w:pos="660"/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17" w:history="1">
            <w:r w:rsidRPr="00A77214">
              <w:rPr>
                <w:rStyle w:val="Hipervnculo"/>
                <w:rFonts w:cs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A77214">
              <w:rPr>
                <w:rStyle w:val="Hipervnculo"/>
                <w:rFonts w:cs="Arial"/>
                <w:b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left" w:pos="1100"/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18" w:history="1">
            <w:r w:rsidRPr="00A77214">
              <w:rPr>
                <w:rStyle w:val="Hipervnculo"/>
                <w:rFonts w:cs="Arial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A77214">
              <w:rPr>
                <w:rStyle w:val="Hipervnculo"/>
                <w:rFonts w:cs="Arial"/>
                <w:noProof/>
              </w:rPr>
              <w:t>DIAGNÓSTICO Y DESCRIPCIÓN DE LA RE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left" w:pos="1100"/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19" w:history="1">
            <w:r w:rsidRPr="00A77214">
              <w:rPr>
                <w:rStyle w:val="Hipervnculo"/>
                <w:rFonts w:cs="Arial"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A77214">
              <w:rPr>
                <w:rStyle w:val="Hipervnculo"/>
                <w:rFonts w:cs="Arial"/>
                <w:noProof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0" w:history="1">
            <w:r w:rsidRPr="00A77214">
              <w:rPr>
                <w:rStyle w:val="Hipervnculo"/>
                <w:rFonts w:cs="Arial"/>
                <w:noProof/>
              </w:rPr>
              <w:t>1.2.3.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1" w:history="1">
            <w:r w:rsidRPr="00A77214">
              <w:rPr>
                <w:rStyle w:val="Hipervnculo"/>
                <w:rFonts w:cs="Arial"/>
                <w:noProof/>
              </w:rPr>
              <w:t>1.3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2" w:history="1">
            <w:r w:rsidRPr="00A77214">
              <w:rPr>
                <w:rStyle w:val="Hipervnculo"/>
                <w:rFonts w:cs="Arial"/>
                <w:noProof/>
              </w:rPr>
              <w:t>1.3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1"/>
            <w:tabs>
              <w:tab w:val="left" w:pos="660"/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3" w:history="1">
            <w:r w:rsidRPr="00A77214">
              <w:rPr>
                <w:rStyle w:val="Hipervnculo"/>
                <w:rFonts w:cs="Arial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A77214">
              <w:rPr>
                <w:rStyle w:val="Hipervnculo"/>
                <w:rFonts w:cs="Arial"/>
                <w:b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4" w:history="1">
            <w:r w:rsidRPr="00A77214">
              <w:rPr>
                <w:rStyle w:val="Hipervnculo"/>
                <w:rFonts w:cs="Arial"/>
                <w:b/>
                <w:noProof/>
              </w:rPr>
              <w:t>CAPÍTULO II: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5" w:history="1">
            <w:r w:rsidRPr="00A77214">
              <w:rPr>
                <w:rStyle w:val="Hipervnculo"/>
                <w:rFonts w:cs="Arial"/>
                <w:noProof/>
              </w:rPr>
              <w:t>2.1. TECNOLOGÍ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6" w:history="1">
            <w:r w:rsidRPr="00A77214">
              <w:rPr>
                <w:rStyle w:val="Hipervnculo"/>
                <w:rFonts w:cs="Arial"/>
                <w:noProof/>
              </w:rPr>
              <w:t>2.2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7" w:history="1">
            <w:r w:rsidRPr="00A77214">
              <w:rPr>
                <w:rStyle w:val="Hipervnculo"/>
                <w:rFonts w:cs="Arial"/>
                <w:noProof/>
              </w:rPr>
              <w:t>2.3 LENGUAJ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8" w:history="1">
            <w:r w:rsidRPr="00A77214">
              <w:rPr>
                <w:rStyle w:val="Hipervnculo"/>
                <w:rFonts w:cs="Arial"/>
                <w:noProof/>
              </w:rPr>
              <w:t>2.4. HOJAS DE ESTILO C.C.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29" w:history="1">
            <w:r w:rsidRPr="00A77214">
              <w:rPr>
                <w:rStyle w:val="Hipervnculo"/>
                <w:rFonts w:cs="Arial"/>
                <w:noProof/>
              </w:rPr>
              <w:t>2.5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0" w:history="1">
            <w:r w:rsidRPr="00A77214">
              <w:rPr>
                <w:rStyle w:val="Hipervnculo"/>
                <w:rFonts w:cs="Arial"/>
                <w:noProof/>
              </w:rPr>
              <w:t>2.6. SERVICIO DE LAVADO DE A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1" w:history="1">
            <w:r w:rsidRPr="00A77214">
              <w:rPr>
                <w:rStyle w:val="Hipervnculo"/>
                <w:rFonts w:cs="Arial"/>
                <w:noProof/>
              </w:rPr>
              <w:t>2.6.1. TIPOS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2" w:history="1">
            <w:r w:rsidRPr="00A77214">
              <w:rPr>
                <w:rStyle w:val="Hipervnculo"/>
                <w:rFonts w:cs="Arial"/>
                <w:b/>
                <w:noProof/>
              </w:rPr>
              <w:t>CAPÍTULO III. 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2"/>
            <w:tabs>
              <w:tab w:val="left" w:pos="880"/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3" w:history="1">
            <w:r w:rsidRPr="00A77214">
              <w:rPr>
                <w:rStyle w:val="Hipervncul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A77214">
              <w:rPr>
                <w:rStyle w:val="Hipervnculo"/>
                <w:rFonts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3"/>
            <w:tabs>
              <w:tab w:val="left" w:pos="1320"/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4" w:history="1">
            <w:r w:rsidRPr="00A77214">
              <w:rPr>
                <w:rStyle w:val="Hipervnculo"/>
                <w:rFonts w:cs="Arial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A77214">
              <w:rPr>
                <w:rStyle w:val="Hipervnculo"/>
                <w:rFonts w:cs="Arial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5" w:history="1">
            <w:r w:rsidRPr="00A77214">
              <w:rPr>
                <w:rStyle w:val="Hipervnculo"/>
                <w:rFonts w:cs="Arial"/>
                <w:noProof/>
              </w:rPr>
              <w:t>3.1.2.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6" w:history="1">
            <w:r w:rsidRPr="00A77214">
              <w:rPr>
                <w:rStyle w:val="Hipervnculo"/>
                <w:rFonts w:cs="Arial"/>
                <w:noProof/>
              </w:rPr>
              <w:t>3.1.3. INSTRUMENTOS (DE RECOJO DE INFORM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1"/>
            <w:tabs>
              <w:tab w:val="left" w:pos="660"/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7" w:history="1">
            <w:r w:rsidRPr="00A77214">
              <w:rPr>
                <w:rStyle w:val="Hipervnculo"/>
                <w:rFonts w:cs="Arial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BO"/>
              </w:rPr>
              <w:tab/>
            </w:r>
            <w:r w:rsidRPr="00A77214">
              <w:rPr>
                <w:rStyle w:val="Hipervnculo"/>
                <w:rFonts w:cs="Arial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8" w:history="1">
            <w:r w:rsidRPr="00A77214">
              <w:rPr>
                <w:rStyle w:val="Hipervnculo"/>
                <w:rFonts w:cs="Arial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AD0" w:rsidRDefault="00E12AD0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BO"/>
            </w:rPr>
          </w:pPr>
          <w:hyperlink w:anchor="_Toc170410439" w:history="1">
            <w:r w:rsidRPr="00A77214">
              <w:rPr>
                <w:rStyle w:val="Hipervnculo"/>
                <w:rFonts w:cs="Arial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06" w:rsidRPr="00802A9B" w:rsidRDefault="00DE44DD" w:rsidP="00563A03">
          <w:pPr>
            <w:spacing w:line="360" w:lineRule="auto"/>
            <w:rPr>
              <w:sz w:val="22"/>
              <w:lang w:val="es-ES"/>
            </w:rPr>
          </w:pPr>
          <w:r w:rsidRPr="007A4587">
            <w:rPr>
              <w:b/>
              <w:bCs/>
              <w:sz w:val="22"/>
              <w:lang w:val="es-ES"/>
            </w:rPr>
            <w:fldChar w:fldCharType="end"/>
          </w:r>
        </w:p>
      </w:sdtContent>
    </w:sdt>
    <w:bookmarkStart w:id="1" w:name="_Toc148172133" w:displacedByCustomXml="prev"/>
    <w:p w:rsidR="00563A03" w:rsidRDefault="00563A03" w:rsidP="00A66E06">
      <w:pPr>
        <w:jc w:val="center"/>
        <w:rPr>
          <w:rFonts w:cs="Arial"/>
          <w:b/>
          <w:szCs w:val="24"/>
          <w:lang w:val="es-ES"/>
        </w:rPr>
      </w:pPr>
    </w:p>
    <w:p w:rsidR="007A4587" w:rsidRDefault="007A4587" w:rsidP="00A66E06">
      <w:pPr>
        <w:jc w:val="center"/>
        <w:rPr>
          <w:rFonts w:cs="Arial"/>
          <w:b/>
          <w:szCs w:val="24"/>
          <w:lang w:val="es-ES"/>
        </w:rPr>
      </w:pPr>
    </w:p>
    <w:p w:rsidR="007A4587" w:rsidRDefault="007A4587" w:rsidP="00A66E06">
      <w:pPr>
        <w:jc w:val="center"/>
        <w:rPr>
          <w:rFonts w:cs="Arial"/>
          <w:b/>
          <w:szCs w:val="24"/>
          <w:lang w:val="es-ES"/>
        </w:rPr>
      </w:pPr>
    </w:p>
    <w:p w:rsidR="007A4587" w:rsidRDefault="007A4587" w:rsidP="00A66E06">
      <w:pPr>
        <w:jc w:val="center"/>
        <w:rPr>
          <w:rFonts w:cs="Arial"/>
          <w:b/>
          <w:szCs w:val="24"/>
          <w:lang w:val="es-ES"/>
        </w:rPr>
      </w:pPr>
    </w:p>
    <w:p w:rsidR="007A4587" w:rsidRDefault="007A4587" w:rsidP="00A66E06">
      <w:pPr>
        <w:jc w:val="center"/>
        <w:rPr>
          <w:rFonts w:cs="Arial"/>
          <w:b/>
          <w:szCs w:val="24"/>
          <w:lang w:val="es-ES"/>
        </w:rPr>
      </w:pPr>
    </w:p>
    <w:p w:rsidR="007A4587" w:rsidRDefault="007A4587" w:rsidP="00A66E06">
      <w:pPr>
        <w:jc w:val="center"/>
        <w:rPr>
          <w:rFonts w:cs="Arial"/>
          <w:b/>
          <w:szCs w:val="24"/>
          <w:lang w:val="es-ES"/>
        </w:rPr>
        <w:sectPr w:rsidR="007A4587" w:rsidSect="005645D7">
          <w:headerReference w:type="default" r:id="rId13"/>
          <w:pgSz w:w="12242" w:h="15842" w:code="1"/>
          <w:pgMar w:top="1276" w:right="1701" w:bottom="1418" w:left="1701" w:header="709" w:footer="709" w:gutter="0"/>
          <w:pgNumType w:start="1"/>
          <w:cols w:space="708"/>
          <w:docGrid w:linePitch="360"/>
        </w:sectPr>
      </w:pPr>
    </w:p>
    <w:p w:rsidR="006D694F" w:rsidRPr="006D694F" w:rsidRDefault="00811B9C" w:rsidP="00D21064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" w:name="_Toc170410415"/>
      <w:r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>C</w:t>
      </w:r>
      <w:r w:rsidR="006D694F" w:rsidRPr="006D694F">
        <w:rPr>
          <w:rFonts w:ascii="Arial" w:hAnsi="Arial" w:cs="Arial"/>
          <w:b/>
          <w:color w:val="auto"/>
          <w:sz w:val="24"/>
          <w:szCs w:val="24"/>
          <w:lang w:val="es-ES"/>
        </w:rPr>
        <w:t>APÍTULO I: ANTECEDENTES GENERALES</w:t>
      </w:r>
      <w:bookmarkEnd w:id="2"/>
    </w:p>
    <w:p w:rsidR="006D694F" w:rsidRPr="00060584" w:rsidRDefault="006D694F" w:rsidP="00060584">
      <w:pPr>
        <w:pStyle w:val="Ttulo1"/>
        <w:numPr>
          <w:ilvl w:val="1"/>
          <w:numId w:val="9"/>
        </w:numPr>
        <w:spacing w:before="480" w:line="360" w:lineRule="auto"/>
        <w:jc w:val="both"/>
        <w:rPr>
          <w:rFonts w:ascii="Arial" w:hAnsi="Arial" w:cs="Arial"/>
          <w:b/>
          <w:color w:val="auto"/>
          <w:sz w:val="22"/>
          <w:szCs w:val="22"/>
          <w:lang w:val="es-ES"/>
        </w:rPr>
      </w:pPr>
      <w:bookmarkStart w:id="3" w:name="_Toc170410416"/>
      <w:r w:rsidRPr="00060584">
        <w:rPr>
          <w:rFonts w:ascii="Arial" w:hAnsi="Arial" w:cs="Arial"/>
          <w:b/>
          <w:color w:val="auto"/>
          <w:sz w:val="22"/>
          <w:szCs w:val="22"/>
          <w:lang w:val="es-ES"/>
        </w:rPr>
        <w:t>INTRODUCCIÓN</w:t>
      </w:r>
      <w:bookmarkEnd w:id="3"/>
    </w:p>
    <w:p w:rsidR="003E79E7" w:rsidRPr="00060584" w:rsidRDefault="003E79E7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La tecnología  en este siglo se volvió en una necesidad convirtiéndose en un arma poderosa para los seres humanos, se  observa que a través de los medios virtuales la </w:t>
      </w:r>
      <w:r w:rsidR="00BD67B3" w:rsidRPr="00060584">
        <w:rPr>
          <w:rFonts w:cs="Arial"/>
          <w:sz w:val="22"/>
        </w:rPr>
        <w:t xml:space="preserve">promoción oferta y </w:t>
      </w:r>
      <w:r w:rsidRPr="00060584">
        <w:rPr>
          <w:rFonts w:cs="Arial"/>
          <w:sz w:val="22"/>
        </w:rPr>
        <w:t xml:space="preserve">venta de diferentes productos tiene gran impacto y permite incrementar las ventas de diferentes productos. </w:t>
      </w:r>
    </w:p>
    <w:p w:rsidR="00BD67B3" w:rsidRPr="00060584" w:rsidRDefault="00BD67B3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Por la importancia se realizara una página web para promocionar </w:t>
      </w:r>
      <w:r w:rsidR="0078266A" w:rsidRPr="00060584">
        <w:rPr>
          <w:rFonts w:cs="Arial"/>
          <w:sz w:val="22"/>
        </w:rPr>
        <w:t xml:space="preserve"> el lavade</w:t>
      </w:r>
      <w:r w:rsidRPr="00060584">
        <w:rPr>
          <w:rFonts w:cs="Arial"/>
          <w:sz w:val="22"/>
        </w:rPr>
        <w:t>ro de autos "top claro" y de esta forma poder ofertar este servicio por las redes sociales y generar más ingresos en beneficio del lavadero en la ciudad de Tupiza.</w:t>
      </w:r>
      <w:r w:rsidR="0078266A" w:rsidRPr="00060584">
        <w:rPr>
          <w:rFonts w:cs="Arial"/>
          <w:sz w:val="22"/>
        </w:rPr>
        <w:t xml:space="preserve"> </w:t>
      </w:r>
    </w:p>
    <w:p w:rsidR="00DE4DB4" w:rsidRPr="00060584" w:rsidRDefault="0078266A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El objetivo de esta </w:t>
      </w:r>
      <w:r w:rsidR="00BD67B3" w:rsidRPr="00060584">
        <w:rPr>
          <w:rFonts w:cs="Arial"/>
          <w:sz w:val="22"/>
        </w:rPr>
        <w:t>página</w:t>
      </w:r>
      <w:r w:rsidRPr="00060584">
        <w:rPr>
          <w:rFonts w:cs="Arial"/>
          <w:sz w:val="22"/>
        </w:rPr>
        <w:t xml:space="preserve"> web</w:t>
      </w:r>
      <w:r w:rsidR="003A5EA1">
        <w:rPr>
          <w:rFonts w:cs="Arial"/>
          <w:sz w:val="22"/>
        </w:rPr>
        <w:t xml:space="preserve"> publicitaria es ofertar el servicio de lavado de autos</w:t>
      </w:r>
      <w:r w:rsidR="00BD67B3" w:rsidRPr="00060584">
        <w:rPr>
          <w:rFonts w:cs="Arial"/>
          <w:sz w:val="22"/>
        </w:rPr>
        <w:t xml:space="preserve"> </w:t>
      </w:r>
      <w:r w:rsidR="003A5EA1">
        <w:rPr>
          <w:rFonts w:cs="Arial"/>
          <w:sz w:val="22"/>
        </w:rPr>
        <w:t>"Top C</w:t>
      </w:r>
      <w:r w:rsidR="00BD67B3" w:rsidRPr="00060584">
        <w:rPr>
          <w:rFonts w:cs="Arial"/>
          <w:sz w:val="22"/>
        </w:rPr>
        <w:t>laro"</w:t>
      </w:r>
      <w:r w:rsidR="00BB74D0" w:rsidRPr="00060584">
        <w:rPr>
          <w:rFonts w:cs="Arial"/>
          <w:sz w:val="22"/>
        </w:rPr>
        <w:t xml:space="preserve"> para que los </w:t>
      </w:r>
      <w:r w:rsidR="00DE4DB4" w:rsidRPr="00060584">
        <w:rPr>
          <w:rFonts w:cs="Arial"/>
          <w:sz w:val="22"/>
        </w:rPr>
        <w:t>clientes puedan acceder a toda la</w:t>
      </w:r>
      <w:r w:rsidRPr="00060584">
        <w:rPr>
          <w:rFonts w:cs="Arial"/>
          <w:sz w:val="22"/>
        </w:rPr>
        <w:t xml:space="preserve"> información del lavadero</w:t>
      </w:r>
      <w:r w:rsidR="00DE4DB4" w:rsidRPr="00060584">
        <w:rPr>
          <w:rFonts w:cs="Arial"/>
          <w:sz w:val="22"/>
        </w:rPr>
        <w:t xml:space="preserve">, tanto imágenes, videos, lugar de ubicación numero de contacto donde el cliente podrá reservar y agendar su hora para el lavado de su auto, a la vez la página ofrecerá combos e incentivos a sus clientes y de esta forma poder incrementar las ganancias y sobre todo se lograra promocionar el lavadero de autos quien ofrece una atención de calidad. </w:t>
      </w:r>
    </w:p>
    <w:p w:rsidR="002E0AB7" w:rsidRPr="00060584" w:rsidRDefault="00DE4DB4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C</w:t>
      </w:r>
      <w:r w:rsidR="0078266A" w:rsidRPr="00060584">
        <w:rPr>
          <w:rFonts w:cs="Arial"/>
          <w:sz w:val="22"/>
        </w:rPr>
        <w:t xml:space="preserve">on la página se podrá </w:t>
      </w:r>
      <w:r w:rsidRPr="00060584">
        <w:rPr>
          <w:rFonts w:cs="Arial"/>
          <w:sz w:val="22"/>
        </w:rPr>
        <w:t xml:space="preserve">llegar a muchas personas y expandir el negocio ofertando el mejor servicio que </w:t>
      </w:r>
      <w:r w:rsidR="0078266A" w:rsidRPr="00060584">
        <w:rPr>
          <w:rFonts w:cs="Arial"/>
          <w:sz w:val="22"/>
        </w:rPr>
        <w:t xml:space="preserve"> pu</w:t>
      </w:r>
      <w:r w:rsidR="00F437DF" w:rsidRPr="00060584">
        <w:rPr>
          <w:rFonts w:cs="Arial"/>
          <w:sz w:val="22"/>
        </w:rPr>
        <w:t>ede ofrecer en el lavadero y a través de</w:t>
      </w:r>
      <w:r w:rsidR="0078266A" w:rsidRPr="00060584">
        <w:rPr>
          <w:rFonts w:cs="Arial"/>
          <w:sz w:val="22"/>
        </w:rPr>
        <w:t xml:space="preserve"> la página</w:t>
      </w:r>
      <w:r w:rsidR="00F437DF" w:rsidRPr="00060584">
        <w:rPr>
          <w:rFonts w:cs="Arial"/>
          <w:sz w:val="22"/>
        </w:rPr>
        <w:t xml:space="preserve"> se podrá captar clientela no solo de la ciudad de Tupiza sino también de las localidades vecinas de esta manera lograr promocionar el  lavadero “Top claro ”.</w:t>
      </w:r>
    </w:p>
    <w:p w:rsidR="002E0AB7" w:rsidRPr="00060584" w:rsidRDefault="00F437DF" w:rsidP="00060584">
      <w:pPr>
        <w:spacing w:line="360" w:lineRule="auto"/>
        <w:jc w:val="both"/>
        <w:rPr>
          <w:rFonts w:cs="Arial"/>
          <w:sz w:val="22"/>
          <w:lang w:val="es-ES"/>
        </w:rPr>
      </w:pPr>
      <w:r w:rsidRPr="00060584">
        <w:rPr>
          <w:rFonts w:cs="Arial"/>
          <w:sz w:val="22"/>
          <w:lang w:val="es-ES"/>
        </w:rPr>
        <w:t>La página ofrecerá</w:t>
      </w:r>
      <w:r w:rsidR="002E0AB7" w:rsidRPr="00060584">
        <w:rPr>
          <w:rFonts w:cs="Arial"/>
          <w:sz w:val="22"/>
          <w:lang w:val="es-ES"/>
        </w:rPr>
        <w:t xml:space="preserve"> una plataforma en línea que no solo informe a los clientes sobre los servicios y precios, sino que también facilite la interacc</w:t>
      </w:r>
      <w:r w:rsidRPr="00060584">
        <w:rPr>
          <w:rFonts w:cs="Arial"/>
          <w:sz w:val="22"/>
          <w:lang w:val="es-ES"/>
        </w:rPr>
        <w:t xml:space="preserve">ión y la programación de citas también nos permitirá aplicar </w:t>
      </w:r>
      <w:r w:rsidR="002E0AB7" w:rsidRPr="00060584">
        <w:rPr>
          <w:rFonts w:cs="Arial"/>
          <w:sz w:val="22"/>
          <w:lang w:val="es-ES"/>
        </w:rPr>
        <w:t>técnicas de marketing digital para aumentar la visibilidad del lavadero de autos y atraer a un mayor número de clientes.</w:t>
      </w:r>
    </w:p>
    <w:p w:rsidR="002E0AB7" w:rsidRPr="00060584" w:rsidRDefault="002E0AB7" w:rsidP="00060584">
      <w:pPr>
        <w:spacing w:line="360" w:lineRule="auto"/>
        <w:jc w:val="both"/>
        <w:rPr>
          <w:rFonts w:cs="Arial"/>
          <w:b/>
          <w:sz w:val="22"/>
          <w:lang w:val="es-ES"/>
        </w:rPr>
      </w:pPr>
    </w:p>
    <w:p w:rsidR="002E0AB7" w:rsidRPr="00060584" w:rsidRDefault="002E0AB7" w:rsidP="00060584">
      <w:pPr>
        <w:spacing w:line="360" w:lineRule="auto"/>
        <w:jc w:val="both"/>
        <w:rPr>
          <w:rFonts w:cs="Arial"/>
          <w:b/>
          <w:sz w:val="22"/>
          <w:lang w:val="es-ES"/>
        </w:rPr>
      </w:pPr>
    </w:p>
    <w:p w:rsidR="002E0AB7" w:rsidRPr="00060584" w:rsidRDefault="002E0AB7" w:rsidP="00060584">
      <w:pPr>
        <w:spacing w:line="360" w:lineRule="auto"/>
        <w:jc w:val="both"/>
        <w:rPr>
          <w:rFonts w:cs="Arial"/>
          <w:b/>
          <w:sz w:val="22"/>
          <w:lang w:val="es-ES"/>
        </w:rPr>
      </w:pPr>
    </w:p>
    <w:p w:rsidR="00F437DF" w:rsidRPr="00060584" w:rsidRDefault="00F437DF" w:rsidP="00060584">
      <w:pPr>
        <w:spacing w:line="360" w:lineRule="auto"/>
        <w:jc w:val="both"/>
        <w:rPr>
          <w:rFonts w:cs="Arial"/>
          <w:b/>
          <w:sz w:val="22"/>
          <w:lang w:val="es-ES"/>
        </w:rPr>
      </w:pPr>
    </w:p>
    <w:p w:rsidR="0078266A" w:rsidRPr="00060584" w:rsidRDefault="0078266A" w:rsidP="00060584">
      <w:pPr>
        <w:pStyle w:val="Ttulo1"/>
        <w:numPr>
          <w:ilvl w:val="1"/>
          <w:numId w:val="32"/>
        </w:numPr>
        <w:spacing w:before="480"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4" w:name="_Toc167096495"/>
      <w:bookmarkStart w:id="5" w:name="_Toc170410417"/>
      <w:r w:rsidRPr="00060584">
        <w:rPr>
          <w:rFonts w:ascii="Arial" w:hAnsi="Arial" w:cs="Arial"/>
          <w:b/>
          <w:color w:val="auto"/>
          <w:sz w:val="22"/>
          <w:szCs w:val="22"/>
        </w:rPr>
        <w:lastRenderedPageBreak/>
        <w:t>PLANTEAMIENTO DEL PROBLEMA</w:t>
      </w:r>
      <w:bookmarkEnd w:id="5"/>
    </w:p>
    <w:p w:rsidR="00F9527B" w:rsidRPr="00060584" w:rsidRDefault="005C1668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El lavadero de autos</w:t>
      </w:r>
      <w:r w:rsidR="000B1019" w:rsidRPr="00060584">
        <w:rPr>
          <w:rFonts w:cs="Arial"/>
          <w:sz w:val="22"/>
        </w:rPr>
        <w:t xml:space="preserve"> </w:t>
      </w:r>
      <w:r w:rsidRPr="00060584">
        <w:rPr>
          <w:rFonts w:cs="Arial"/>
          <w:sz w:val="22"/>
        </w:rPr>
        <w:t xml:space="preserve"> "Top Claro</w:t>
      </w:r>
      <w:r w:rsidR="000B1019" w:rsidRPr="00060584">
        <w:rPr>
          <w:rFonts w:cs="Arial"/>
          <w:sz w:val="22"/>
        </w:rPr>
        <w:t>"  se encuentra ubicada</w:t>
      </w:r>
      <w:r w:rsidR="00F9527B" w:rsidRPr="00060584">
        <w:rPr>
          <w:rFonts w:cs="Arial"/>
          <w:sz w:val="22"/>
        </w:rPr>
        <w:t xml:space="preserve"> en la avenida la Paz más concreto frente al mercado</w:t>
      </w:r>
      <w:r w:rsidR="000B1019" w:rsidRPr="00060584">
        <w:rPr>
          <w:rFonts w:cs="Arial"/>
          <w:sz w:val="22"/>
        </w:rPr>
        <w:t xml:space="preserve"> </w:t>
      </w:r>
      <w:r w:rsidR="00F9527B" w:rsidRPr="00060584">
        <w:rPr>
          <w:rFonts w:cs="Arial"/>
          <w:sz w:val="22"/>
        </w:rPr>
        <w:t xml:space="preserve">la Paz de </w:t>
      </w:r>
      <w:r w:rsidRPr="00060584">
        <w:rPr>
          <w:rFonts w:cs="Arial"/>
          <w:sz w:val="22"/>
        </w:rPr>
        <w:t>la ciudad de Tupiza</w:t>
      </w:r>
      <w:r w:rsidR="00F9527B" w:rsidRPr="00060584">
        <w:rPr>
          <w:rFonts w:cs="Arial"/>
          <w:sz w:val="22"/>
        </w:rPr>
        <w:t xml:space="preserve">, la ubicación influye de gran manera </w:t>
      </w:r>
      <w:r w:rsidR="003052D8" w:rsidRPr="00060584">
        <w:rPr>
          <w:rFonts w:cs="Arial"/>
          <w:sz w:val="22"/>
        </w:rPr>
        <w:t>por la competencia de este servicio</w:t>
      </w:r>
      <w:r w:rsidR="00F9527B" w:rsidRPr="00060584">
        <w:rPr>
          <w:rFonts w:cs="Arial"/>
          <w:sz w:val="22"/>
        </w:rPr>
        <w:t>,</w:t>
      </w:r>
      <w:r w:rsidR="003052D8" w:rsidRPr="00060584">
        <w:rPr>
          <w:rFonts w:cs="Arial"/>
          <w:sz w:val="22"/>
        </w:rPr>
        <w:t xml:space="preserve"> otro factor que influye es</w:t>
      </w:r>
      <w:r w:rsidR="00F9527B" w:rsidRPr="00060584">
        <w:rPr>
          <w:rFonts w:cs="Arial"/>
          <w:sz w:val="22"/>
        </w:rPr>
        <w:t xml:space="preserve"> el manantial y l</w:t>
      </w:r>
      <w:r w:rsidR="003052D8" w:rsidRPr="00060584">
        <w:rPr>
          <w:rFonts w:cs="Arial"/>
          <w:sz w:val="22"/>
        </w:rPr>
        <w:t>a cercanía del rio Tupiza, muchos propietarios de autos prefieren ir a lavar a esos lugares</w:t>
      </w:r>
      <w:r w:rsidR="00656916" w:rsidRPr="00060584">
        <w:rPr>
          <w:rFonts w:cs="Arial"/>
          <w:sz w:val="22"/>
        </w:rPr>
        <w:t xml:space="preserve"> sus movilidades, por lo mencionado </w:t>
      </w:r>
      <w:r w:rsidR="000B1019" w:rsidRPr="00060584">
        <w:rPr>
          <w:rFonts w:cs="Arial"/>
          <w:sz w:val="22"/>
        </w:rPr>
        <w:t>no acu</w:t>
      </w:r>
      <w:r w:rsidR="00F9527B" w:rsidRPr="00060584">
        <w:rPr>
          <w:rFonts w:cs="Arial"/>
          <w:sz w:val="22"/>
        </w:rPr>
        <w:t xml:space="preserve">den muchos clientes a tomar este servicio, </w:t>
      </w:r>
      <w:r w:rsidR="000B1019" w:rsidRPr="00060584">
        <w:rPr>
          <w:rFonts w:cs="Arial"/>
          <w:sz w:val="22"/>
        </w:rPr>
        <w:t>el cual dificulta e influye en los ingresos económicos a la vez no cuenta con una plataforma en línea efectiva para promocion</w:t>
      </w:r>
      <w:r w:rsidR="003F1B5A" w:rsidRPr="00060584">
        <w:rPr>
          <w:rFonts w:cs="Arial"/>
          <w:sz w:val="22"/>
        </w:rPr>
        <w:t xml:space="preserve">ar, brindar información actualizada y detallada sobre los servicios y promociones que oferta el lavadero y de esta manera atraer nuevos clientes y competir eficazmente en el mercado local. </w:t>
      </w:r>
    </w:p>
    <w:p w:rsidR="0078266A" w:rsidRPr="00060584" w:rsidRDefault="0078266A" w:rsidP="00060584">
      <w:pPr>
        <w:pStyle w:val="Ttulo2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6" w:name="_Toc170410418"/>
      <w:r w:rsidRPr="00060584">
        <w:rPr>
          <w:rFonts w:ascii="Arial" w:hAnsi="Arial" w:cs="Arial"/>
          <w:color w:val="auto"/>
          <w:sz w:val="22"/>
          <w:szCs w:val="22"/>
        </w:rPr>
        <w:t>DIAGNÓSTICO Y DESCRIPCIÓN DE LA REALIDAD</w:t>
      </w:r>
      <w:bookmarkEnd w:id="6"/>
    </w:p>
    <w:p w:rsidR="0078266A" w:rsidRPr="00060584" w:rsidRDefault="006A546E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El Lavadero de Autos "Top Claro" es un negocio local que ha estado operando durante varios años, ofreciendo una variedad de servicios de limpieza y cuidado de vehículos. A pesar de tener una base de clientes leales, el negocio enfrenta varios desafíos que limitan su crecimiento y visibilidad en el mercado.</w:t>
      </w:r>
    </w:p>
    <w:p w:rsidR="0078266A" w:rsidRPr="00060584" w:rsidRDefault="0078266A" w:rsidP="00060584">
      <w:pPr>
        <w:pStyle w:val="Ttulo2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7" w:name="_Toc170410419"/>
      <w:r w:rsidRPr="00060584">
        <w:rPr>
          <w:rFonts w:ascii="Arial" w:hAnsi="Arial" w:cs="Arial"/>
          <w:color w:val="auto"/>
          <w:sz w:val="22"/>
          <w:szCs w:val="22"/>
        </w:rPr>
        <w:t>IDENTIFICACIÓN DEL PROBLEMA</w:t>
      </w:r>
      <w:bookmarkEnd w:id="7"/>
    </w:p>
    <w:p w:rsidR="000B1019" w:rsidRPr="00060584" w:rsidRDefault="000B1019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eastAsia="Calibri" w:cs="Arial"/>
          <w:sz w:val="22"/>
          <w:lang w:eastAsia="es-BO"/>
        </w:rPr>
        <w:t xml:space="preserve">El principal problema </w:t>
      </w:r>
      <w:r w:rsidR="00656916" w:rsidRPr="00060584">
        <w:rPr>
          <w:rFonts w:cs="Arial"/>
          <w:sz w:val="22"/>
        </w:rPr>
        <w:t>son los bajos ingresos económicos que presenta el lavadero de autos “Top Claro”</w:t>
      </w:r>
      <w:r w:rsidR="00656916" w:rsidRPr="00060584">
        <w:rPr>
          <w:rFonts w:eastAsia="Calibri" w:cs="Arial"/>
          <w:sz w:val="22"/>
          <w:lang w:eastAsia="es-BO"/>
        </w:rPr>
        <w:t xml:space="preserve"> por la poca afluencia de clientes</w:t>
      </w:r>
      <w:r w:rsidRPr="00060584">
        <w:rPr>
          <w:rFonts w:cs="Arial"/>
          <w:sz w:val="22"/>
        </w:rPr>
        <w:t xml:space="preserve"> el cual dificulta e influye en los ingresos eco</w:t>
      </w:r>
      <w:r w:rsidR="006A7A1A" w:rsidRPr="00060584">
        <w:rPr>
          <w:rFonts w:cs="Arial"/>
          <w:sz w:val="22"/>
        </w:rPr>
        <w:t>nómicos y sustento del mismo</w:t>
      </w:r>
      <w:r w:rsidRPr="00060584">
        <w:rPr>
          <w:rFonts w:cs="Arial"/>
          <w:sz w:val="22"/>
        </w:rPr>
        <w:t>.</w:t>
      </w:r>
    </w:p>
    <w:p w:rsidR="0078266A" w:rsidRPr="00060584" w:rsidRDefault="00AD45AE" w:rsidP="00060584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8" w:name="_Toc170410420"/>
      <w:r w:rsidRPr="00060584">
        <w:rPr>
          <w:rFonts w:ascii="Arial" w:hAnsi="Arial" w:cs="Arial"/>
          <w:color w:val="auto"/>
          <w:sz w:val="22"/>
          <w:szCs w:val="22"/>
        </w:rPr>
        <w:t>1.</w:t>
      </w:r>
      <w:r w:rsidR="0078266A" w:rsidRPr="00060584">
        <w:rPr>
          <w:rFonts w:ascii="Arial" w:hAnsi="Arial" w:cs="Arial"/>
          <w:color w:val="auto"/>
          <w:sz w:val="22"/>
          <w:szCs w:val="22"/>
        </w:rPr>
        <w:t>2.3. FORMULACIÓN DEL PROBLEMA</w:t>
      </w:r>
      <w:bookmarkEnd w:id="8"/>
    </w:p>
    <w:p w:rsidR="00906804" w:rsidRPr="00060584" w:rsidRDefault="006A7A1A" w:rsidP="00060584">
      <w:pPr>
        <w:spacing w:line="360" w:lineRule="auto"/>
        <w:jc w:val="both"/>
        <w:rPr>
          <w:rFonts w:eastAsia="Calibri" w:cs="Arial"/>
          <w:sz w:val="22"/>
          <w:lang w:eastAsia="es-BO"/>
        </w:rPr>
      </w:pPr>
      <w:r w:rsidRPr="00060584">
        <w:rPr>
          <w:rFonts w:eastAsia="Calibri" w:cs="Arial"/>
          <w:sz w:val="22"/>
          <w:lang w:eastAsia="es-BO"/>
        </w:rPr>
        <w:t>¿Cómo puede el lavadero de autos "Top Claro</w:t>
      </w:r>
      <w:r w:rsidR="0007199B" w:rsidRPr="00060584">
        <w:rPr>
          <w:rFonts w:eastAsia="Calibri" w:cs="Arial"/>
          <w:sz w:val="22"/>
          <w:lang w:eastAsia="es-BO"/>
        </w:rPr>
        <w:t>" me</w:t>
      </w:r>
      <w:r w:rsidR="006B6F35" w:rsidRPr="00060584">
        <w:rPr>
          <w:rFonts w:eastAsia="Calibri" w:cs="Arial"/>
          <w:sz w:val="22"/>
          <w:lang w:eastAsia="es-BO"/>
        </w:rPr>
        <w:t xml:space="preserve">jorar </w:t>
      </w:r>
      <w:r w:rsidR="00EE534B" w:rsidRPr="00060584">
        <w:rPr>
          <w:rFonts w:eastAsia="Calibri" w:cs="Arial"/>
          <w:sz w:val="22"/>
          <w:lang w:eastAsia="es-BO"/>
        </w:rPr>
        <w:t>sus ingresos económicos</w:t>
      </w:r>
      <w:r w:rsidR="006B6F35" w:rsidRPr="00060584">
        <w:rPr>
          <w:rFonts w:eastAsia="Calibri" w:cs="Arial"/>
          <w:sz w:val="22"/>
          <w:lang w:eastAsia="es-BO"/>
        </w:rPr>
        <w:t xml:space="preserve"> y</w:t>
      </w:r>
      <w:r w:rsidR="00EE534B" w:rsidRPr="00060584">
        <w:rPr>
          <w:rFonts w:eastAsia="Calibri" w:cs="Arial"/>
          <w:sz w:val="22"/>
          <w:lang w:eastAsia="es-BO"/>
        </w:rPr>
        <w:t xml:space="preserve"> </w:t>
      </w:r>
      <w:r w:rsidR="0007199B" w:rsidRPr="00060584">
        <w:rPr>
          <w:rFonts w:eastAsia="Calibri" w:cs="Arial"/>
          <w:sz w:val="22"/>
          <w:lang w:eastAsia="es-BO"/>
        </w:rPr>
        <w:t xml:space="preserve"> la competitividad en el mercado a través del diseño de una página web publicitaria en la ciudad de Tupiza?</w:t>
      </w:r>
    </w:p>
    <w:p w:rsidR="0078266A" w:rsidRPr="00060584" w:rsidRDefault="0078266A" w:rsidP="00060584">
      <w:pPr>
        <w:pStyle w:val="Prrafodelista"/>
        <w:numPr>
          <w:ilvl w:val="1"/>
          <w:numId w:val="33"/>
        </w:numPr>
        <w:spacing w:line="360" w:lineRule="auto"/>
        <w:ind w:left="709"/>
        <w:jc w:val="both"/>
        <w:rPr>
          <w:rFonts w:cs="Arial"/>
          <w:b/>
          <w:sz w:val="22"/>
        </w:rPr>
      </w:pPr>
      <w:r w:rsidRPr="00060584">
        <w:rPr>
          <w:rFonts w:cs="Arial"/>
          <w:b/>
          <w:sz w:val="22"/>
        </w:rPr>
        <w:t>OBJETIVOS</w:t>
      </w:r>
    </w:p>
    <w:p w:rsidR="0078266A" w:rsidRPr="00060584" w:rsidRDefault="0078266A" w:rsidP="00060584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9" w:name="_Toc170410421"/>
      <w:r w:rsidRPr="00060584">
        <w:rPr>
          <w:rFonts w:ascii="Arial" w:hAnsi="Arial" w:cs="Arial"/>
          <w:color w:val="auto"/>
          <w:sz w:val="22"/>
          <w:szCs w:val="22"/>
        </w:rPr>
        <w:t>1.3.1. OBJETIVO GENERAL</w:t>
      </w:r>
      <w:bookmarkEnd w:id="9"/>
    </w:p>
    <w:p w:rsidR="00D42C5B" w:rsidRPr="00060584" w:rsidRDefault="0007199B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Diseñar una página web publicitaria para </w:t>
      </w:r>
      <w:r w:rsidR="006B6F35" w:rsidRPr="00060584">
        <w:rPr>
          <w:rFonts w:eastAsia="Calibri" w:cs="Arial"/>
          <w:sz w:val="22"/>
          <w:lang w:eastAsia="es-BO"/>
        </w:rPr>
        <w:t xml:space="preserve">el lavadero de autos “Top Claro” </w:t>
      </w:r>
      <w:r w:rsidRPr="00060584">
        <w:rPr>
          <w:rFonts w:cs="Arial"/>
          <w:sz w:val="22"/>
        </w:rPr>
        <w:t>que permita mejorar su</w:t>
      </w:r>
      <w:r w:rsidR="006B6F35" w:rsidRPr="00060584">
        <w:rPr>
          <w:rFonts w:cs="Arial"/>
          <w:sz w:val="22"/>
        </w:rPr>
        <w:t>s ingresos económicos y su</w:t>
      </w:r>
      <w:r w:rsidRPr="00060584">
        <w:rPr>
          <w:rFonts w:cs="Arial"/>
          <w:sz w:val="22"/>
        </w:rPr>
        <w:t xml:space="preserve"> visibilidad en el mercado en la ciudad de Tupiza.</w:t>
      </w:r>
    </w:p>
    <w:p w:rsidR="0078266A" w:rsidRPr="00060584" w:rsidRDefault="0078266A" w:rsidP="00060584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0" w:name="_Toc170410422"/>
      <w:r w:rsidRPr="00060584">
        <w:rPr>
          <w:rFonts w:ascii="Arial" w:hAnsi="Arial" w:cs="Arial"/>
          <w:color w:val="auto"/>
          <w:sz w:val="22"/>
          <w:szCs w:val="22"/>
        </w:rPr>
        <w:t>1.3.2. OBJETIVOS ESPECÍFICOS</w:t>
      </w:r>
      <w:bookmarkEnd w:id="10"/>
    </w:p>
    <w:p w:rsidR="00565A4E" w:rsidRPr="00060584" w:rsidRDefault="00565A4E" w:rsidP="00060584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Recabar información d</w:t>
      </w:r>
      <w:r w:rsidR="0078266A" w:rsidRPr="00060584">
        <w:rPr>
          <w:rFonts w:cs="Arial"/>
          <w:sz w:val="22"/>
        </w:rPr>
        <w:t>el lavadero</w:t>
      </w:r>
      <w:r w:rsidRPr="00060584">
        <w:rPr>
          <w:rFonts w:cs="Arial"/>
          <w:sz w:val="22"/>
        </w:rPr>
        <w:t xml:space="preserve"> de autos “Top Claro”</w:t>
      </w:r>
      <w:r w:rsidR="0078266A" w:rsidRPr="00060584">
        <w:rPr>
          <w:rFonts w:cs="Arial"/>
          <w:sz w:val="22"/>
        </w:rPr>
        <w:t xml:space="preserve"> </w:t>
      </w:r>
    </w:p>
    <w:p w:rsidR="0078266A" w:rsidRPr="00060584" w:rsidRDefault="00565A4E" w:rsidP="00060584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Diseñar la pági</w:t>
      </w:r>
      <w:r w:rsidR="006B6F35" w:rsidRPr="00060584">
        <w:rPr>
          <w:rFonts w:cs="Arial"/>
          <w:sz w:val="22"/>
        </w:rPr>
        <w:t xml:space="preserve">na </w:t>
      </w:r>
      <w:r w:rsidR="000E0E5C" w:rsidRPr="00060584">
        <w:rPr>
          <w:rFonts w:cs="Arial"/>
          <w:sz w:val="22"/>
        </w:rPr>
        <w:t xml:space="preserve">web publicitaria de manera </w:t>
      </w:r>
      <w:r w:rsidR="000E0E5C" w:rsidRPr="00060584">
        <w:rPr>
          <w:rFonts w:eastAsia="Times New Roman" w:cs="Arial"/>
          <w:sz w:val="22"/>
          <w:lang w:eastAsia="es-BO"/>
        </w:rPr>
        <w:t>atractiva y funcional</w:t>
      </w:r>
      <w:r w:rsidR="000E0E5C" w:rsidRPr="00060584">
        <w:rPr>
          <w:rFonts w:cs="Arial"/>
          <w:sz w:val="22"/>
        </w:rPr>
        <w:t xml:space="preserve"> </w:t>
      </w:r>
      <w:r w:rsidR="00060584" w:rsidRPr="00060584">
        <w:rPr>
          <w:rFonts w:cs="Arial"/>
          <w:sz w:val="22"/>
        </w:rPr>
        <w:t xml:space="preserve">para hacer conocer y difundir </w:t>
      </w:r>
      <w:r w:rsidR="006B6F35" w:rsidRPr="00060584">
        <w:rPr>
          <w:rFonts w:cs="Arial"/>
          <w:sz w:val="22"/>
        </w:rPr>
        <w:t xml:space="preserve"> el lavadero en línea.</w:t>
      </w:r>
    </w:p>
    <w:p w:rsidR="00565A4E" w:rsidRPr="00060584" w:rsidRDefault="00565A4E" w:rsidP="00060584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lastRenderedPageBreak/>
        <w:t>Realizar el código para la página en Visual Studio Code.</w:t>
      </w:r>
    </w:p>
    <w:p w:rsidR="00BB74D0" w:rsidRPr="00060584" w:rsidRDefault="006B6F35" w:rsidP="00060584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Publicar la página web en todas las redes posibles para hacer conocer el lavadero y los servicios que oferta.</w:t>
      </w:r>
    </w:p>
    <w:p w:rsidR="0007199B" w:rsidRPr="00060584" w:rsidRDefault="000E0E5C" w:rsidP="00060584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  <w:sz w:val="22"/>
        </w:rPr>
      </w:pPr>
      <w:r w:rsidRPr="00060584">
        <w:rPr>
          <w:rFonts w:eastAsia="Times New Roman" w:cs="Arial"/>
          <w:sz w:val="22"/>
          <w:lang w:eastAsia="es-BO"/>
        </w:rPr>
        <w:t xml:space="preserve">Brindar </w:t>
      </w:r>
      <w:r w:rsidR="0007199B" w:rsidRPr="00060584">
        <w:rPr>
          <w:rFonts w:eastAsia="Times New Roman" w:cs="Arial"/>
          <w:sz w:val="22"/>
          <w:lang w:eastAsia="es-BO"/>
        </w:rPr>
        <w:t xml:space="preserve"> información detallada y actualizada sobre los servicios</w:t>
      </w:r>
      <w:r w:rsidRPr="00060584">
        <w:rPr>
          <w:rFonts w:eastAsia="Times New Roman" w:cs="Arial"/>
          <w:sz w:val="22"/>
          <w:lang w:eastAsia="es-BO"/>
        </w:rPr>
        <w:t xml:space="preserve"> que realiza el lavadero.</w:t>
      </w:r>
    </w:p>
    <w:p w:rsidR="00565A4E" w:rsidRPr="00060584" w:rsidRDefault="0078266A" w:rsidP="00060584">
      <w:pPr>
        <w:pStyle w:val="Ttulo1"/>
        <w:numPr>
          <w:ilvl w:val="1"/>
          <w:numId w:val="33"/>
        </w:numPr>
        <w:spacing w:line="360" w:lineRule="auto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11" w:name="_Toc170410423"/>
      <w:r w:rsidRPr="00060584">
        <w:rPr>
          <w:rFonts w:ascii="Arial" w:hAnsi="Arial" w:cs="Arial"/>
          <w:b/>
          <w:color w:val="auto"/>
          <w:sz w:val="22"/>
          <w:szCs w:val="22"/>
        </w:rPr>
        <w:t>JUSTIFICACIÓN</w:t>
      </w:r>
      <w:bookmarkEnd w:id="11"/>
    </w:p>
    <w:p w:rsidR="00565A4E" w:rsidRPr="00060584" w:rsidRDefault="002E0AB7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En la era digital actual, tener una presencia en línea es esencial para cualquier negocio, incluido un lavadero de autos. </w:t>
      </w:r>
    </w:p>
    <w:p w:rsidR="00565A4E" w:rsidRPr="00060584" w:rsidRDefault="00565A4E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Por lo cual se diseña una</w:t>
      </w:r>
      <w:r w:rsidR="002E0AB7" w:rsidRPr="00060584">
        <w:rPr>
          <w:rFonts w:cs="Arial"/>
          <w:sz w:val="22"/>
        </w:rPr>
        <w:t xml:space="preserve"> página web</w:t>
      </w:r>
      <w:r w:rsidR="003A5EA1">
        <w:rPr>
          <w:rFonts w:cs="Arial"/>
          <w:sz w:val="22"/>
        </w:rPr>
        <w:t xml:space="preserve"> publicitaria para ofertar </w:t>
      </w:r>
      <w:r w:rsidR="00E60110" w:rsidRPr="00060584">
        <w:rPr>
          <w:rFonts w:cs="Arial"/>
          <w:sz w:val="22"/>
        </w:rPr>
        <w:t>el</w:t>
      </w:r>
      <w:r w:rsidR="003A5EA1">
        <w:rPr>
          <w:rFonts w:cs="Arial"/>
          <w:sz w:val="22"/>
        </w:rPr>
        <w:t xml:space="preserve"> servicio del</w:t>
      </w:r>
      <w:r w:rsidR="00E60110" w:rsidRPr="00060584">
        <w:rPr>
          <w:rFonts w:cs="Arial"/>
          <w:sz w:val="22"/>
        </w:rPr>
        <w:t xml:space="preserve"> lavadero de autos</w:t>
      </w:r>
      <w:r w:rsidR="003A5EA1">
        <w:rPr>
          <w:rFonts w:cs="Arial"/>
          <w:sz w:val="22"/>
        </w:rPr>
        <w:t xml:space="preserve"> “Top Claro”,</w:t>
      </w:r>
      <w:r w:rsidR="00E60110" w:rsidRPr="00060584">
        <w:rPr>
          <w:rFonts w:cs="Arial"/>
          <w:sz w:val="22"/>
        </w:rPr>
        <w:t xml:space="preserve"> esta página </w:t>
      </w:r>
      <w:r w:rsidR="002E0AB7" w:rsidRPr="00060584">
        <w:rPr>
          <w:rFonts w:cs="Arial"/>
          <w:sz w:val="22"/>
        </w:rPr>
        <w:t xml:space="preserve"> </w:t>
      </w:r>
      <w:r w:rsidR="00E60110" w:rsidRPr="00060584">
        <w:rPr>
          <w:rFonts w:cs="Arial"/>
          <w:sz w:val="22"/>
        </w:rPr>
        <w:t xml:space="preserve">no solo </w:t>
      </w:r>
      <w:r w:rsidR="00AD45AE" w:rsidRPr="00060584">
        <w:rPr>
          <w:rFonts w:cs="Arial"/>
          <w:sz w:val="22"/>
        </w:rPr>
        <w:t>servirá</w:t>
      </w:r>
      <w:r w:rsidR="002E0AB7" w:rsidRPr="00060584">
        <w:rPr>
          <w:rFonts w:cs="Arial"/>
          <w:sz w:val="22"/>
        </w:rPr>
        <w:t xml:space="preserve"> como una plataforma para mostrar los servicios, sino que también mejora la visibilidad, credibilidad y accesibilidad del negocio. </w:t>
      </w:r>
    </w:p>
    <w:p w:rsidR="002E0AB7" w:rsidRPr="00060584" w:rsidRDefault="00E60110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El objetivo principal de</w:t>
      </w:r>
      <w:r w:rsidR="003A5EA1">
        <w:rPr>
          <w:rFonts w:cs="Arial"/>
          <w:sz w:val="22"/>
        </w:rPr>
        <w:t xml:space="preserve"> la página web publicitaria es difundir el servicio que ofrece el</w:t>
      </w:r>
      <w:r w:rsidRPr="00060584">
        <w:rPr>
          <w:rFonts w:cs="Arial"/>
          <w:sz w:val="22"/>
        </w:rPr>
        <w:t xml:space="preserve"> lavadero de autos “Top Claro” el cual nos permitirá</w:t>
      </w:r>
      <w:r w:rsidR="002E0AB7" w:rsidRPr="00060584">
        <w:rPr>
          <w:rFonts w:cs="Arial"/>
          <w:sz w:val="22"/>
        </w:rPr>
        <w:t xml:space="preserve"> llegar a una audiencia más amplia, más allá de la clientela local habitual, captando la atención de potenciales clientes que busquen servici</w:t>
      </w:r>
      <w:r w:rsidRPr="00060584">
        <w:rPr>
          <w:rFonts w:cs="Arial"/>
          <w:sz w:val="22"/>
        </w:rPr>
        <w:t xml:space="preserve">os de lavado de autos en línea a la vez facilita </w:t>
      </w:r>
      <w:r w:rsidR="002E0AB7" w:rsidRPr="00060584">
        <w:rPr>
          <w:rFonts w:cs="Arial"/>
          <w:sz w:val="22"/>
        </w:rPr>
        <w:t xml:space="preserve"> la interacción a través de formularios de contacto, consultas en línea y la posibilidad de realizar citas previas.</w:t>
      </w:r>
    </w:p>
    <w:p w:rsidR="00E60110" w:rsidRPr="00060584" w:rsidRDefault="00E60110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En la página se ofertara los</w:t>
      </w:r>
      <w:r w:rsidR="002E0AB7" w:rsidRPr="00060584">
        <w:rPr>
          <w:rFonts w:cs="Arial"/>
          <w:sz w:val="22"/>
        </w:rPr>
        <w:t xml:space="preserve"> diferentes servicios ofrecidos, junto con precios y promociones especiales, para i</w:t>
      </w:r>
      <w:r w:rsidRPr="00060584">
        <w:rPr>
          <w:rFonts w:cs="Arial"/>
          <w:sz w:val="22"/>
        </w:rPr>
        <w:t xml:space="preserve">nformar y atraer a los clientes, también podrán encontrar imágenes reales, videos, entrevistas y </w:t>
      </w:r>
      <w:r w:rsidR="002E0AB7" w:rsidRPr="00060584">
        <w:rPr>
          <w:rFonts w:cs="Arial"/>
          <w:sz w:val="22"/>
        </w:rPr>
        <w:t>testimonios, opiniones y valoraciones</w:t>
      </w:r>
      <w:r w:rsidRPr="00060584">
        <w:rPr>
          <w:rFonts w:cs="Arial"/>
          <w:sz w:val="22"/>
        </w:rPr>
        <w:t xml:space="preserve"> de clientes satisfechos por el servicio de lavado de autos</w:t>
      </w:r>
      <w:r w:rsidR="002E0AB7" w:rsidRPr="00060584">
        <w:rPr>
          <w:rFonts w:cs="Arial"/>
          <w:sz w:val="22"/>
        </w:rPr>
        <w:t>, fomentando</w:t>
      </w:r>
      <w:r w:rsidRPr="00060584">
        <w:rPr>
          <w:rFonts w:cs="Arial"/>
          <w:sz w:val="22"/>
        </w:rPr>
        <w:t xml:space="preserve"> a la población de Tupiza y los alrededores. </w:t>
      </w:r>
    </w:p>
    <w:p w:rsidR="00BB74D0" w:rsidRPr="00060584" w:rsidRDefault="00E60110" w:rsidP="00060584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La </w:t>
      </w:r>
      <w:r w:rsidR="002E0AB7" w:rsidRPr="00060584">
        <w:rPr>
          <w:rFonts w:cs="Arial"/>
          <w:sz w:val="22"/>
        </w:rPr>
        <w:t>página web estará disponible en todo momento, permitiendo a los clientes obtener información y realizar reservas fue</w:t>
      </w:r>
      <w:r w:rsidRPr="00060584">
        <w:rPr>
          <w:rFonts w:cs="Arial"/>
          <w:sz w:val="22"/>
        </w:rPr>
        <w:t>ra del horario de atención también se</w:t>
      </w:r>
      <w:r w:rsidR="002E0AB7" w:rsidRPr="00060584">
        <w:rPr>
          <w:rFonts w:cs="Arial"/>
          <w:sz w:val="22"/>
        </w:rPr>
        <w:t xml:space="preserve"> implementar</w:t>
      </w:r>
      <w:r w:rsidRPr="00060584">
        <w:rPr>
          <w:rFonts w:cs="Arial"/>
          <w:sz w:val="22"/>
        </w:rPr>
        <w:t>a</w:t>
      </w:r>
      <w:r w:rsidR="002E0AB7" w:rsidRPr="00060584">
        <w:rPr>
          <w:rFonts w:cs="Arial"/>
          <w:sz w:val="22"/>
        </w:rPr>
        <w:t xml:space="preserve"> estrategias de marketing digital y optimización para motores de búsqueda (SEO), aumentando la visibilidad en buscadores como Google.</w:t>
      </w:r>
    </w:p>
    <w:p w:rsidR="00060584" w:rsidRPr="00060584" w:rsidRDefault="00060584" w:rsidP="00060584">
      <w:pPr>
        <w:spacing w:line="360" w:lineRule="auto"/>
        <w:jc w:val="both"/>
        <w:rPr>
          <w:rFonts w:cs="Arial"/>
          <w:sz w:val="22"/>
        </w:rPr>
      </w:pPr>
    </w:p>
    <w:p w:rsidR="00060584" w:rsidRPr="00060584" w:rsidRDefault="00060584" w:rsidP="00060584">
      <w:pPr>
        <w:spacing w:line="360" w:lineRule="auto"/>
        <w:jc w:val="both"/>
        <w:rPr>
          <w:rFonts w:cs="Arial"/>
          <w:sz w:val="22"/>
        </w:rPr>
      </w:pPr>
    </w:p>
    <w:p w:rsidR="00060584" w:rsidRPr="00060584" w:rsidRDefault="00060584" w:rsidP="00060584">
      <w:pPr>
        <w:spacing w:line="360" w:lineRule="auto"/>
        <w:jc w:val="both"/>
        <w:rPr>
          <w:rFonts w:cs="Arial"/>
          <w:sz w:val="22"/>
        </w:rPr>
      </w:pPr>
    </w:p>
    <w:p w:rsidR="00060584" w:rsidRPr="00060584" w:rsidRDefault="00060584" w:rsidP="00060584">
      <w:pPr>
        <w:spacing w:line="360" w:lineRule="auto"/>
        <w:jc w:val="both"/>
        <w:rPr>
          <w:rFonts w:cs="Arial"/>
          <w:sz w:val="22"/>
        </w:rPr>
      </w:pPr>
    </w:p>
    <w:p w:rsidR="00E60110" w:rsidRPr="00060584" w:rsidRDefault="0078266A" w:rsidP="00060584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12" w:name="_Toc170410424"/>
      <w:r w:rsidRPr="00060584">
        <w:rPr>
          <w:rFonts w:ascii="Arial" w:hAnsi="Arial" w:cs="Arial"/>
          <w:b/>
          <w:color w:val="auto"/>
          <w:sz w:val="24"/>
          <w:szCs w:val="24"/>
        </w:rPr>
        <w:lastRenderedPageBreak/>
        <w:t>CAPÍTULO II: MARCO TEÓRICO</w:t>
      </w:r>
      <w:bookmarkEnd w:id="12"/>
    </w:p>
    <w:p w:rsidR="006C1DBA" w:rsidRPr="00060584" w:rsidRDefault="006C1DBA" w:rsidP="00675311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3" w:name="_Toc170410425"/>
      <w:r w:rsidRPr="00060584">
        <w:rPr>
          <w:rFonts w:ascii="Arial" w:hAnsi="Arial" w:cs="Arial"/>
          <w:color w:val="auto"/>
          <w:sz w:val="22"/>
          <w:szCs w:val="22"/>
        </w:rPr>
        <w:t>2.1. TECNOLOGÍAS DE DESARROLLO</w:t>
      </w:r>
      <w:bookmarkEnd w:id="13"/>
    </w:p>
    <w:p w:rsidR="0078266A" w:rsidRPr="00060584" w:rsidRDefault="0078266A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Una tecnología de desarrollo de software, a veces conocida como herramienta de generación de código o generador de códigos, es un programa informático utilizado por desarrolladores construir, mantener, modificar, apoyar y depurar otros programas, marcos o aplicaciones</w:t>
      </w:r>
    </w:p>
    <w:p w:rsidR="0078266A" w:rsidRPr="00060584" w:rsidRDefault="0078266A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Ahora mismo hay cientos y miles de tecnologías de software disponibles en el mercado. Por eso algunas empresas optan por externalizar su proyecto de desarrollo de software. </w:t>
      </w:r>
    </w:p>
    <w:p w:rsidR="006C1DBA" w:rsidRPr="00060584" w:rsidRDefault="006C1DBA" w:rsidP="00675311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4" w:name="_Toc170410426"/>
      <w:r w:rsidRPr="00060584">
        <w:rPr>
          <w:rFonts w:ascii="Arial" w:hAnsi="Arial" w:cs="Arial"/>
          <w:color w:val="auto"/>
          <w:sz w:val="22"/>
          <w:szCs w:val="22"/>
        </w:rPr>
        <w:t>2.2 PROGRAMACIÓN</w:t>
      </w:r>
      <w:bookmarkEnd w:id="14"/>
    </w:p>
    <w:p w:rsidR="0078266A" w:rsidRPr="00060584" w:rsidRDefault="006C1DBA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Es el proceso de crear un conjunto de instrucciones que le dicen a una computadora como realizar algún tipo de tarea. Pero no solo la acción de escribir un código para que la computadora o el software lo </w:t>
      </w:r>
      <w:r w:rsidR="00060584" w:rsidRPr="00060584">
        <w:rPr>
          <w:rFonts w:cs="Arial"/>
          <w:sz w:val="22"/>
        </w:rPr>
        <w:t>ejecuten</w:t>
      </w:r>
      <w:r w:rsidRPr="00060584">
        <w:rPr>
          <w:rFonts w:cs="Arial"/>
          <w:sz w:val="22"/>
        </w:rPr>
        <w:t>. Incluye, además, todas las tareas necesarias para que el código funcione correctamente y cumpla el objetivo para el cual se escribió</w:t>
      </w:r>
    </w:p>
    <w:p w:rsidR="006C1DBA" w:rsidRPr="00060584" w:rsidRDefault="006C1DBA" w:rsidP="00675311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5" w:name="_Toc170410427"/>
      <w:r w:rsidRPr="00060584">
        <w:rPr>
          <w:rFonts w:ascii="Arial" w:hAnsi="Arial" w:cs="Arial"/>
          <w:color w:val="auto"/>
          <w:sz w:val="22"/>
          <w:szCs w:val="22"/>
        </w:rPr>
        <w:t>2.3 LENGUAJE HTML</w:t>
      </w:r>
      <w:bookmarkEnd w:id="15"/>
      <w:r w:rsidRPr="0006058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8266A" w:rsidRPr="00060584" w:rsidRDefault="0078266A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HTML es un lenguaje de marcado mediante el cuál se estructura la base y contenido de cualquier página web. A continuación aprenderás, no sólo los detalles principales de HTML, sino también de sus temáticas relacionadas como posicionamiento SEO, accesibilidad, usabilidad, compatibilidad entre navegadores, etc.            </w:t>
      </w:r>
    </w:p>
    <w:p w:rsidR="006C1DBA" w:rsidRPr="00060584" w:rsidRDefault="006C1DBA" w:rsidP="00675311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6" w:name="_Toc170410428"/>
      <w:r w:rsidRPr="00060584">
        <w:rPr>
          <w:rFonts w:ascii="Arial" w:hAnsi="Arial" w:cs="Arial"/>
          <w:color w:val="auto"/>
          <w:sz w:val="22"/>
          <w:szCs w:val="22"/>
        </w:rPr>
        <w:t>2.4</w:t>
      </w:r>
      <w:r w:rsidR="00217198" w:rsidRPr="00060584">
        <w:rPr>
          <w:rFonts w:ascii="Arial" w:hAnsi="Arial" w:cs="Arial"/>
          <w:color w:val="auto"/>
          <w:sz w:val="22"/>
          <w:szCs w:val="22"/>
        </w:rPr>
        <w:t>.</w:t>
      </w:r>
      <w:r w:rsidRPr="00060584">
        <w:rPr>
          <w:rFonts w:ascii="Arial" w:hAnsi="Arial" w:cs="Arial"/>
          <w:color w:val="auto"/>
          <w:sz w:val="22"/>
          <w:szCs w:val="22"/>
        </w:rPr>
        <w:t xml:space="preserve"> </w:t>
      </w:r>
      <w:r w:rsidR="00675311">
        <w:rPr>
          <w:rFonts w:ascii="Arial" w:hAnsi="Arial" w:cs="Arial"/>
          <w:color w:val="auto"/>
          <w:sz w:val="22"/>
          <w:szCs w:val="22"/>
        </w:rPr>
        <w:t xml:space="preserve">HOJAS DE ESTILO </w:t>
      </w:r>
      <w:r w:rsidRPr="00060584">
        <w:rPr>
          <w:rFonts w:ascii="Arial" w:hAnsi="Arial" w:cs="Arial"/>
          <w:color w:val="auto"/>
          <w:sz w:val="22"/>
          <w:szCs w:val="22"/>
        </w:rPr>
        <w:t>C.C.S</w:t>
      </w:r>
      <w:bookmarkEnd w:id="16"/>
    </w:p>
    <w:p w:rsidR="00AD45AE" w:rsidRPr="00060584" w:rsidRDefault="0078266A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Candy CCS es el software de gestión de proyectos de construcción definitivo, Candy, es único, potente y se centra dinámicamente en el control de proyectos en la industria de la construcción y la ingeniería, un campo en el que hemos a</w:t>
      </w:r>
      <w:r w:rsidR="00060584" w:rsidRPr="00060584">
        <w:rPr>
          <w:rFonts w:cs="Arial"/>
          <w:sz w:val="22"/>
        </w:rPr>
        <w:t>dquirido una enorme experiencia</w:t>
      </w:r>
      <w:r w:rsidRPr="00060584">
        <w:rPr>
          <w:rFonts w:cs="Arial"/>
          <w:sz w:val="22"/>
        </w:rPr>
        <w:t xml:space="preserve">       </w:t>
      </w:r>
    </w:p>
    <w:p w:rsidR="006C1DBA" w:rsidRPr="00060584" w:rsidRDefault="006C1DBA" w:rsidP="00675311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60584">
        <w:rPr>
          <w:rFonts w:ascii="Arial" w:hAnsi="Arial" w:cs="Arial"/>
          <w:color w:val="auto"/>
          <w:sz w:val="22"/>
          <w:szCs w:val="22"/>
        </w:rPr>
        <w:t xml:space="preserve"> </w:t>
      </w:r>
      <w:bookmarkStart w:id="17" w:name="_Toc170410429"/>
      <w:r w:rsidR="00217198" w:rsidRPr="00060584">
        <w:rPr>
          <w:rFonts w:ascii="Arial" w:hAnsi="Arial" w:cs="Arial"/>
          <w:color w:val="auto"/>
          <w:sz w:val="22"/>
          <w:szCs w:val="22"/>
        </w:rPr>
        <w:t xml:space="preserve">2.5. </w:t>
      </w:r>
      <w:r w:rsidRPr="00060584">
        <w:rPr>
          <w:rFonts w:ascii="Arial" w:hAnsi="Arial" w:cs="Arial"/>
          <w:color w:val="auto"/>
          <w:sz w:val="22"/>
          <w:szCs w:val="22"/>
        </w:rPr>
        <w:t>VISUAL STUDIO CODE</w:t>
      </w:r>
      <w:bookmarkEnd w:id="17"/>
      <w:r w:rsidRPr="00060584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217198" w:rsidRDefault="0078266A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 xml:space="preserve">Visual Studio Code es un editor de código fuente </w:t>
      </w:r>
      <w:proofErr w:type="gramStart"/>
      <w:r w:rsidRPr="00060584">
        <w:rPr>
          <w:rFonts w:cs="Arial"/>
          <w:sz w:val="22"/>
        </w:rPr>
        <w:t>ligero</w:t>
      </w:r>
      <w:proofErr w:type="gramEnd"/>
      <w:r w:rsidRPr="00060584">
        <w:rPr>
          <w:rFonts w:cs="Arial"/>
          <w:sz w:val="22"/>
        </w:rPr>
        <w:t xml:space="preserve"> pero eficaz que se ejecuta en el escritorio y está disponible para Windows, macOS y Linux</w:t>
      </w:r>
      <w:r w:rsidR="006C1DBA" w:rsidRPr="00060584">
        <w:rPr>
          <w:rFonts w:cs="Arial"/>
          <w:sz w:val="22"/>
        </w:rPr>
        <w:t>.</w:t>
      </w:r>
    </w:p>
    <w:p w:rsidR="00A12451" w:rsidRPr="00D14F14" w:rsidRDefault="00A12451" w:rsidP="00675311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18" w:name="_Toc170410430"/>
      <w:r w:rsidRPr="00D14F14">
        <w:rPr>
          <w:rFonts w:ascii="Arial" w:hAnsi="Arial" w:cs="Arial"/>
          <w:color w:val="auto"/>
          <w:sz w:val="22"/>
          <w:szCs w:val="22"/>
        </w:rPr>
        <w:t>2.6. SERVICIO DE LAVADO DE AUTOS</w:t>
      </w:r>
      <w:bookmarkEnd w:id="18"/>
    </w:p>
    <w:p w:rsidR="009B6375" w:rsidRPr="00D14F14" w:rsidRDefault="00D14F14" w:rsidP="00675311">
      <w:pPr>
        <w:spacing w:line="360" w:lineRule="auto"/>
        <w:jc w:val="both"/>
        <w:rPr>
          <w:rFonts w:cs="Arial"/>
          <w:sz w:val="22"/>
        </w:rPr>
      </w:pPr>
      <w:r w:rsidRPr="00D14F14">
        <w:rPr>
          <w:rFonts w:cs="Arial"/>
          <w:sz w:val="22"/>
        </w:rPr>
        <w:t>Servicio manual, el cual el personal (lavacoches) en un espacio fijo se encarga de la limpieza con la ayuda de trapos, cubetas, champú, piletas con agua tratada, entre otros productos.</w:t>
      </w:r>
    </w:p>
    <w:p w:rsidR="00D14F14" w:rsidRPr="00D14F14" w:rsidRDefault="00D14F14" w:rsidP="00675311">
      <w:pPr>
        <w:pStyle w:val="Ttulo3"/>
        <w:spacing w:line="360" w:lineRule="auto"/>
        <w:jc w:val="both"/>
        <w:rPr>
          <w:rFonts w:ascii="Arial" w:hAnsi="Arial" w:cs="Arial"/>
          <w:color w:val="auto"/>
          <w:sz w:val="22"/>
        </w:rPr>
      </w:pPr>
      <w:bookmarkStart w:id="19" w:name="_Toc170410431"/>
      <w:r w:rsidRPr="00D14F14">
        <w:rPr>
          <w:rFonts w:ascii="Arial" w:hAnsi="Arial" w:cs="Arial"/>
          <w:color w:val="auto"/>
          <w:sz w:val="22"/>
        </w:rPr>
        <w:lastRenderedPageBreak/>
        <w:t>2.6.1. TIPOS DEL SERVICIO</w:t>
      </w:r>
      <w:bookmarkEnd w:id="19"/>
    </w:p>
    <w:p w:rsidR="00D14F14" w:rsidRPr="00D14F14" w:rsidRDefault="009B6375" w:rsidP="00675311">
      <w:pPr>
        <w:spacing w:line="360" w:lineRule="auto"/>
        <w:jc w:val="both"/>
        <w:rPr>
          <w:rFonts w:cs="Arial"/>
          <w:sz w:val="22"/>
        </w:rPr>
      </w:pPr>
      <w:r w:rsidRPr="00D14F14">
        <w:rPr>
          <w:rFonts w:cs="Arial"/>
          <w:sz w:val="22"/>
        </w:rPr>
        <w:t xml:space="preserve">Se realizara tres tipos de lavado, para poder satisfacer las necesidades del cliente consumidor. </w:t>
      </w:r>
    </w:p>
    <w:p w:rsidR="00D14F14" w:rsidRPr="00D14F14" w:rsidRDefault="009B6375" w:rsidP="00675311">
      <w:pPr>
        <w:spacing w:line="360" w:lineRule="auto"/>
        <w:jc w:val="both"/>
        <w:rPr>
          <w:rFonts w:cs="Arial"/>
          <w:sz w:val="22"/>
        </w:rPr>
      </w:pPr>
      <w:r w:rsidRPr="00D14F14">
        <w:rPr>
          <w:rFonts w:cs="Arial"/>
          <w:b/>
          <w:sz w:val="22"/>
        </w:rPr>
        <w:t>Lavado simple.</w:t>
      </w:r>
      <w:r w:rsidRPr="00D14F14">
        <w:rPr>
          <w:rFonts w:cs="Arial"/>
          <w:sz w:val="22"/>
        </w:rPr>
        <w:t xml:space="preserve"> El servicio  incluye lavado completo del exterior, lavado de vidrios interior y exterior, llantas, guardafangos, aspirado completo del interior y aplicado de silicona en el tablero del vehículo. </w:t>
      </w:r>
    </w:p>
    <w:p w:rsidR="00D14F14" w:rsidRPr="00D14F14" w:rsidRDefault="009B6375" w:rsidP="00675311">
      <w:pPr>
        <w:spacing w:line="360" w:lineRule="auto"/>
        <w:jc w:val="both"/>
        <w:rPr>
          <w:rFonts w:cs="Arial"/>
          <w:sz w:val="22"/>
        </w:rPr>
      </w:pPr>
      <w:r w:rsidRPr="00D14F14">
        <w:rPr>
          <w:rFonts w:cs="Arial"/>
          <w:b/>
          <w:sz w:val="22"/>
        </w:rPr>
        <w:t>Lavado especial.</w:t>
      </w:r>
      <w:r w:rsidRPr="00D14F14">
        <w:rPr>
          <w:rFonts w:cs="Arial"/>
          <w:sz w:val="22"/>
        </w:rPr>
        <w:t xml:space="preserve"> Servicio incluye lavado completo del exterior (vidrios, llantas, guardafangos) e interior (aspirado, tablero, vidrios, asientos, alfombras), aplicado de silicona tablero en el tablero del vehículo. </w:t>
      </w:r>
    </w:p>
    <w:p w:rsidR="00A12451" w:rsidRPr="00D14F14" w:rsidRDefault="009B6375" w:rsidP="00675311">
      <w:pPr>
        <w:spacing w:line="360" w:lineRule="auto"/>
        <w:jc w:val="both"/>
        <w:rPr>
          <w:rFonts w:cs="Arial"/>
          <w:sz w:val="22"/>
        </w:rPr>
      </w:pPr>
      <w:r w:rsidRPr="00D14F14">
        <w:rPr>
          <w:rFonts w:cs="Arial"/>
          <w:b/>
          <w:sz w:val="22"/>
        </w:rPr>
        <w:t>Lavado Premium.</w:t>
      </w:r>
      <w:r w:rsidRPr="00D14F14">
        <w:rPr>
          <w:rFonts w:cs="Arial"/>
          <w:sz w:val="22"/>
        </w:rPr>
        <w:t xml:space="preserve"> Servicio incluye lavado completo el exterior (vidrios, llantas, guardafangos), el interior (aspirado completo, tablero, vidrios, asientos, alfombras), lavados de chasis, aplicado de la silicona del tablero, llantas, las partes plásticas y el lavado de tapicería de tela y cuero.</w:t>
      </w:r>
    </w:p>
    <w:p w:rsidR="00A12451" w:rsidRDefault="00A12451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Default="00D14F14" w:rsidP="00A12451"/>
    <w:p w:rsidR="00D14F14" w:rsidRPr="00A12451" w:rsidRDefault="00D14F14" w:rsidP="00A12451"/>
    <w:p w:rsidR="0078266A" w:rsidRPr="00D14F14" w:rsidRDefault="0078266A" w:rsidP="00D14F14">
      <w:pPr>
        <w:pStyle w:val="Ttulo1"/>
        <w:spacing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20" w:name="_Toc170410432"/>
      <w:r w:rsidRPr="00D14F14">
        <w:rPr>
          <w:rFonts w:ascii="Arial" w:hAnsi="Arial" w:cs="Arial"/>
          <w:b/>
          <w:color w:val="auto"/>
          <w:sz w:val="24"/>
          <w:szCs w:val="24"/>
        </w:rPr>
        <w:lastRenderedPageBreak/>
        <w:t>CAPÍTULO III. MARCO METODOLÓGICO</w:t>
      </w:r>
      <w:bookmarkEnd w:id="20"/>
    </w:p>
    <w:p w:rsidR="0078266A" w:rsidRPr="00060584" w:rsidRDefault="006C1DBA" w:rsidP="00675311">
      <w:pPr>
        <w:pStyle w:val="Ttulo2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bookmarkStart w:id="21" w:name="_Toc170410433"/>
      <w:r w:rsidRPr="00060584">
        <w:rPr>
          <w:rFonts w:ascii="Arial" w:hAnsi="Arial" w:cs="Arial"/>
          <w:color w:val="auto"/>
          <w:sz w:val="22"/>
          <w:szCs w:val="22"/>
        </w:rPr>
        <w:t>3.1</w:t>
      </w:r>
      <w:r w:rsidR="00E12AD0">
        <w:rPr>
          <w:rFonts w:ascii="Arial" w:hAnsi="Arial" w:cs="Arial"/>
          <w:color w:val="auto"/>
          <w:sz w:val="22"/>
          <w:szCs w:val="22"/>
        </w:rPr>
        <w:t>.</w:t>
      </w:r>
      <w:r w:rsidRPr="00060584">
        <w:rPr>
          <w:rFonts w:ascii="Arial" w:hAnsi="Arial" w:cs="Arial"/>
          <w:color w:val="auto"/>
          <w:sz w:val="22"/>
          <w:szCs w:val="22"/>
        </w:rPr>
        <w:tab/>
        <w:t>METODOLOGÍA</w:t>
      </w:r>
      <w:bookmarkEnd w:id="21"/>
    </w:p>
    <w:p w:rsidR="00CF3691" w:rsidRPr="00CF3691" w:rsidRDefault="00CF3691" w:rsidP="00675311">
      <w:pPr>
        <w:spacing w:line="360" w:lineRule="auto"/>
        <w:jc w:val="both"/>
        <w:rPr>
          <w:rFonts w:cs="Arial"/>
          <w:sz w:val="22"/>
        </w:rPr>
      </w:pPr>
      <w:r w:rsidRPr="00CF3691">
        <w:rPr>
          <w:rFonts w:cs="Arial"/>
          <w:sz w:val="22"/>
        </w:rPr>
        <w:t xml:space="preserve">La metodología de la investigación científica es aquella ciencia que provee al investigador de una serie de conceptos principios y leyes que permiten encausar de un modo eficiente y tendiente a la excelencia el proceso de la investigación científica. </w:t>
      </w:r>
    </w:p>
    <w:p w:rsidR="0007199B" w:rsidRPr="00060584" w:rsidRDefault="000C35CA" w:rsidP="00675311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E</w:t>
      </w:r>
      <w:r w:rsidR="00CF3691" w:rsidRPr="00CF3691">
        <w:rPr>
          <w:rFonts w:cs="Arial"/>
          <w:sz w:val="22"/>
        </w:rPr>
        <w:t>n el presente proyecto la metodología de investigación ayudará a poder identificar los</w:t>
      </w:r>
      <w:r>
        <w:rPr>
          <w:rFonts w:cs="Arial"/>
          <w:sz w:val="22"/>
        </w:rPr>
        <w:t xml:space="preserve"> factores que inciden</w:t>
      </w:r>
      <w:r w:rsidR="00CF3691" w:rsidRPr="00CF3691">
        <w:rPr>
          <w:rFonts w:cs="Arial"/>
          <w:sz w:val="22"/>
        </w:rPr>
        <w:t xml:space="preserve"> </w:t>
      </w:r>
      <w:r>
        <w:rPr>
          <w:rFonts w:cs="Arial"/>
          <w:sz w:val="22"/>
        </w:rPr>
        <w:t>en los bajos ingresos económicos al lavadero de autos “Top Claro”</w:t>
      </w:r>
    </w:p>
    <w:p w:rsidR="00CF3691" w:rsidRPr="000C35CA" w:rsidRDefault="0078266A" w:rsidP="00675311">
      <w:pPr>
        <w:pStyle w:val="Ttulo3"/>
        <w:spacing w:line="360" w:lineRule="auto"/>
        <w:jc w:val="both"/>
        <w:rPr>
          <w:rFonts w:ascii="Arial" w:hAnsi="Arial" w:cs="Arial"/>
          <w:color w:val="auto"/>
          <w:sz w:val="22"/>
        </w:rPr>
      </w:pPr>
      <w:bookmarkStart w:id="22" w:name="_Toc170410434"/>
      <w:r w:rsidRPr="00060584">
        <w:rPr>
          <w:rFonts w:ascii="Arial" w:hAnsi="Arial" w:cs="Arial"/>
          <w:color w:val="auto"/>
          <w:sz w:val="22"/>
        </w:rPr>
        <w:t>3.1.1</w:t>
      </w:r>
      <w:r w:rsidR="00E12AD0">
        <w:rPr>
          <w:rFonts w:ascii="Arial" w:hAnsi="Arial" w:cs="Arial"/>
          <w:color w:val="auto"/>
          <w:sz w:val="22"/>
        </w:rPr>
        <w:t>.</w:t>
      </w:r>
      <w:r w:rsidRPr="00060584">
        <w:rPr>
          <w:rFonts w:ascii="Arial" w:hAnsi="Arial" w:cs="Arial"/>
          <w:color w:val="auto"/>
          <w:sz w:val="22"/>
        </w:rPr>
        <w:tab/>
        <w:t>MÉTODOS</w:t>
      </w:r>
      <w:bookmarkEnd w:id="22"/>
    </w:p>
    <w:p w:rsidR="00D14F14" w:rsidRPr="00D14F14" w:rsidRDefault="00D14F14" w:rsidP="00675311">
      <w:pPr>
        <w:spacing w:line="360" w:lineRule="auto"/>
        <w:jc w:val="both"/>
        <w:rPr>
          <w:rFonts w:cs="Arial"/>
          <w:sz w:val="22"/>
          <w:lang w:val="es-ES"/>
        </w:rPr>
      </w:pPr>
      <w:r w:rsidRPr="00060584">
        <w:rPr>
          <w:rFonts w:cs="Arial"/>
          <w:sz w:val="22"/>
          <w:lang w:val="es-ES"/>
        </w:rPr>
        <w:t>En este proyecto se utilizó el método</w:t>
      </w:r>
      <w:r w:rsidR="0093741A">
        <w:rPr>
          <w:rFonts w:cs="Arial"/>
          <w:sz w:val="22"/>
          <w:lang w:val="es-ES"/>
        </w:rPr>
        <w:t xml:space="preserve"> cualitativo porque se observa</w:t>
      </w:r>
      <w:r w:rsidRPr="00060584">
        <w:rPr>
          <w:rFonts w:cs="Arial"/>
          <w:sz w:val="22"/>
          <w:lang w:val="es-ES"/>
        </w:rPr>
        <w:t xml:space="preserve"> </w:t>
      </w:r>
      <w:r w:rsidR="0093741A">
        <w:rPr>
          <w:rFonts w:cs="Arial"/>
          <w:sz w:val="22"/>
        </w:rPr>
        <w:t>el lavadero de autos " T</w:t>
      </w:r>
      <w:r w:rsidR="0093741A" w:rsidRPr="00060584">
        <w:rPr>
          <w:rFonts w:cs="Arial"/>
          <w:sz w:val="22"/>
        </w:rPr>
        <w:t>op claro</w:t>
      </w:r>
      <w:r w:rsidR="0093741A">
        <w:rPr>
          <w:rFonts w:cs="Arial"/>
          <w:sz w:val="22"/>
        </w:rPr>
        <w:t>”</w:t>
      </w:r>
      <w:r w:rsidR="0093741A" w:rsidRPr="00060584">
        <w:rPr>
          <w:rFonts w:cs="Arial"/>
          <w:sz w:val="22"/>
          <w:lang w:val="es-ES"/>
        </w:rPr>
        <w:t xml:space="preserve"> </w:t>
      </w:r>
      <w:r w:rsidR="0093741A" w:rsidRPr="00060584">
        <w:rPr>
          <w:rFonts w:cs="Arial"/>
          <w:sz w:val="22"/>
        </w:rPr>
        <w:t xml:space="preserve">con el fin de </w:t>
      </w:r>
      <w:r w:rsidR="0093741A">
        <w:rPr>
          <w:rFonts w:cs="Arial"/>
          <w:sz w:val="22"/>
        </w:rPr>
        <w:t xml:space="preserve">describir y realizar entrevista al propietario, también se utilizara el método cualitativo porque se aplicara </w:t>
      </w:r>
      <w:r w:rsidR="0093741A" w:rsidRPr="00060584">
        <w:rPr>
          <w:rFonts w:cs="Arial"/>
          <w:sz w:val="22"/>
        </w:rPr>
        <w:t xml:space="preserve"> encuestas</w:t>
      </w:r>
      <w:r w:rsidR="0093741A">
        <w:rPr>
          <w:rFonts w:cs="Arial"/>
          <w:sz w:val="22"/>
        </w:rPr>
        <w:t xml:space="preserve"> a los clientes.</w:t>
      </w:r>
    </w:p>
    <w:p w:rsidR="0078266A" w:rsidRPr="00060584" w:rsidRDefault="00E12AD0" w:rsidP="00E12AD0">
      <w:pPr>
        <w:pStyle w:val="Ttulo3"/>
        <w:spacing w:line="360" w:lineRule="auto"/>
        <w:jc w:val="both"/>
        <w:rPr>
          <w:rFonts w:ascii="Arial" w:hAnsi="Arial" w:cs="Arial"/>
          <w:color w:val="auto"/>
          <w:sz w:val="22"/>
        </w:rPr>
      </w:pPr>
      <w:bookmarkStart w:id="23" w:name="_Toc170410435"/>
      <w:r>
        <w:rPr>
          <w:rFonts w:ascii="Arial" w:hAnsi="Arial" w:cs="Arial"/>
          <w:color w:val="auto"/>
          <w:sz w:val="22"/>
        </w:rPr>
        <w:t xml:space="preserve">3.1.2. </w:t>
      </w:r>
      <w:r w:rsidR="0078266A" w:rsidRPr="00060584">
        <w:rPr>
          <w:rFonts w:ascii="Arial" w:hAnsi="Arial" w:cs="Arial"/>
          <w:color w:val="auto"/>
          <w:sz w:val="22"/>
        </w:rPr>
        <w:t>TÉCNICAS</w:t>
      </w:r>
      <w:bookmarkEnd w:id="23"/>
    </w:p>
    <w:p w:rsidR="0078266A" w:rsidRPr="00060584" w:rsidRDefault="00C429D0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b/>
          <w:sz w:val="22"/>
        </w:rPr>
        <w:t>Encuesta:</w:t>
      </w:r>
      <w:r w:rsidRPr="00060584">
        <w:rPr>
          <w:rFonts w:cs="Arial"/>
          <w:sz w:val="22"/>
        </w:rPr>
        <w:t xml:space="preserve"> Se aplicara  una encuesta de </w:t>
      </w:r>
      <w:r w:rsidR="0078266A" w:rsidRPr="00060584">
        <w:rPr>
          <w:rFonts w:cs="Arial"/>
          <w:sz w:val="22"/>
        </w:rPr>
        <w:t xml:space="preserve"> preguntas a</w:t>
      </w:r>
      <w:r w:rsidRPr="00060584">
        <w:rPr>
          <w:rFonts w:cs="Arial"/>
          <w:sz w:val="22"/>
        </w:rPr>
        <w:t xml:space="preserve"> </w:t>
      </w:r>
      <w:r w:rsidR="0078266A" w:rsidRPr="00060584">
        <w:rPr>
          <w:rFonts w:cs="Arial"/>
          <w:sz w:val="22"/>
        </w:rPr>
        <w:t>los clientes que le gustó del servicio del lavado y que se puede mejorar</w:t>
      </w:r>
      <w:r w:rsidRPr="00060584">
        <w:rPr>
          <w:rFonts w:cs="Arial"/>
          <w:sz w:val="22"/>
        </w:rPr>
        <w:t>.</w:t>
      </w:r>
      <w:r w:rsidR="0078266A" w:rsidRPr="00060584">
        <w:rPr>
          <w:rFonts w:cs="Arial"/>
          <w:sz w:val="22"/>
        </w:rPr>
        <w:t xml:space="preserve"> </w:t>
      </w:r>
    </w:p>
    <w:p w:rsidR="0093741A" w:rsidRDefault="00C429D0" w:rsidP="00675311">
      <w:pPr>
        <w:spacing w:line="360" w:lineRule="auto"/>
        <w:jc w:val="both"/>
        <w:rPr>
          <w:rFonts w:eastAsia="Arial" w:cs="Arial"/>
          <w:sz w:val="22"/>
        </w:rPr>
      </w:pPr>
      <w:r w:rsidRPr="00060584">
        <w:rPr>
          <w:rFonts w:cs="Arial"/>
          <w:b/>
          <w:sz w:val="22"/>
        </w:rPr>
        <w:t>Entrevista:</w:t>
      </w:r>
      <w:r w:rsidRPr="00060584">
        <w:rPr>
          <w:rFonts w:cs="Arial"/>
          <w:sz w:val="22"/>
        </w:rPr>
        <w:t xml:space="preserve"> </w:t>
      </w:r>
      <w:r w:rsidR="0093741A" w:rsidRPr="00060584">
        <w:rPr>
          <w:rFonts w:eastAsia="Arial" w:cs="Arial"/>
          <w:sz w:val="22"/>
        </w:rPr>
        <w:t>conversación estructurada en la que una participante hace preguntas y el otro proporciona respuestas.</w:t>
      </w:r>
    </w:p>
    <w:p w:rsidR="00C429D0" w:rsidRPr="00060584" w:rsidRDefault="00C429D0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sz w:val="22"/>
        </w:rPr>
        <w:t>S</w:t>
      </w:r>
      <w:r w:rsidR="0078266A" w:rsidRPr="00060584">
        <w:rPr>
          <w:rFonts w:cs="Arial"/>
          <w:sz w:val="22"/>
        </w:rPr>
        <w:t xml:space="preserve">e </w:t>
      </w:r>
      <w:r w:rsidRPr="00060584">
        <w:rPr>
          <w:rFonts w:cs="Arial"/>
          <w:sz w:val="22"/>
        </w:rPr>
        <w:t xml:space="preserve">aplicara </w:t>
      </w:r>
      <w:r w:rsidR="0078266A" w:rsidRPr="00060584">
        <w:rPr>
          <w:rFonts w:cs="Arial"/>
          <w:sz w:val="22"/>
        </w:rPr>
        <w:t>al dueño del lavado</w:t>
      </w:r>
      <w:r w:rsidR="0093741A">
        <w:rPr>
          <w:rFonts w:cs="Arial"/>
          <w:sz w:val="22"/>
        </w:rPr>
        <w:t xml:space="preserve"> de autos “Top Claro”, para saber del servicio que oferta y como mejorar el mismo.</w:t>
      </w:r>
    </w:p>
    <w:p w:rsidR="0093741A" w:rsidRDefault="00C429D0" w:rsidP="00675311">
      <w:pPr>
        <w:spacing w:line="360" w:lineRule="auto"/>
        <w:jc w:val="both"/>
        <w:rPr>
          <w:rFonts w:eastAsia="Arial" w:cs="Arial"/>
          <w:sz w:val="22"/>
        </w:rPr>
      </w:pPr>
      <w:r w:rsidRPr="00060584">
        <w:rPr>
          <w:rFonts w:cs="Arial"/>
          <w:b/>
          <w:sz w:val="22"/>
        </w:rPr>
        <w:t>Observación:</w:t>
      </w:r>
      <w:r w:rsidR="0093741A" w:rsidRPr="0093741A">
        <w:rPr>
          <w:rFonts w:eastAsia="Arial" w:cs="Arial"/>
          <w:sz w:val="22"/>
        </w:rPr>
        <w:t xml:space="preserve"> </w:t>
      </w:r>
      <w:r w:rsidR="0093741A" w:rsidRPr="00060584">
        <w:rPr>
          <w:rFonts w:eastAsia="Arial" w:cs="Arial"/>
          <w:sz w:val="22"/>
        </w:rPr>
        <w:t>observar atentamente el fenómeno hecho o caso tomar información y registrarla para su posterior análisis.</w:t>
      </w:r>
    </w:p>
    <w:p w:rsidR="0078266A" w:rsidRPr="00060584" w:rsidRDefault="00C429D0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b/>
          <w:sz w:val="22"/>
        </w:rPr>
        <w:t xml:space="preserve"> </w:t>
      </w:r>
      <w:r w:rsidRPr="00060584">
        <w:rPr>
          <w:rFonts w:cs="Arial"/>
          <w:sz w:val="22"/>
        </w:rPr>
        <w:t>A tra</w:t>
      </w:r>
      <w:r w:rsidR="0093741A">
        <w:rPr>
          <w:rFonts w:cs="Arial"/>
          <w:sz w:val="22"/>
        </w:rPr>
        <w:t>vés de la observación se</w:t>
      </w:r>
      <w:r w:rsidRPr="00060584">
        <w:rPr>
          <w:rFonts w:cs="Arial"/>
          <w:sz w:val="22"/>
        </w:rPr>
        <w:t xml:space="preserve"> podrá describir todo del lavadero.</w:t>
      </w:r>
    </w:p>
    <w:p w:rsidR="0078266A" w:rsidRPr="00060584" w:rsidRDefault="00E12AD0" w:rsidP="00E12AD0">
      <w:pPr>
        <w:pStyle w:val="Ttulo3"/>
        <w:spacing w:line="360" w:lineRule="auto"/>
        <w:jc w:val="both"/>
        <w:rPr>
          <w:rFonts w:ascii="Arial" w:hAnsi="Arial" w:cs="Arial"/>
          <w:color w:val="auto"/>
          <w:sz w:val="22"/>
        </w:rPr>
      </w:pPr>
      <w:bookmarkStart w:id="24" w:name="_Toc170410436"/>
      <w:r>
        <w:rPr>
          <w:rFonts w:ascii="Arial" w:hAnsi="Arial" w:cs="Arial"/>
          <w:color w:val="auto"/>
          <w:sz w:val="22"/>
        </w:rPr>
        <w:t xml:space="preserve">3.1.3. </w:t>
      </w:r>
      <w:r w:rsidR="0078266A" w:rsidRPr="00060584">
        <w:rPr>
          <w:rFonts w:ascii="Arial" w:hAnsi="Arial" w:cs="Arial"/>
          <w:color w:val="auto"/>
          <w:sz w:val="22"/>
        </w:rPr>
        <w:t>INSTRUMENTOS (DE RECOJO DE INFORMACIÓN)</w:t>
      </w:r>
      <w:bookmarkEnd w:id="24"/>
    </w:p>
    <w:p w:rsidR="00C429D0" w:rsidRPr="00060584" w:rsidRDefault="00C429D0" w:rsidP="00675311">
      <w:pPr>
        <w:spacing w:line="360" w:lineRule="auto"/>
        <w:jc w:val="both"/>
        <w:rPr>
          <w:rFonts w:cs="Arial"/>
          <w:sz w:val="22"/>
        </w:rPr>
      </w:pPr>
      <w:r w:rsidRPr="00060584">
        <w:rPr>
          <w:rFonts w:cs="Arial"/>
          <w:b/>
          <w:sz w:val="22"/>
        </w:rPr>
        <w:t>Cuestionario:</w:t>
      </w:r>
      <w:r w:rsidRPr="00060584">
        <w:rPr>
          <w:rFonts w:cs="Arial"/>
          <w:sz w:val="22"/>
        </w:rPr>
        <w:t xml:space="preserve"> Se utilizara un cuestionario para recabar información del lavadero.</w:t>
      </w:r>
    </w:p>
    <w:p w:rsidR="0007199B" w:rsidRPr="00060584" w:rsidRDefault="0007199B" w:rsidP="00675311">
      <w:pPr>
        <w:spacing w:after="120" w:line="360" w:lineRule="auto"/>
        <w:jc w:val="both"/>
        <w:rPr>
          <w:rFonts w:eastAsia="Calibri" w:cs="Arial"/>
          <w:sz w:val="22"/>
        </w:rPr>
      </w:pPr>
      <w:r w:rsidRPr="00060584">
        <w:rPr>
          <w:rFonts w:eastAsia="Calibri" w:cs="Arial"/>
          <w:b/>
          <w:sz w:val="22"/>
        </w:rPr>
        <w:t xml:space="preserve">Grabadora audio y video. </w:t>
      </w:r>
      <w:r w:rsidR="000C35CA">
        <w:rPr>
          <w:rFonts w:eastAsia="Calibri" w:cs="Arial"/>
          <w:sz w:val="22"/>
        </w:rPr>
        <w:t>Estos instrumentos se utilizaran</w:t>
      </w:r>
      <w:r w:rsidRPr="00060584">
        <w:rPr>
          <w:rFonts w:eastAsia="Calibri" w:cs="Arial"/>
          <w:sz w:val="22"/>
        </w:rPr>
        <w:t xml:space="preserve"> para poder </w:t>
      </w:r>
      <w:r w:rsidR="000C35CA">
        <w:rPr>
          <w:rFonts w:eastAsia="Calibri" w:cs="Arial"/>
          <w:sz w:val="22"/>
        </w:rPr>
        <w:t xml:space="preserve">observar y recabar información y  </w:t>
      </w:r>
      <w:r w:rsidRPr="00060584">
        <w:rPr>
          <w:rFonts w:eastAsia="Calibri" w:cs="Arial"/>
          <w:sz w:val="22"/>
        </w:rPr>
        <w:t>eviden</w:t>
      </w:r>
      <w:r w:rsidR="000C35CA">
        <w:rPr>
          <w:rFonts w:eastAsia="Calibri" w:cs="Arial"/>
          <w:sz w:val="22"/>
        </w:rPr>
        <w:t xml:space="preserve">cias para incorporar en </w:t>
      </w:r>
      <w:r w:rsidRPr="00060584">
        <w:rPr>
          <w:rFonts w:eastAsia="Calibri" w:cs="Arial"/>
          <w:sz w:val="22"/>
        </w:rPr>
        <w:t xml:space="preserve"> la página web publicitaria. </w:t>
      </w:r>
    </w:p>
    <w:p w:rsidR="0007199B" w:rsidRPr="00060584" w:rsidRDefault="0007199B" w:rsidP="00675311">
      <w:pPr>
        <w:spacing w:line="360" w:lineRule="auto"/>
        <w:jc w:val="both"/>
        <w:rPr>
          <w:rFonts w:cs="Arial"/>
          <w:sz w:val="22"/>
        </w:rPr>
      </w:pPr>
    </w:p>
    <w:p w:rsidR="0007199B" w:rsidRPr="00060584" w:rsidRDefault="0007199B" w:rsidP="00060584">
      <w:pPr>
        <w:spacing w:line="360" w:lineRule="auto"/>
        <w:jc w:val="both"/>
        <w:rPr>
          <w:rFonts w:cs="Arial"/>
          <w:sz w:val="22"/>
        </w:rPr>
      </w:pPr>
    </w:p>
    <w:p w:rsidR="0078266A" w:rsidRPr="00E12AD0" w:rsidRDefault="0078266A" w:rsidP="00E12AD0">
      <w:pPr>
        <w:pStyle w:val="Ttulo1"/>
        <w:numPr>
          <w:ilvl w:val="1"/>
          <w:numId w:val="40"/>
        </w:numPr>
        <w:spacing w:line="360" w:lineRule="auto"/>
        <w:ind w:left="709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5" w:name="_Toc170410437"/>
      <w:r w:rsidRPr="00E12AD0">
        <w:rPr>
          <w:rFonts w:ascii="Arial" w:hAnsi="Arial" w:cs="Arial"/>
          <w:b/>
          <w:color w:val="auto"/>
          <w:sz w:val="22"/>
          <w:szCs w:val="22"/>
        </w:rPr>
        <w:lastRenderedPageBreak/>
        <w:t>CRONOGRAMA</w:t>
      </w:r>
      <w:bookmarkEnd w:id="25"/>
      <w:r w:rsidRPr="00E12AD0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tbl>
      <w:tblPr>
        <w:tblStyle w:val="Tablaconcuadrcula1"/>
        <w:tblW w:w="1067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60"/>
        <w:gridCol w:w="6"/>
        <w:gridCol w:w="279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40"/>
        <w:gridCol w:w="240"/>
        <w:gridCol w:w="240"/>
        <w:gridCol w:w="285"/>
        <w:gridCol w:w="285"/>
        <w:gridCol w:w="285"/>
        <w:gridCol w:w="285"/>
        <w:gridCol w:w="285"/>
        <w:gridCol w:w="285"/>
        <w:gridCol w:w="285"/>
        <w:gridCol w:w="240"/>
        <w:gridCol w:w="240"/>
        <w:gridCol w:w="248"/>
        <w:gridCol w:w="277"/>
        <w:gridCol w:w="285"/>
        <w:gridCol w:w="287"/>
      </w:tblGrid>
      <w:tr w:rsidR="000319DB" w:rsidRPr="00EB72BE" w:rsidTr="00BB74D0">
        <w:tc>
          <w:tcPr>
            <w:tcW w:w="2966" w:type="dxa"/>
            <w:gridSpan w:val="2"/>
            <w:vMerge w:val="restart"/>
            <w:vAlign w:val="center"/>
          </w:tcPr>
          <w:p w:rsidR="000319DB" w:rsidRPr="00C51E12" w:rsidRDefault="000319DB" w:rsidP="00BB74D0">
            <w:pPr>
              <w:spacing w:line="360" w:lineRule="auto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ACTIVIDADES</w:t>
            </w:r>
          </w:p>
        </w:tc>
        <w:tc>
          <w:tcPr>
            <w:tcW w:w="7706" w:type="dxa"/>
            <w:gridSpan w:val="28"/>
            <w:vAlign w:val="bottom"/>
          </w:tcPr>
          <w:p w:rsidR="000319DB" w:rsidRPr="00C51E12" w:rsidRDefault="000319DB" w:rsidP="00BB74D0">
            <w:pPr>
              <w:spacing w:line="360" w:lineRule="auto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MES</w:t>
            </w:r>
          </w:p>
        </w:tc>
      </w:tr>
      <w:tr w:rsidR="000319DB" w:rsidRPr="00EB72BE" w:rsidTr="00C51E12">
        <w:trPr>
          <w:cantSplit/>
          <w:trHeight w:val="1770"/>
        </w:trPr>
        <w:tc>
          <w:tcPr>
            <w:tcW w:w="2966" w:type="dxa"/>
            <w:gridSpan w:val="2"/>
            <w:vMerge/>
            <w:vAlign w:val="center"/>
          </w:tcPr>
          <w:p w:rsidR="000319DB" w:rsidRPr="00C51E12" w:rsidRDefault="000319DB" w:rsidP="00BB74D0">
            <w:pPr>
              <w:spacing w:line="360" w:lineRule="auto"/>
              <w:jc w:val="center"/>
              <w:rPr>
                <w:rFonts w:eastAsia="Cambria" w:cs="Arial"/>
                <w:b/>
                <w:sz w:val="22"/>
              </w:rPr>
            </w:pPr>
          </w:p>
        </w:tc>
        <w:tc>
          <w:tcPr>
            <w:tcW w:w="1134" w:type="dxa"/>
            <w:gridSpan w:val="4"/>
            <w:textDirection w:val="btLr"/>
            <w:vAlign w:val="center"/>
          </w:tcPr>
          <w:p w:rsidR="000319DB" w:rsidRPr="00C51E12" w:rsidRDefault="000319DB" w:rsidP="00BB74D0">
            <w:pPr>
              <w:spacing w:line="360" w:lineRule="auto"/>
              <w:ind w:left="113" w:right="113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MAYO</w:t>
            </w:r>
          </w:p>
        </w:tc>
        <w:tc>
          <w:tcPr>
            <w:tcW w:w="1140" w:type="dxa"/>
            <w:gridSpan w:val="4"/>
            <w:textDirection w:val="btLr"/>
            <w:vAlign w:val="center"/>
          </w:tcPr>
          <w:p w:rsidR="000319DB" w:rsidRPr="00C51E12" w:rsidRDefault="000319DB" w:rsidP="00BB74D0">
            <w:pPr>
              <w:spacing w:line="360" w:lineRule="auto"/>
              <w:ind w:left="113" w:right="113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JUNIO</w:t>
            </w:r>
          </w:p>
        </w:tc>
        <w:tc>
          <w:tcPr>
            <w:tcW w:w="1140" w:type="dxa"/>
            <w:gridSpan w:val="4"/>
            <w:textDirection w:val="btLr"/>
            <w:vAlign w:val="center"/>
          </w:tcPr>
          <w:p w:rsidR="000319DB" w:rsidRPr="00C51E12" w:rsidRDefault="000319DB" w:rsidP="00BB74D0">
            <w:pPr>
              <w:spacing w:line="360" w:lineRule="auto"/>
              <w:ind w:left="113" w:right="113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JULIO</w:t>
            </w:r>
          </w:p>
        </w:tc>
        <w:tc>
          <w:tcPr>
            <w:tcW w:w="1005" w:type="dxa"/>
            <w:gridSpan w:val="4"/>
            <w:textDirection w:val="btLr"/>
            <w:vAlign w:val="center"/>
          </w:tcPr>
          <w:p w:rsidR="000319DB" w:rsidRPr="00C51E12" w:rsidRDefault="000319DB" w:rsidP="00BB74D0">
            <w:pPr>
              <w:spacing w:line="360" w:lineRule="auto"/>
              <w:ind w:left="113" w:right="113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AGOSTO</w:t>
            </w:r>
          </w:p>
        </w:tc>
        <w:tc>
          <w:tcPr>
            <w:tcW w:w="1140" w:type="dxa"/>
            <w:gridSpan w:val="4"/>
            <w:textDirection w:val="btLr"/>
            <w:vAlign w:val="center"/>
          </w:tcPr>
          <w:p w:rsidR="000319DB" w:rsidRPr="00C51E12" w:rsidRDefault="000319DB" w:rsidP="00BB74D0">
            <w:pPr>
              <w:spacing w:line="360" w:lineRule="auto"/>
              <w:ind w:left="113" w:right="113"/>
              <w:jc w:val="center"/>
              <w:rPr>
                <w:rFonts w:eastAsia="Cambria" w:cs="Arial"/>
                <w:b/>
                <w:sz w:val="22"/>
              </w:rPr>
            </w:pPr>
          </w:p>
          <w:p w:rsidR="000319DB" w:rsidRPr="00C51E12" w:rsidRDefault="000319DB" w:rsidP="00BB74D0">
            <w:pPr>
              <w:spacing w:line="360" w:lineRule="auto"/>
              <w:ind w:left="113" w:right="113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SEPTIEMBRE</w:t>
            </w:r>
          </w:p>
        </w:tc>
        <w:tc>
          <w:tcPr>
            <w:tcW w:w="1050" w:type="dxa"/>
            <w:gridSpan w:val="4"/>
            <w:textDirection w:val="btLr"/>
            <w:vAlign w:val="center"/>
          </w:tcPr>
          <w:p w:rsidR="000319DB" w:rsidRPr="00C51E12" w:rsidRDefault="000319DB" w:rsidP="00BB74D0">
            <w:pPr>
              <w:spacing w:line="360" w:lineRule="auto"/>
              <w:ind w:left="113" w:right="113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OCTUBRE</w:t>
            </w:r>
          </w:p>
        </w:tc>
        <w:tc>
          <w:tcPr>
            <w:tcW w:w="1097" w:type="dxa"/>
            <w:gridSpan w:val="4"/>
            <w:textDirection w:val="btLr"/>
            <w:vAlign w:val="center"/>
          </w:tcPr>
          <w:p w:rsidR="000319DB" w:rsidRPr="00C51E12" w:rsidRDefault="000319DB" w:rsidP="00BB74D0">
            <w:pPr>
              <w:spacing w:line="360" w:lineRule="auto"/>
              <w:ind w:left="113" w:right="113"/>
              <w:jc w:val="center"/>
              <w:rPr>
                <w:rFonts w:eastAsia="Cambria" w:cs="Arial"/>
                <w:b/>
                <w:sz w:val="22"/>
              </w:rPr>
            </w:pPr>
            <w:r w:rsidRPr="00C51E12">
              <w:rPr>
                <w:rFonts w:eastAsia="Cambria" w:cs="Arial"/>
                <w:b/>
                <w:sz w:val="22"/>
              </w:rPr>
              <w:t>NOVIEMBRE</w:t>
            </w:r>
          </w:p>
        </w:tc>
      </w:tr>
      <w:tr w:rsidR="000319DB" w:rsidRPr="00EB72BE" w:rsidTr="00C51E12">
        <w:tc>
          <w:tcPr>
            <w:tcW w:w="2966" w:type="dxa"/>
            <w:gridSpan w:val="2"/>
            <w:vAlign w:val="center"/>
          </w:tcPr>
          <w:p w:rsidR="000319DB" w:rsidRPr="00C51E12" w:rsidRDefault="000319DB" w:rsidP="00675311">
            <w:pPr>
              <w:spacing w:line="360" w:lineRule="auto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Recabar información para realizar el perfil</w:t>
            </w:r>
          </w:p>
        </w:tc>
        <w:tc>
          <w:tcPr>
            <w:tcW w:w="279" w:type="dxa"/>
            <w:shd w:val="clear" w:color="auto" w:fill="B2A1C7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rPr>
          <w:trHeight w:val="315"/>
        </w:trPr>
        <w:tc>
          <w:tcPr>
            <w:tcW w:w="2966" w:type="dxa"/>
            <w:gridSpan w:val="2"/>
            <w:vAlign w:val="center"/>
          </w:tcPr>
          <w:p w:rsidR="000319DB" w:rsidRPr="00C51E12" w:rsidRDefault="00217198" w:rsidP="00675311">
            <w:pPr>
              <w:spacing w:line="360" w:lineRule="auto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Aplicar instrumentos</w:t>
            </w:r>
          </w:p>
        </w:tc>
        <w:tc>
          <w:tcPr>
            <w:tcW w:w="279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B2A1C7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c>
          <w:tcPr>
            <w:tcW w:w="2966" w:type="dxa"/>
            <w:gridSpan w:val="2"/>
            <w:vAlign w:val="center"/>
          </w:tcPr>
          <w:p w:rsidR="000319DB" w:rsidRPr="00C51E12" w:rsidRDefault="000319DB" w:rsidP="00675311">
            <w:pPr>
              <w:spacing w:line="360" w:lineRule="auto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Realizar el perfil de proyecto</w:t>
            </w:r>
          </w:p>
        </w:tc>
        <w:tc>
          <w:tcPr>
            <w:tcW w:w="279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79646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79646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c>
          <w:tcPr>
            <w:tcW w:w="2966" w:type="dxa"/>
            <w:gridSpan w:val="2"/>
            <w:vAlign w:val="center"/>
          </w:tcPr>
          <w:p w:rsidR="000319DB" w:rsidRPr="00C51E12" w:rsidRDefault="000319DB" w:rsidP="00675311">
            <w:pPr>
              <w:spacing w:line="360" w:lineRule="auto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Entregar el trabajo a mi tutor para su revisión</w:t>
            </w:r>
          </w:p>
        </w:tc>
        <w:tc>
          <w:tcPr>
            <w:tcW w:w="279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79646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c>
          <w:tcPr>
            <w:tcW w:w="2966" w:type="dxa"/>
            <w:gridSpan w:val="2"/>
            <w:vAlign w:val="center"/>
          </w:tcPr>
          <w:p w:rsidR="000319DB" w:rsidRPr="00C51E12" w:rsidRDefault="000319DB" w:rsidP="00675311">
            <w:pPr>
              <w:spacing w:line="360" w:lineRule="auto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Entregar el perfil de proyecto terminado y aprobado en físico a la maestra de TTE.</w:t>
            </w:r>
          </w:p>
        </w:tc>
        <w:tc>
          <w:tcPr>
            <w:tcW w:w="279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79646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c>
          <w:tcPr>
            <w:tcW w:w="2966" w:type="dxa"/>
            <w:gridSpan w:val="2"/>
            <w:vAlign w:val="center"/>
          </w:tcPr>
          <w:p w:rsidR="000319DB" w:rsidRPr="00C51E12" w:rsidRDefault="00C429D0" w:rsidP="00675311">
            <w:pPr>
              <w:spacing w:line="360" w:lineRule="auto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R</w:t>
            </w:r>
            <w:r w:rsidR="000319DB" w:rsidRPr="00C51E12">
              <w:rPr>
                <w:rFonts w:eastAsia="Cambria" w:cs="Arial"/>
                <w:sz w:val="22"/>
              </w:rPr>
              <w:t>ealizar el proyecto final</w:t>
            </w:r>
          </w:p>
        </w:tc>
        <w:tc>
          <w:tcPr>
            <w:tcW w:w="279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 w:themeFill="background1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92D050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92D050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</w:tcPr>
          <w:p w:rsidR="000319DB" w:rsidRPr="00C51E12" w:rsidRDefault="000319DB" w:rsidP="00BB74D0">
            <w:pPr>
              <w:spacing w:line="360" w:lineRule="auto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960" w:type="dxa"/>
            <w:vAlign w:val="center"/>
          </w:tcPr>
          <w:p w:rsidR="000319DB" w:rsidRPr="00C51E12" w:rsidRDefault="000319DB" w:rsidP="00675311">
            <w:pPr>
              <w:spacing w:line="360" w:lineRule="auto"/>
              <w:ind w:left="108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Realizar el código para la página web.</w:t>
            </w:r>
          </w:p>
        </w:tc>
        <w:tc>
          <w:tcPr>
            <w:tcW w:w="285" w:type="dxa"/>
            <w:gridSpan w:val="2"/>
            <w:vAlign w:val="center"/>
          </w:tcPr>
          <w:p w:rsidR="000319DB" w:rsidRPr="00C51E12" w:rsidRDefault="000319DB" w:rsidP="00675311">
            <w:pPr>
              <w:spacing w:line="360" w:lineRule="auto"/>
              <w:ind w:left="108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C6D9F1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C6D9F1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C6D9F1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C6D9F1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2960" w:type="dxa"/>
            <w:vAlign w:val="center"/>
          </w:tcPr>
          <w:p w:rsidR="000319DB" w:rsidRPr="00C51E12" w:rsidRDefault="000319DB" w:rsidP="00675311">
            <w:pPr>
              <w:spacing w:line="360" w:lineRule="auto"/>
              <w:ind w:left="108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Realizar diferentes revisiones y prue</w:t>
            </w:r>
            <w:r w:rsidR="00217198" w:rsidRPr="00C51E12">
              <w:rPr>
                <w:rFonts w:eastAsia="Cambria" w:cs="Arial"/>
                <w:sz w:val="22"/>
              </w:rPr>
              <w:t>bas del código de la página.</w:t>
            </w:r>
          </w:p>
        </w:tc>
        <w:tc>
          <w:tcPr>
            <w:tcW w:w="285" w:type="dxa"/>
            <w:gridSpan w:val="2"/>
            <w:vAlign w:val="center"/>
          </w:tcPr>
          <w:p w:rsidR="000319DB" w:rsidRPr="00C51E12" w:rsidRDefault="000319DB" w:rsidP="00675311">
            <w:pPr>
              <w:spacing w:line="360" w:lineRule="auto"/>
              <w:ind w:left="108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FFFFFF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D99594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D99594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D99594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D99594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2960" w:type="dxa"/>
            <w:vAlign w:val="center"/>
          </w:tcPr>
          <w:p w:rsidR="000319DB" w:rsidRPr="00C51E12" w:rsidRDefault="000319DB" w:rsidP="00675311">
            <w:pPr>
              <w:spacing w:line="360" w:lineRule="auto"/>
              <w:ind w:left="108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Entre</w:t>
            </w:r>
            <w:r w:rsidR="00217198" w:rsidRPr="00C51E12">
              <w:rPr>
                <w:rFonts w:eastAsia="Cambria" w:cs="Arial"/>
                <w:sz w:val="22"/>
              </w:rPr>
              <w:t xml:space="preserve">gar </w:t>
            </w:r>
            <w:r w:rsidR="002A1DB0" w:rsidRPr="00C51E12">
              <w:rPr>
                <w:rFonts w:eastAsia="Cambria" w:cs="Arial"/>
                <w:sz w:val="22"/>
              </w:rPr>
              <w:t>el proyecto terminado.</w:t>
            </w:r>
          </w:p>
        </w:tc>
        <w:tc>
          <w:tcPr>
            <w:tcW w:w="285" w:type="dxa"/>
            <w:gridSpan w:val="2"/>
            <w:vAlign w:val="center"/>
          </w:tcPr>
          <w:p w:rsidR="000319DB" w:rsidRPr="00C51E12" w:rsidRDefault="000319DB" w:rsidP="00675311">
            <w:pPr>
              <w:spacing w:line="360" w:lineRule="auto"/>
              <w:ind w:left="108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C4BC96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C4BC96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C4BC96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  <w:shd w:val="clear" w:color="auto" w:fill="C4BC96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</w:tr>
      <w:tr w:rsidR="000319DB" w:rsidRPr="00EB72BE" w:rsidTr="00C51E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2960" w:type="dxa"/>
            <w:vAlign w:val="center"/>
          </w:tcPr>
          <w:p w:rsidR="000319DB" w:rsidRPr="00C51E12" w:rsidRDefault="000319DB" w:rsidP="00675311">
            <w:pPr>
              <w:spacing w:line="360" w:lineRule="auto"/>
              <w:ind w:left="108"/>
              <w:rPr>
                <w:rFonts w:eastAsia="Cambria" w:cs="Arial"/>
                <w:sz w:val="22"/>
              </w:rPr>
            </w:pPr>
            <w:r w:rsidRPr="00C51E12">
              <w:rPr>
                <w:rFonts w:eastAsia="Cambria" w:cs="Arial"/>
                <w:sz w:val="22"/>
              </w:rPr>
              <w:t>Defensa final</w:t>
            </w:r>
          </w:p>
        </w:tc>
        <w:tc>
          <w:tcPr>
            <w:tcW w:w="285" w:type="dxa"/>
            <w:gridSpan w:val="2"/>
            <w:vAlign w:val="center"/>
          </w:tcPr>
          <w:p w:rsidR="000319DB" w:rsidRPr="00C51E12" w:rsidRDefault="000319DB" w:rsidP="00675311">
            <w:pPr>
              <w:spacing w:line="360" w:lineRule="auto"/>
              <w:ind w:left="108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0" w:type="dxa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77" w:type="dxa"/>
            <w:shd w:val="clear" w:color="auto" w:fill="4F81BD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5" w:type="dxa"/>
            <w:shd w:val="clear" w:color="auto" w:fill="4F81BD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  <w:tc>
          <w:tcPr>
            <w:tcW w:w="287" w:type="dxa"/>
            <w:shd w:val="clear" w:color="auto" w:fill="FFFFFF" w:themeFill="background1"/>
          </w:tcPr>
          <w:p w:rsidR="000319DB" w:rsidRPr="00C51E12" w:rsidRDefault="000319DB" w:rsidP="00BB74D0">
            <w:pPr>
              <w:spacing w:line="360" w:lineRule="auto"/>
              <w:ind w:left="108"/>
              <w:jc w:val="both"/>
              <w:rPr>
                <w:rFonts w:eastAsia="Cambria" w:cs="Arial"/>
                <w:sz w:val="22"/>
              </w:rPr>
            </w:pPr>
          </w:p>
        </w:tc>
      </w:tr>
    </w:tbl>
    <w:p w:rsidR="0078266A" w:rsidRDefault="0078266A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0C35CA" w:rsidRDefault="000C35CA" w:rsidP="000C35CA"/>
    <w:p w:rsidR="000C35CA" w:rsidRDefault="000C35CA" w:rsidP="000C35CA"/>
    <w:p w:rsidR="000C35CA" w:rsidRDefault="000C35CA" w:rsidP="000C35CA"/>
    <w:p w:rsidR="000C35CA" w:rsidRDefault="000C35CA" w:rsidP="000C35CA"/>
    <w:p w:rsidR="000C35CA" w:rsidRPr="000C35CA" w:rsidRDefault="000C35CA" w:rsidP="000C35CA"/>
    <w:p w:rsidR="00A12451" w:rsidRDefault="0078266A" w:rsidP="00A12451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bookmarkStart w:id="26" w:name="_Toc170410438"/>
      <w:r w:rsidRPr="000319DB">
        <w:rPr>
          <w:rFonts w:ascii="Arial" w:hAnsi="Arial" w:cs="Arial"/>
          <w:b/>
          <w:color w:val="auto"/>
          <w:sz w:val="22"/>
          <w:szCs w:val="22"/>
        </w:rPr>
        <w:lastRenderedPageBreak/>
        <w:t>BIBLIOGRAFÍA</w:t>
      </w:r>
      <w:bookmarkEnd w:id="26"/>
      <w:r w:rsidR="00A12451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675311" w:rsidRPr="00675311" w:rsidRDefault="00675311" w:rsidP="00675311"/>
    <w:p w:rsidR="00D14F14" w:rsidRPr="00A12451" w:rsidRDefault="00A12451" w:rsidP="00A12451">
      <w:pPr>
        <w:spacing w:line="360" w:lineRule="auto"/>
        <w:jc w:val="both"/>
        <w:rPr>
          <w:rFonts w:cs="Arial"/>
          <w:sz w:val="22"/>
        </w:rPr>
      </w:pPr>
      <w:r w:rsidRPr="00A12451">
        <w:rPr>
          <w:rFonts w:cs="Arial"/>
          <w:sz w:val="22"/>
        </w:rPr>
        <w:t>Alan D. Osorio Rojas Noviembre del 2006</w:t>
      </w:r>
    </w:p>
    <w:p w:rsidR="002A1DB0" w:rsidRPr="00A12451" w:rsidRDefault="0078266A" w:rsidP="00A12451">
      <w:pPr>
        <w:spacing w:line="360" w:lineRule="auto"/>
        <w:jc w:val="both"/>
        <w:rPr>
          <w:rFonts w:cs="Arial"/>
          <w:sz w:val="22"/>
        </w:rPr>
      </w:pPr>
      <w:r w:rsidRPr="00A12451">
        <w:rPr>
          <w:rFonts w:cs="Arial"/>
          <w:sz w:val="22"/>
        </w:rPr>
        <w:t>Scribd</w:t>
      </w:r>
    </w:p>
    <w:p w:rsidR="002A1DB0" w:rsidRPr="00A12451" w:rsidRDefault="0078266A" w:rsidP="00A12451">
      <w:pPr>
        <w:spacing w:line="360" w:lineRule="auto"/>
        <w:jc w:val="both"/>
        <w:rPr>
          <w:rFonts w:cs="Arial"/>
          <w:sz w:val="22"/>
        </w:rPr>
      </w:pPr>
      <w:r w:rsidRPr="00A12451">
        <w:rPr>
          <w:rFonts w:cs="Arial"/>
          <w:sz w:val="22"/>
        </w:rPr>
        <w:t>https://es.scribd.com › document</w:t>
      </w:r>
    </w:p>
    <w:p w:rsidR="0078266A" w:rsidRPr="00A12451" w:rsidRDefault="0078266A" w:rsidP="00A12451">
      <w:pPr>
        <w:spacing w:line="360" w:lineRule="auto"/>
        <w:jc w:val="both"/>
        <w:rPr>
          <w:rFonts w:cs="Arial"/>
          <w:sz w:val="22"/>
        </w:rPr>
      </w:pPr>
      <w:r w:rsidRPr="00A12451">
        <w:rPr>
          <w:rFonts w:cs="Arial"/>
          <w:sz w:val="22"/>
        </w:rPr>
        <w:t>Tecnológico Nacional de México</w:t>
      </w:r>
    </w:p>
    <w:p w:rsidR="002A1DB0" w:rsidRPr="00A12451" w:rsidRDefault="0078266A" w:rsidP="00A12451">
      <w:pPr>
        <w:spacing w:line="360" w:lineRule="auto"/>
        <w:jc w:val="both"/>
        <w:rPr>
          <w:rFonts w:cs="Arial"/>
          <w:sz w:val="22"/>
        </w:rPr>
      </w:pPr>
      <w:r w:rsidRPr="00A12451">
        <w:rPr>
          <w:rFonts w:cs="Arial"/>
          <w:sz w:val="22"/>
        </w:rPr>
        <w:t xml:space="preserve">http://www.itzonamaya.edu.mx </w:t>
      </w:r>
    </w:p>
    <w:p w:rsidR="00AD759C" w:rsidRPr="00A12451" w:rsidRDefault="007D44AA" w:rsidP="00A12451">
      <w:pPr>
        <w:spacing w:line="360" w:lineRule="auto"/>
        <w:jc w:val="both"/>
        <w:rPr>
          <w:rFonts w:cs="Arial"/>
          <w:sz w:val="22"/>
        </w:rPr>
      </w:pPr>
      <w:hyperlink r:id="rId14" w:history="1">
        <w:r w:rsidR="00AD759C" w:rsidRPr="00A12451">
          <w:rPr>
            <w:rStyle w:val="Hipervnculo"/>
            <w:rFonts w:cs="Arial"/>
            <w:sz w:val="22"/>
          </w:rPr>
          <w:t>https://es.wikipedia.org/wiki/Programaci%C3%B3n</w:t>
        </w:r>
      </w:hyperlink>
      <w:r w:rsidR="00AD759C" w:rsidRPr="00A12451">
        <w:rPr>
          <w:rFonts w:cs="Arial"/>
          <w:sz w:val="22"/>
        </w:rPr>
        <w:t xml:space="preserve"> </w:t>
      </w:r>
    </w:p>
    <w:p w:rsidR="002A1DB0" w:rsidRDefault="0078266A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319DB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:rsidR="002A1DB0" w:rsidRDefault="002A1DB0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A1DB0" w:rsidRDefault="002A1DB0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A1DB0" w:rsidRDefault="002A1DB0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A1DB0" w:rsidRDefault="002A1DB0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A1DB0" w:rsidRDefault="002A1DB0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A1DB0" w:rsidRDefault="002A1DB0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A1DB0" w:rsidRDefault="002A1DB0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2A1DB0" w:rsidRDefault="002A1DB0" w:rsidP="000319DB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</w:p>
    <w:p w:rsidR="00C51E12" w:rsidRDefault="00C51E12" w:rsidP="00C51E12"/>
    <w:p w:rsidR="00C51E12" w:rsidRDefault="00C51E12" w:rsidP="00C51E12"/>
    <w:p w:rsidR="00C51E12" w:rsidRDefault="00C51E12" w:rsidP="00C51E12"/>
    <w:p w:rsidR="00C51E12" w:rsidRDefault="00C51E12" w:rsidP="00C51E12"/>
    <w:p w:rsidR="00C51E12" w:rsidRDefault="00C51E12" w:rsidP="00C51E12"/>
    <w:p w:rsidR="00C51E12" w:rsidRDefault="00C51E12" w:rsidP="00C51E12"/>
    <w:p w:rsidR="00C51E12" w:rsidRPr="00C51E12" w:rsidRDefault="00C51E12" w:rsidP="00C51E12"/>
    <w:p w:rsidR="002A1DB0" w:rsidRPr="002A1DB0" w:rsidRDefault="002A1DB0" w:rsidP="002A1DB0"/>
    <w:p w:rsidR="0078266A" w:rsidRDefault="0078266A" w:rsidP="002A1DB0">
      <w:pPr>
        <w:pStyle w:val="Ttulo1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bookmarkStart w:id="27" w:name="_Toc170410439"/>
      <w:r w:rsidRPr="000319DB">
        <w:rPr>
          <w:rFonts w:ascii="Arial" w:hAnsi="Arial" w:cs="Arial"/>
          <w:b/>
          <w:color w:val="auto"/>
          <w:sz w:val="22"/>
          <w:szCs w:val="22"/>
        </w:rPr>
        <w:lastRenderedPageBreak/>
        <w:t>ANEXOS</w:t>
      </w:r>
      <w:bookmarkEnd w:id="27"/>
    </w:p>
    <w:p w:rsidR="002A1DB0" w:rsidRDefault="002A1DB0" w:rsidP="002A1DB0">
      <w:pPr>
        <w:jc w:val="center"/>
        <w:rPr>
          <w:b/>
          <w:sz w:val="22"/>
          <w:u w:val="single"/>
        </w:rPr>
      </w:pPr>
    </w:p>
    <w:p w:rsidR="002A1DB0" w:rsidRPr="002A1DB0" w:rsidRDefault="002A1DB0" w:rsidP="002A1DB0">
      <w:pPr>
        <w:jc w:val="center"/>
        <w:rPr>
          <w:b/>
          <w:sz w:val="22"/>
          <w:u w:val="single"/>
        </w:rPr>
      </w:pPr>
      <w:r w:rsidRPr="002A1DB0">
        <w:rPr>
          <w:b/>
          <w:sz w:val="22"/>
          <w:u w:val="single"/>
        </w:rPr>
        <w:t>ANEXO N° 1</w:t>
      </w:r>
    </w:p>
    <w:p w:rsidR="002A1DB0" w:rsidRPr="002A1DB0" w:rsidRDefault="002A1DB0" w:rsidP="002A1DB0">
      <w:pPr>
        <w:jc w:val="center"/>
        <w:rPr>
          <w:b/>
          <w:sz w:val="22"/>
          <w:u w:val="single"/>
        </w:rPr>
      </w:pPr>
      <w:r w:rsidRPr="002A1DB0">
        <w:rPr>
          <w:b/>
          <w:sz w:val="22"/>
          <w:u w:val="single"/>
        </w:rPr>
        <w:t>LAVADERO DE AUTOS</w:t>
      </w:r>
    </w:p>
    <w:p w:rsidR="0078266A" w:rsidRPr="000319DB" w:rsidRDefault="0078266A" w:rsidP="000319DB">
      <w:pPr>
        <w:spacing w:line="360" w:lineRule="auto"/>
        <w:jc w:val="both"/>
        <w:rPr>
          <w:rFonts w:cs="Arial"/>
          <w:b/>
          <w:sz w:val="22"/>
        </w:rPr>
      </w:pPr>
    </w:p>
    <w:p w:rsidR="0078266A" w:rsidRPr="000319DB" w:rsidRDefault="002A1DB0" w:rsidP="000319DB">
      <w:pPr>
        <w:spacing w:line="360" w:lineRule="auto"/>
        <w:jc w:val="both"/>
        <w:rPr>
          <w:rFonts w:cs="Arial"/>
          <w:b/>
          <w:sz w:val="22"/>
        </w:rPr>
      </w:pPr>
      <w:r w:rsidRPr="000319DB">
        <w:rPr>
          <w:rFonts w:cs="Arial"/>
          <w:noProof/>
          <w:sz w:val="22"/>
          <w:lang w:eastAsia="es-BO"/>
        </w:rPr>
        <w:drawing>
          <wp:anchor distT="0" distB="0" distL="114300" distR="114300" simplePos="0" relativeHeight="251702272" behindDoc="0" locked="0" layoutInCell="1" allowOverlap="1" wp14:anchorId="367A7067" wp14:editId="1236FB35">
            <wp:simplePos x="0" y="0"/>
            <wp:positionH relativeFrom="column">
              <wp:posOffset>3008786</wp:posOffset>
            </wp:positionH>
            <wp:positionV relativeFrom="paragraph">
              <wp:posOffset>15552</wp:posOffset>
            </wp:positionV>
            <wp:extent cx="2803585" cy="2665562"/>
            <wp:effectExtent l="0" t="0" r="0" b="1905"/>
            <wp:wrapNone/>
            <wp:docPr id="103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03525" cy="26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19DB">
        <w:rPr>
          <w:rFonts w:cs="Arial"/>
          <w:noProof/>
          <w:sz w:val="22"/>
          <w:lang w:eastAsia="es-BO"/>
        </w:rPr>
        <w:drawing>
          <wp:anchor distT="0" distB="0" distL="114300" distR="114300" simplePos="0" relativeHeight="251703296" behindDoc="0" locked="0" layoutInCell="1" allowOverlap="1" wp14:anchorId="624FE749" wp14:editId="2E68BCDA">
            <wp:simplePos x="0" y="0"/>
            <wp:positionH relativeFrom="column">
              <wp:posOffset>-268665</wp:posOffset>
            </wp:positionH>
            <wp:positionV relativeFrom="paragraph">
              <wp:posOffset>15060</wp:posOffset>
            </wp:positionV>
            <wp:extent cx="2802598" cy="2665562"/>
            <wp:effectExtent l="0" t="0" r="0" b="1905"/>
            <wp:wrapNone/>
            <wp:docPr id="103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802598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66A" w:rsidRPr="000319DB" w:rsidRDefault="0078266A" w:rsidP="000319DB">
      <w:pPr>
        <w:spacing w:line="360" w:lineRule="auto"/>
        <w:jc w:val="both"/>
        <w:rPr>
          <w:rFonts w:cs="Arial"/>
          <w:b/>
          <w:sz w:val="22"/>
          <w:lang w:val="es-ES"/>
        </w:rPr>
      </w:pPr>
    </w:p>
    <w:p w:rsidR="005E7EF6" w:rsidRPr="0078266A" w:rsidRDefault="005E7EF6" w:rsidP="005E7EF6">
      <w:pPr>
        <w:pStyle w:val="Ttulo1"/>
        <w:spacing w:line="360" w:lineRule="auto"/>
        <w:rPr>
          <w:rFonts w:ascii="Arial" w:hAnsi="Arial" w:cs="Arial"/>
          <w:b/>
          <w:color w:val="auto"/>
          <w:sz w:val="22"/>
          <w:szCs w:val="22"/>
          <w:lang w:val="es-ES"/>
        </w:rPr>
      </w:pPr>
    </w:p>
    <w:p w:rsidR="006E174C" w:rsidRDefault="006E174C" w:rsidP="006E174C">
      <w:pPr>
        <w:rPr>
          <w:lang w:val="es-MX"/>
        </w:rPr>
      </w:pPr>
    </w:p>
    <w:p w:rsidR="002A1DB0" w:rsidRDefault="002A1DB0" w:rsidP="006E174C">
      <w:pPr>
        <w:rPr>
          <w:lang w:val="es-MX"/>
        </w:rPr>
      </w:pPr>
    </w:p>
    <w:p w:rsidR="002A1DB0" w:rsidRDefault="002A1DB0" w:rsidP="006E174C">
      <w:pPr>
        <w:rPr>
          <w:lang w:val="es-MX"/>
        </w:rPr>
      </w:pPr>
    </w:p>
    <w:p w:rsidR="002A1DB0" w:rsidRDefault="002A1DB0" w:rsidP="006E174C">
      <w:pPr>
        <w:rPr>
          <w:lang w:val="es-MX"/>
        </w:rPr>
      </w:pPr>
    </w:p>
    <w:p w:rsidR="002A1DB0" w:rsidRDefault="002A1DB0" w:rsidP="006E174C">
      <w:pPr>
        <w:rPr>
          <w:lang w:val="es-MX"/>
        </w:rPr>
      </w:pPr>
    </w:p>
    <w:p w:rsidR="002A1DB0" w:rsidRDefault="002A1DB0" w:rsidP="006E174C">
      <w:pPr>
        <w:rPr>
          <w:lang w:val="es-MX"/>
        </w:rPr>
      </w:pPr>
    </w:p>
    <w:p w:rsidR="002A1DB0" w:rsidRPr="006E174C" w:rsidRDefault="002A1DB0" w:rsidP="006E174C">
      <w:pPr>
        <w:rPr>
          <w:lang w:val="es-MX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  <w:r w:rsidRPr="000319DB">
        <w:rPr>
          <w:rFonts w:cs="Arial"/>
          <w:noProof/>
          <w:sz w:val="22"/>
          <w:lang w:eastAsia="es-BO"/>
        </w:rPr>
        <w:drawing>
          <wp:anchor distT="0" distB="0" distL="114300" distR="114300" simplePos="0" relativeHeight="251701248" behindDoc="0" locked="0" layoutInCell="1" allowOverlap="1" wp14:anchorId="0321CF2A" wp14:editId="43153B2D">
            <wp:simplePos x="0" y="0"/>
            <wp:positionH relativeFrom="column">
              <wp:posOffset>895985</wp:posOffset>
            </wp:positionH>
            <wp:positionV relativeFrom="paragraph">
              <wp:posOffset>68580</wp:posOffset>
            </wp:positionV>
            <wp:extent cx="3795395" cy="2216785"/>
            <wp:effectExtent l="0" t="0" r="0" b="0"/>
            <wp:wrapNone/>
            <wp:docPr id="103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79539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bookmarkEnd w:id="1"/>
    <w:bookmarkEnd w:id="4"/>
    <w:p w:rsidR="005E7EF6" w:rsidRDefault="005E7EF6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BA1D13" w:rsidRDefault="00BA1D13" w:rsidP="005E7EF6">
      <w:pPr>
        <w:rPr>
          <w:rFonts w:cs="Arial"/>
          <w:sz w:val="22"/>
        </w:rPr>
      </w:pPr>
    </w:p>
    <w:p w:rsidR="00C51E12" w:rsidRPr="002A1DB0" w:rsidRDefault="00C51E12" w:rsidP="00C51E12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lastRenderedPageBreak/>
        <w:t>ANEXO N° 2</w:t>
      </w:r>
    </w:p>
    <w:p w:rsidR="00C51E12" w:rsidRPr="002A1DB0" w:rsidRDefault="00E12AD0" w:rsidP="00C51E12">
      <w:pPr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ENCUESTA </w:t>
      </w:r>
    </w:p>
    <w:p w:rsidR="00C51E12" w:rsidRPr="002B51A5" w:rsidRDefault="00BA1D13" w:rsidP="002B51A5">
      <w:pPr>
        <w:spacing w:line="360" w:lineRule="auto"/>
        <w:jc w:val="both"/>
        <w:rPr>
          <w:rFonts w:cs="Arial"/>
          <w:sz w:val="22"/>
        </w:rPr>
      </w:pPr>
      <w:r w:rsidRPr="002B51A5">
        <w:rPr>
          <w:rFonts w:cs="Arial"/>
          <w:sz w:val="22"/>
        </w:rPr>
        <w:t>Lea detenidamente cada una de las preguntas para que nos proporcio</w:t>
      </w:r>
      <w:r w:rsidR="007865FE">
        <w:rPr>
          <w:rFonts w:cs="Arial"/>
          <w:sz w:val="22"/>
        </w:rPr>
        <w:t>ne las respuestas correctas.</w:t>
      </w:r>
    </w:p>
    <w:p w:rsidR="00C51E12" w:rsidRPr="002B51A5" w:rsidRDefault="00BA1D13" w:rsidP="002B51A5">
      <w:pPr>
        <w:pStyle w:val="Prrafodelista"/>
        <w:numPr>
          <w:ilvl w:val="0"/>
          <w:numId w:val="38"/>
        </w:numPr>
        <w:spacing w:line="360" w:lineRule="auto"/>
        <w:ind w:left="284"/>
        <w:jc w:val="both"/>
        <w:rPr>
          <w:rFonts w:cs="Arial"/>
          <w:sz w:val="22"/>
        </w:rPr>
      </w:pPr>
      <w:r w:rsidRPr="002B51A5">
        <w:rPr>
          <w:rFonts w:cs="Arial"/>
          <w:sz w:val="22"/>
        </w:rPr>
        <w:t>¿Posee usted un vehículo liviano?</w:t>
      </w:r>
    </w:p>
    <w:p w:rsidR="00C51E12" w:rsidRPr="002B51A5" w:rsidRDefault="002B51A5" w:rsidP="002B51A5">
      <w:pPr>
        <w:pStyle w:val="Prrafodelista"/>
        <w:spacing w:line="360" w:lineRule="auto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</w:t>
      </w:r>
      <w:r w:rsidR="00BA1D13" w:rsidRPr="002B51A5">
        <w:rPr>
          <w:rFonts w:cs="Arial"/>
          <w:sz w:val="22"/>
        </w:rPr>
        <w:t xml:space="preserve"> SI </w:t>
      </w:r>
      <w:r>
        <w:rPr>
          <w:rFonts w:cs="Arial"/>
          <w:sz w:val="22"/>
        </w:rPr>
        <w:t xml:space="preserve">                                                </w:t>
      </w:r>
      <w:r w:rsidR="00BA1D13" w:rsidRPr="002B51A5">
        <w:rPr>
          <w:rFonts w:cs="Arial"/>
          <w:sz w:val="22"/>
        </w:rPr>
        <w:t xml:space="preserve">NO </w:t>
      </w:r>
    </w:p>
    <w:p w:rsidR="00C51E12" w:rsidRDefault="00BA1D13" w:rsidP="002B51A5">
      <w:pPr>
        <w:pStyle w:val="Prrafodelista"/>
        <w:numPr>
          <w:ilvl w:val="0"/>
          <w:numId w:val="38"/>
        </w:numPr>
        <w:spacing w:line="360" w:lineRule="auto"/>
        <w:ind w:left="284"/>
        <w:jc w:val="both"/>
        <w:rPr>
          <w:rFonts w:cs="Arial"/>
          <w:sz w:val="22"/>
        </w:rPr>
      </w:pPr>
      <w:r w:rsidRPr="002B51A5">
        <w:rPr>
          <w:rFonts w:cs="Arial"/>
          <w:sz w:val="22"/>
        </w:rPr>
        <w:t xml:space="preserve">¿Actualmente lleva su vehículo a una lavadora de autos? </w:t>
      </w:r>
    </w:p>
    <w:p w:rsidR="002B51A5" w:rsidRPr="002B51A5" w:rsidRDefault="002B51A5" w:rsidP="002B51A5">
      <w:pPr>
        <w:pStyle w:val="Prrafodelista"/>
        <w:spacing w:line="360" w:lineRule="auto"/>
        <w:ind w:left="284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       </w:t>
      </w:r>
      <w:r w:rsidRPr="002B51A5">
        <w:rPr>
          <w:rFonts w:cs="Arial"/>
          <w:sz w:val="22"/>
        </w:rPr>
        <w:t xml:space="preserve">SI </w:t>
      </w:r>
      <w:r>
        <w:rPr>
          <w:rFonts w:cs="Arial"/>
          <w:sz w:val="22"/>
        </w:rPr>
        <w:t xml:space="preserve">                                                </w:t>
      </w:r>
      <w:r w:rsidRPr="002B51A5">
        <w:rPr>
          <w:rFonts w:cs="Arial"/>
          <w:sz w:val="22"/>
        </w:rPr>
        <w:t>NO</w:t>
      </w:r>
    </w:p>
    <w:p w:rsidR="00C51E12" w:rsidRPr="002B51A5" w:rsidRDefault="00BA1D13" w:rsidP="002B51A5">
      <w:pPr>
        <w:pStyle w:val="Prrafodelista"/>
        <w:numPr>
          <w:ilvl w:val="0"/>
          <w:numId w:val="38"/>
        </w:numPr>
        <w:spacing w:line="360" w:lineRule="auto"/>
        <w:ind w:left="284"/>
        <w:jc w:val="both"/>
        <w:rPr>
          <w:rFonts w:cs="Arial"/>
          <w:sz w:val="22"/>
        </w:rPr>
      </w:pPr>
      <w:r w:rsidRPr="002B51A5">
        <w:rPr>
          <w:rFonts w:cs="Arial"/>
          <w:sz w:val="22"/>
        </w:rPr>
        <w:t xml:space="preserve">¿A qué lavadora de autos acude actualmente?  </w:t>
      </w:r>
    </w:p>
    <w:p w:rsidR="002B51A5" w:rsidRPr="002B51A5" w:rsidRDefault="002B51A5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.</w:t>
      </w:r>
    </w:p>
    <w:p w:rsidR="002B51A5" w:rsidRDefault="00BA1D13" w:rsidP="002B51A5">
      <w:pPr>
        <w:spacing w:line="360" w:lineRule="auto"/>
        <w:jc w:val="both"/>
        <w:rPr>
          <w:rFonts w:cs="Arial"/>
          <w:sz w:val="22"/>
        </w:rPr>
      </w:pPr>
      <w:r w:rsidRPr="002B51A5">
        <w:rPr>
          <w:rFonts w:cs="Arial"/>
          <w:sz w:val="22"/>
        </w:rPr>
        <w:t xml:space="preserve">4. ¿Cómo se informó acerca de la existencia de la lavadora de autos a la que acude actualmente? </w:t>
      </w:r>
    </w:p>
    <w:p w:rsidR="002B51A5" w:rsidRDefault="002B51A5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</w:t>
      </w:r>
      <w:r w:rsidR="00BA1D13" w:rsidRPr="002B51A5">
        <w:rPr>
          <w:rFonts w:cs="Arial"/>
          <w:sz w:val="22"/>
        </w:rPr>
        <w:t xml:space="preserve">Prensa       </w:t>
      </w:r>
      <w:r>
        <w:rPr>
          <w:rFonts w:cs="Arial"/>
          <w:sz w:val="22"/>
        </w:rPr>
        <w:t xml:space="preserve">                 </w:t>
      </w:r>
      <w:r w:rsidR="00BA1D13" w:rsidRPr="002B51A5">
        <w:rPr>
          <w:rFonts w:cs="Arial"/>
          <w:sz w:val="22"/>
        </w:rPr>
        <w:t xml:space="preserve">Televisión    </w:t>
      </w:r>
      <w:r w:rsidR="007865FE">
        <w:rPr>
          <w:rFonts w:cs="Arial"/>
          <w:sz w:val="22"/>
        </w:rPr>
        <w:t xml:space="preserve">         </w:t>
      </w:r>
      <w:r w:rsidR="00BA1D13" w:rsidRPr="002B51A5">
        <w:rPr>
          <w:rFonts w:cs="Arial"/>
          <w:sz w:val="22"/>
        </w:rPr>
        <w:t xml:space="preserve">  </w:t>
      </w:r>
      <w:r>
        <w:rPr>
          <w:rFonts w:cs="Arial"/>
          <w:sz w:val="22"/>
        </w:rPr>
        <w:t>Radio</w:t>
      </w:r>
      <w:r w:rsidR="00BA1D13" w:rsidRPr="002B51A5">
        <w:rPr>
          <w:rFonts w:cs="Arial"/>
          <w:sz w:val="22"/>
        </w:rPr>
        <w:t xml:space="preserve">     </w:t>
      </w:r>
      <w:r>
        <w:rPr>
          <w:rFonts w:cs="Arial"/>
          <w:sz w:val="22"/>
        </w:rPr>
        <w:t xml:space="preserve">   </w:t>
      </w:r>
      <w:r w:rsidR="00BA1D13" w:rsidRPr="002B51A5">
        <w:rPr>
          <w:rFonts w:cs="Arial"/>
          <w:sz w:val="22"/>
        </w:rPr>
        <w:t xml:space="preserve"> </w:t>
      </w:r>
      <w:r w:rsidR="007865FE">
        <w:rPr>
          <w:rFonts w:cs="Arial"/>
          <w:sz w:val="22"/>
        </w:rPr>
        <w:t xml:space="preserve">          </w:t>
      </w:r>
      <w:r w:rsidR="00BA1D13" w:rsidRPr="002B51A5">
        <w:rPr>
          <w:rFonts w:cs="Arial"/>
          <w:sz w:val="22"/>
        </w:rPr>
        <w:t xml:space="preserve">  </w:t>
      </w:r>
      <w:r>
        <w:rPr>
          <w:rFonts w:cs="Arial"/>
          <w:sz w:val="22"/>
        </w:rPr>
        <w:t>Redes Sociales</w:t>
      </w:r>
      <w:r w:rsidR="00BA1D13" w:rsidRPr="002B51A5">
        <w:rPr>
          <w:rFonts w:cs="Arial"/>
          <w:sz w:val="22"/>
        </w:rPr>
        <w:t xml:space="preserve">                                  </w:t>
      </w:r>
    </w:p>
    <w:p w:rsidR="002B51A5" w:rsidRPr="007865FE" w:rsidRDefault="00BA1D13" w:rsidP="007865FE">
      <w:pPr>
        <w:pStyle w:val="Prrafodelista"/>
        <w:numPr>
          <w:ilvl w:val="0"/>
          <w:numId w:val="39"/>
        </w:numPr>
        <w:spacing w:line="360" w:lineRule="auto"/>
        <w:ind w:left="426"/>
        <w:jc w:val="both"/>
        <w:rPr>
          <w:rFonts w:cs="Arial"/>
          <w:sz w:val="22"/>
        </w:rPr>
      </w:pPr>
      <w:r w:rsidRPr="007865FE">
        <w:rPr>
          <w:rFonts w:cs="Arial"/>
          <w:sz w:val="22"/>
        </w:rPr>
        <w:t xml:space="preserve">¿Se encuentra satisfecho con el servicio de limpieza de su auto? </w:t>
      </w:r>
    </w:p>
    <w:p w:rsidR="00C51E12" w:rsidRPr="002B51A5" w:rsidRDefault="002B51A5" w:rsidP="002B51A5">
      <w:pPr>
        <w:pStyle w:val="Prrafodelista"/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</w:t>
      </w:r>
      <w:r w:rsidRPr="002B51A5">
        <w:rPr>
          <w:rFonts w:cs="Arial"/>
          <w:sz w:val="22"/>
        </w:rPr>
        <w:t>SI                                                 NO</w:t>
      </w:r>
    </w:p>
    <w:p w:rsidR="002B51A5" w:rsidRPr="002B51A5" w:rsidRDefault="00BA1D13" w:rsidP="002B51A5">
      <w:pPr>
        <w:spacing w:line="360" w:lineRule="auto"/>
        <w:jc w:val="both"/>
        <w:rPr>
          <w:rFonts w:cs="Arial"/>
          <w:sz w:val="22"/>
        </w:rPr>
      </w:pPr>
      <w:r w:rsidRPr="002B51A5">
        <w:rPr>
          <w:rFonts w:cs="Arial"/>
          <w:sz w:val="22"/>
        </w:rPr>
        <w:t>6. ¿Con que frecuencia realiz</w:t>
      </w:r>
      <w:r w:rsidR="002B51A5">
        <w:rPr>
          <w:rFonts w:cs="Arial"/>
          <w:sz w:val="22"/>
        </w:rPr>
        <w:t xml:space="preserve">a Usted la limpieza de su auto?      </w:t>
      </w:r>
    </w:p>
    <w:p w:rsidR="00C51E12" w:rsidRPr="002B51A5" w:rsidRDefault="002B51A5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 </w:t>
      </w:r>
      <w:r w:rsidR="00BA1D13" w:rsidRPr="002B51A5">
        <w:rPr>
          <w:rFonts w:cs="Arial"/>
          <w:sz w:val="22"/>
        </w:rPr>
        <w:t xml:space="preserve">Semanal </w:t>
      </w:r>
      <w:r>
        <w:rPr>
          <w:rFonts w:cs="Arial"/>
          <w:sz w:val="22"/>
        </w:rPr>
        <w:t xml:space="preserve">                     </w:t>
      </w:r>
      <w:r w:rsidR="007865FE">
        <w:rPr>
          <w:rFonts w:cs="Arial"/>
          <w:sz w:val="22"/>
        </w:rPr>
        <w:t xml:space="preserve"> </w:t>
      </w:r>
      <w:r w:rsidR="00BA1D13" w:rsidRPr="002B51A5">
        <w:rPr>
          <w:rFonts w:cs="Arial"/>
          <w:sz w:val="22"/>
        </w:rPr>
        <w:t xml:space="preserve">Quincenal </w:t>
      </w:r>
      <w:r w:rsidR="007865FE">
        <w:rPr>
          <w:rFonts w:cs="Arial"/>
          <w:sz w:val="22"/>
        </w:rPr>
        <w:t xml:space="preserve">                         </w:t>
      </w:r>
      <w:r w:rsidR="00BA1D13" w:rsidRPr="002B51A5">
        <w:rPr>
          <w:rFonts w:cs="Arial"/>
          <w:sz w:val="22"/>
        </w:rPr>
        <w:t xml:space="preserve">Mensual </w:t>
      </w:r>
    </w:p>
    <w:p w:rsidR="00C51E12" w:rsidRPr="002B51A5" w:rsidRDefault="007865FE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7</w:t>
      </w:r>
      <w:r w:rsidR="00BA1D13" w:rsidRPr="002B51A5">
        <w:rPr>
          <w:rFonts w:cs="Arial"/>
          <w:sz w:val="22"/>
        </w:rPr>
        <w:t xml:space="preserve">. ¿Cuánto paga usted actualmente por el servicio de lavado de su auto? </w:t>
      </w:r>
    </w:p>
    <w:p w:rsidR="00C51E12" w:rsidRPr="002B51A5" w:rsidRDefault="002B51A5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.-</w:t>
      </w:r>
    </w:p>
    <w:p w:rsidR="002B51A5" w:rsidRDefault="007865FE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8</w:t>
      </w:r>
      <w:r w:rsidR="00BA1D13" w:rsidRPr="002B51A5">
        <w:rPr>
          <w:rFonts w:cs="Arial"/>
          <w:sz w:val="22"/>
        </w:rPr>
        <w:t xml:space="preserve">. ¿Cuál para Usted es el aspecto más importante al acudir a un centro de lavado de autos? </w:t>
      </w:r>
    </w:p>
    <w:p w:rsidR="00C51E12" w:rsidRPr="002B51A5" w:rsidRDefault="002B51A5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              </w:t>
      </w:r>
      <w:r w:rsidR="00BA1D13" w:rsidRPr="002B51A5">
        <w:rPr>
          <w:rFonts w:cs="Arial"/>
          <w:sz w:val="22"/>
        </w:rPr>
        <w:t xml:space="preserve">Atención                     Precio Calidad del Servicio  </w:t>
      </w:r>
      <w:r>
        <w:rPr>
          <w:rFonts w:cs="Arial"/>
          <w:sz w:val="22"/>
        </w:rPr>
        <w:t xml:space="preserve">      </w:t>
      </w:r>
      <w:r w:rsidR="00BA1D13" w:rsidRPr="002B51A5">
        <w:rPr>
          <w:rFonts w:cs="Arial"/>
          <w:sz w:val="22"/>
        </w:rPr>
        <w:t xml:space="preserve">    Tiempo          </w:t>
      </w:r>
    </w:p>
    <w:p w:rsidR="00C51E12" w:rsidRDefault="007865FE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9</w:t>
      </w:r>
      <w:r w:rsidR="00BA1D13" w:rsidRPr="002B51A5">
        <w:rPr>
          <w:rFonts w:cs="Arial"/>
          <w:sz w:val="22"/>
        </w:rPr>
        <w:t xml:space="preserve">. ¿Qué tiempo promedio estaría dispuesto a esperar por el lavado de su auto? </w:t>
      </w:r>
    </w:p>
    <w:p w:rsidR="002B51A5" w:rsidRPr="002B51A5" w:rsidRDefault="002B51A5" w:rsidP="002B51A5">
      <w:pPr>
        <w:spacing w:line="360" w:lineRule="auto"/>
        <w:jc w:val="both"/>
        <w:rPr>
          <w:rFonts w:cs="Arial"/>
          <w:sz w:val="22"/>
        </w:rPr>
      </w:pPr>
    </w:p>
    <w:p w:rsidR="00BA1D13" w:rsidRPr="002B51A5" w:rsidRDefault="002B51A5" w:rsidP="002B51A5">
      <w:pPr>
        <w:spacing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   </w:t>
      </w:r>
      <w:r w:rsidR="00BA1D13" w:rsidRPr="002B51A5">
        <w:rPr>
          <w:rFonts w:cs="Arial"/>
          <w:sz w:val="22"/>
        </w:rPr>
        <w:t xml:space="preserve">Hasta 45 min </w:t>
      </w:r>
      <w:r>
        <w:rPr>
          <w:rFonts w:cs="Arial"/>
          <w:sz w:val="22"/>
        </w:rPr>
        <w:t xml:space="preserve">                                     </w:t>
      </w:r>
      <w:r w:rsidR="00BA1D13" w:rsidRPr="002B51A5">
        <w:rPr>
          <w:rFonts w:cs="Arial"/>
          <w:sz w:val="22"/>
        </w:rPr>
        <w:t xml:space="preserve">1 Hora  </w:t>
      </w:r>
      <w:r>
        <w:rPr>
          <w:rFonts w:cs="Arial"/>
          <w:sz w:val="22"/>
        </w:rPr>
        <w:t xml:space="preserve">                                       </w:t>
      </w:r>
      <w:r w:rsidR="00BA1D13" w:rsidRPr="002B51A5">
        <w:rPr>
          <w:rFonts w:cs="Arial"/>
          <w:sz w:val="22"/>
        </w:rPr>
        <w:t xml:space="preserve">Hasta 1:30 </w:t>
      </w:r>
    </w:p>
    <w:sectPr w:rsidR="00BA1D13" w:rsidRPr="002B51A5" w:rsidSect="00E12AD0">
      <w:footerReference w:type="default" r:id="rId18"/>
      <w:pgSz w:w="12242" w:h="15842" w:code="1"/>
      <w:pgMar w:top="1276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AA" w:rsidRDefault="007D44AA" w:rsidP="00252C9D">
      <w:pPr>
        <w:spacing w:after="0" w:line="240" w:lineRule="auto"/>
      </w:pPr>
      <w:r>
        <w:separator/>
      </w:r>
    </w:p>
  </w:endnote>
  <w:endnote w:type="continuationSeparator" w:id="0">
    <w:p w:rsidR="007D44AA" w:rsidRDefault="007D44AA" w:rsidP="002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783181"/>
      <w:docPartObj>
        <w:docPartGallery w:val="Page Numbers (Bottom of Page)"/>
        <w:docPartUnique/>
      </w:docPartObj>
    </w:sdtPr>
    <w:sdtEndPr/>
    <w:sdtContent>
      <w:p w:rsidR="002B51A5" w:rsidRDefault="002B51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AD0" w:rsidRPr="00E12AD0">
          <w:rPr>
            <w:noProof/>
            <w:lang w:val="es-ES"/>
          </w:rPr>
          <w:t>10</w:t>
        </w:r>
        <w:r>
          <w:fldChar w:fldCharType="end"/>
        </w:r>
      </w:p>
    </w:sdtContent>
  </w:sdt>
  <w:p w:rsidR="002B51A5" w:rsidRDefault="002B51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AA" w:rsidRDefault="007D44AA" w:rsidP="00252C9D">
      <w:pPr>
        <w:spacing w:after="0" w:line="240" w:lineRule="auto"/>
      </w:pPr>
      <w:r>
        <w:separator/>
      </w:r>
    </w:p>
  </w:footnote>
  <w:footnote w:type="continuationSeparator" w:id="0">
    <w:p w:rsidR="007D44AA" w:rsidRDefault="007D44AA" w:rsidP="002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A5" w:rsidRDefault="007D44AA">
    <w:pPr>
      <w:pStyle w:val="Encabezado"/>
    </w:pPr>
    <w:r>
      <w:rPr>
        <w:noProof/>
      </w:rPr>
      <w:pict w14:anchorId="1BAC6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913188" o:spid="_x0000_s2050" type="#_x0000_t75" style="position:absolute;margin-left:0;margin-top:0;width:441.85pt;height:577.9pt;z-index:-251657216;mso-position-horizontal:center;mso-position-horizontal-relative:margin;mso-position-vertical:center;mso-position-vertical-relative:margin" o:allowincell="f">
          <v:imagedata r:id="rId1" o:title="bodas o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A5" w:rsidRDefault="002B51A5">
    <w:pPr>
      <w:pStyle w:val="Encabezado"/>
    </w:pPr>
  </w:p>
  <w:p w:rsidR="002B51A5" w:rsidRDefault="002B51A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A5" w:rsidRDefault="007D44AA">
    <w:pPr>
      <w:pStyle w:val="Encabezado"/>
    </w:pPr>
    <w:r>
      <w:rPr>
        <w:noProof/>
      </w:rPr>
      <w:pict w14:anchorId="40F07F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913187" o:spid="_x0000_s2049" type="#_x0000_t75" style="position:absolute;margin-left:0;margin-top:0;width:441.85pt;height:577.9pt;z-index:-251658240;mso-position-horizontal:center;mso-position-horizontal-relative:margin;mso-position-vertical:center;mso-position-vertical-relative:margin" o:allowincell="f">
          <v:imagedata r:id="rId1" o:title="bodas or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A5" w:rsidRDefault="002B51A5" w:rsidP="00563A03">
    <w:pPr>
      <w:pStyle w:val="Encabezado"/>
      <w:tabs>
        <w:tab w:val="clear" w:pos="4419"/>
        <w:tab w:val="clear" w:pos="8838"/>
        <w:tab w:val="left" w:pos="2982"/>
      </w:tabs>
    </w:pPr>
    <w:r>
      <w:tab/>
    </w:r>
  </w:p>
  <w:p w:rsidR="002B51A5" w:rsidRDefault="002B51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F84"/>
      </v:shape>
    </w:pict>
  </w:numPicBullet>
  <w:abstractNum w:abstractNumId="0">
    <w:nsid w:val="00000004"/>
    <w:multiLevelType w:val="multilevel"/>
    <w:tmpl w:val="79762C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000001C"/>
    <w:multiLevelType w:val="multilevel"/>
    <w:tmpl w:val="A82E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000001D"/>
    <w:multiLevelType w:val="multilevel"/>
    <w:tmpl w:val="9FF4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FA50CE"/>
    <w:multiLevelType w:val="hybridMultilevel"/>
    <w:tmpl w:val="81005D3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2B4"/>
    <w:multiLevelType w:val="hybridMultilevel"/>
    <w:tmpl w:val="E8B887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1601D"/>
    <w:multiLevelType w:val="hybridMultilevel"/>
    <w:tmpl w:val="07F0C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16A98"/>
    <w:multiLevelType w:val="multilevel"/>
    <w:tmpl w:val="1EC83F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5A214F5"/>
    <w:multiLevelType w:val="hybridMultilevel"/>
    <w:tmpl w:val="47223586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7D5D"/>
    <w:multiLevelType w:val="hybridMultilevel"/>
    <w:tmpl w:val="5798CCA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0342E"/>
    <w:multiLevelType w:val="hybridMultilevel"/>
    <w:tmpl w:val="2ACE7C7A"/>
    <w:lvl w:ilvl="0" w:tplc="9DD46A44">
      <w:numFmt w:val="bullet"/>
      <w:lvlText w:val="•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29072C8E"/>
    <w:multiLevelType w:val="hybridMultilevel"/>
    <w:tmpl w:val="042EB8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31FE1"/>
    <w:multiLevelType w:val="multilevel"/>
    <w:tmpl w:val="79762C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F0D3890"/>
    <w:multiLevelType w:val="hybridMultilevel"/>
    <w:tmpl w:val="1A2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92D13"/>
    <w:multiLevelType w:val="hybridMultilevel"/>
    <w:tmpl w:val="B63A6B70"/>
    <w:lvl w:ilvl="0" w:tplc="4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57757"/>
    <w:multiLevelType w:val="hybridMultilevel"/>
    <w:tmpl w:val="D1C281E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13AFF"/>
    <w:multiLevelType w:val="hybridMultilevel"/>
    <w:tmpl w:val="39D4CD64"/>
    <w:lvl w:ilvl="0" w:tplc="038C925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1183E"/>
    <w:multiLevelType w:val="multilevel"/>
    <w:tmpl w:val="B7EA0E7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A1D20BD"/>
    <w:multiLevelType w:val="hybridMultilevel"/>
    <w:tmpl w:val="B15EF13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74428"/>
    <w:multiLevelType w:val="hybridMultilevel"/>
    <w:tmpl w:val="D96217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1092E"/>
    <w:multiLevelType w:val="hybridMultilevel"/>
    <w:tmpl w:val="9C8041FC"/>
    <w:lvl w:ilvl="0" w:tplc="0C0A000F">
      <w:start w:val="1"/>
      <w:numFmt w:val="decimal"/>
      <w:lvlText w:val="%1."/>
      <w:lvlJc w:val="left"/>
      <w:pPr>
        <w:ind w:left="1110" w:hanging="360"/>
      </w:pPr>
    </w:lvl>
    <w:lvl w:ilvl="1" w:tplc="0C0A0019" w:tentative="1">
      <w:start w:val="1"/>
      <w:numFmt w:val="lowerLetter"/>
      <w:lvlText w:val="%2."/>
      <w:lvlJc w:val="left"/>
      <w:pPr>
        <w:ind w:left="1830" w:hanging="360"/>
      </w:pPr>
    </w:lvl>
    <w:lvl w:ilvl="2" w:tplc="0C0A001B" w:tentative="1">
      <w:start w:val="1"/>
      <w:numFmt w:val="lowerRoman"/>
      <w:lvlText w:val="%3."/>
      <w:lvlJc w:val="right"/>
      <w:pPr>
        <w:ind w:left="2550" w:hanging="180"/>
      </w:pPr>
    </w:lvl>
    <w:lvl w:ilvl="3" w:tplc="0C0A000F" w:tentative="1">
      <w:start w:val="1"/>
      <w:numFmt w:val="decimal"/>
      <w:lvlText w:val="%4."/>
      <w:lvlJc w:val="left"/>
      <w:pPr>
        <w:ind w:left="3270" w:hanging="360"/>
      </w:pPr>
    </w:lvl>
    <w:lvl w:ilvl="4" w:tplc="0C0A0019" w:tentative="1">
      <w:start w:val="1"/>
      <w:numFmt w:val="lowerLetter"/>
      <w:lvlText w:val="%5."/>
      <w:lvlJc w:val="left"/>
      <w:pPr>
        <w:ind w:left="3990" w:hanging="360"/>
      </w:pPr>
    </w:lvl>
    <w:lvl w:ilvl="5" w:tplc="0C0A001B" w:tentative="1">
      <w:start w:val="1"/>
      <w:numFmt w:val="lowerRoman"/>
      <w:lvlText w:val="%6."/>
      <w:lvlJc w:val="right"/>
      <w:pPr>
        <w:ind w:left="4710" w:hanging="180"/>
      </w:pPr>
    </w:lvl>
    <w:lvl w:ilvl="6" w:tplc="0C0A000F" w:tentative="1">
      <w:start w:val="1"/>
      <w:numFmt w:val="decimal"/>
      <w:lvlText w:val="%7."/>
      <w:lvlJc w:val="left"/>
      <w:pPr>
        <w:ind w:left="5430" w:hanging="360"/>
      </w:pPr>
    </w:lvl>
    <w:lvl w:ilvl="7" w:tplc="0C0A0019" w:tentative="1">
      <w:start w:val="1"/>
      <w:numFmt w:val="lowerLetter"/>
      <w:lvlText w:val="%8."/>
      <w:lvlJc w:val="left"/>
      <w:pPr>
        <w:ind w:left="6150" w:hanging="360"/>
      </w:pPr>
    </w:lvl>
    <w:lvl w:ilvl="8" w:tplc="0C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16B6208"/>
    <w:multiLevelType w:val="hybridMultilevel"/>
    <w:tmpl w:val="36744A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563B3"/>
    <w:multiLevelType w:val="hybridMultilevel"/>
    <w:tmpl w:val="4DDC61D0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4789204A"/>
    <w:multiLevelType w:val="multilevel"/>
    <w:tmpl w:val="E75AF6E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7A740E"/>
    <w:multiLevelType w:val="hybridMultilevel"/>
    <w:tmpl w:val="88024068"/>
    <w:lvl w:ilvl="0" w:tplc="40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00264"/>
    <w:multiLevelType w:val="multilevel"/>
    <w:tmpl w:val="6AA255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4FCA3831"/>
    <w:multiLevelType w:val="hybridMultilevel"/>
    <w:tmpl w:val="5342876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B8611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F12116"/>
    <w:multiLevelType w:val="multilevel"/>
    <w:tmpl w:val="EF5E7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8">
    <w:nsid w:val="598F13A7"/>
    <w:multiLevelType w:val="multilevel"/>
    <w:tmpl w:val="34EA5394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</w:rPr>
    </w:lvl>
  </w:abstractNum>
  <w:abstractNum w:abstractNumId="29">
    <w:nsid w:val="5F98073A"/>
    <w:multiLevelType w:val="multilevel"/>
    <w:tmpl w:val="C054F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D51B87"/>
    <w:multiLevelType w:val="hybridMultilevel"/>
    <w:tmpl w:val="87BCB5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22839"/>
    <w:multiLevelType w:val="hybridMultilevel"/>
    <w:tmpl w:val="545246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13BB9"/>
    <w:multiLevelType w:val="hybridMultilevel"/>
    <w:tmpl w:val="AB4890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22795"/>
    <w:multiLevelType w:val="multilevel"/>
    <w:tmpl w:val="5D1A2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4">
    <w:nsid w:val="6E644BEA"/>
    <w:multiLevelType w:val="hybridMultilevel"/>
    <w:tmpl w:val="153613E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1E07A0C"/>
    <w:multiLevelType w:val="hybridMultilevel"/>
    <w:tmpl w:val="C30890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D19AE"/>
    <w:multiLevelType w:val="hybridMultilevel"/>
    <w:tmpl w:val="BDEEC286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>
    <w:nsid w:val="792672C9"/>
    <w:multiLevelType w:val="multilevel"/>
    <w:tmpl w:val="8EDE50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A9579F0"/>
    <w:multiLevelType w:val="hybridMultilevel"/>
    <w:tmpl w:val="6D40BE1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B251DE7"/>
    <w:multiLevelType w:val="hybridMultilevel"/>
    <w:tmpl w:val="DF20710A"/>
    <w:lvl w:ilvl="0" w:tplc="0C0A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6"/>
  </w:num>
  <w:num w:numId="4">
    <w:abstractNumId w:val="38"/>
  </w:num>
  <w:num w:numId="5">
    <w:abstractNumId w:val="9"/>
  </w:num>
  <w:num w:numId="6">
    <w:abstractNumId w:val="23"/>
  </w:num>
  <w:num w:numId="7">
    <w:abstractNumId w:val="26"/>
  </w:num>
  <w:num w:numId="8">
    <w:abstractNumId w:val="18"/>
  </w:num>
  <w:num w:numId="9">
    <w:abstractNumId w:val="12"/>
  </w:num>
  <w:num w:numId="10">
    <w:abstractNumId w:val="22"/>
  </w:num>
  <w:num w:numId="11">
    <w:abstractNumId w:val="39"/>
  </w:num>
  <w:num w:numId="12">
    <w:abstractNumId w:val="5"/>
  </w:num>
  <w:num w:numId="13">
    <w:abstractNumId w:val="21"/>
  </w:num>
  <w:num w:numId="14">
    <w:abstractNumId w:val="31"/>
  </w:num>
  <w:num w:numId="15">
    <w:abstractNumId w:val="34"/>
  </w:num>
  <w:num w:numId="16">
    <w:abstractNumId w:val="33"/>
  </w:num>
  <w:num w:numId="17">
    <w:abstractNumId w:val="27"/>
  </w:num>
  <w:num w:numId="18">
    <w:abstractNumId w:val="20"/>
  </w:num>
  <w:num w:numId="19">
    <w:abstractNumId w:val="29"/>
  </w:num>
  <w:num w:numId="20">
    <w:abstractNumId w:val="19"/>
  </w:num>
  <w:num w:numId="21">
    <w:abstractNumId w:val="32"/>
  </w:num>
  <w:num w:numId="22">
    <w:abstractNumId w:val="25"/>
  </w:num>
  <w:num w:numId="23">
    <w:abstractNumId w:val="24"/>
  </w:num>
  <w:num w:numId="24">
    <w:abstractNumId w:val="17"/>
  </w:num>
  <w:num w:numId="25">
    <w:abstractNumId w:val="37"/>
  </w:num>
  <w:num w:numId="26">
    <w:abstractNumId w:val="8"/>
  </w:num>
  <w:num w:numId="27">
    <w:abstractNumId w:val="7"/>
  </w:num>
  <w:num w:numId="28">
    <w:abstractNumId w:val="30"/>
  </w:num>
  <w:num w:numId="29">
    <w:abstractNumId w:val="1"/>
  </w:num>
  <w:num w:numId="30">
    <w:abstractNumId w:val="11"/>
  </w:num>
  <w:num w:numId="31">
    <w:abstractNumId w:val="16"/>
  </w:num>
  <w:num w:numId="32">
    <w:abstractNumId w:val="0"/>
  </w:num>
  <w:num w:numId="33">
    <w:abstractNumId w:val="3"/>
  </w:num>
  <w:num w:numId="34">
    <w:abstractNumId w:val="2"/>
  </w:num>
  <w:num w:numId="35">
    <w:abstractNumId w:val="35"/>
  </w:num>
  <w:num w:numId="36">
    <w:abstractNumId w:val="10"/>
  </w:num>
  <w:num w:numId="37">
    <w:abstractNumId w:val="4"/>
  </w:num>
  <w:num w:numId="38">
    <w:abstractNumId w:val="15"/>
  </w:num>
  <w:num w:numId="39">
    <w:abstractNumId w:val="14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D0"/>
    <w:rsid w:val="000012AD"/>
    <w:rsid w:val="000319DB"/>
    <w:rsid w:val="000527FF"/>
    <w:rsid w:val="00060584"/>
    <w:rsid w:val="0006062F"/>
    <w:rsid w:val="0006621E"/>
    <w:rsid w:val="0007199B"/>
    <w:rsid w:val="0007786A"/>
    <w:rsid w:val="000A2CD0"/>
    <w:rsid w:val="000A799F"/>
    <w:rsid w:val="000B1019"/>
    <w:rsid w:val="000B59B2"/>
    <w:rsid w:val="000B7476"/>
    <w:rsid w:val="000C35CA"/>
    <w:rsid w:val="000D1717"/>
    <w:rsid w:val="000E0E5C"/>
    <w:rsid w:val="000E1A94"/>
    <w:rsid w:val="000E1E0A"/>
    <w:rsid w:val="000E2028"/>
    <w:rsid w:val="000F07B0"/>
    <w:rsid w:val="0010088B"/>
    <w:rsid w:val="0011059A"/>
    <w:rsid w:val="00111E8F"/>
    <w:rsid w:val="0012036C"/>
    <w:rsid w:val="00143A51"/>
    <w:rsid w:val="001479C2"/>
    <w:rsid w:val="00160FE6"/>
    <w:rsid w:val="001646E4"/>
    <w:rsid w:val="00167F8E"/>
    <w:rsid w:val="00177D63"/>
    <w:rsid w:val="001852AE"/>
    <w:rsid w:val="00185C3F"/>
    <w:rsid w:val="00192205"/>
    <w:rsid w:val="001A2917"/>
    <w:rsid w:val="001A75E5"/>
    <w:rsid w:val="001C531E"/>
    <w:rsid w:val="001D2B98"/>
    <w:rsid w:val="001E0294"/>
    <w:rsid w:val="001E33FC"/>
    <w:rsid w:val="001E4684"/>
    <w:rsid w:val="001F2D53"/>
    <w:rsid w:val="001F6F3D"/>
    <w:rsid w:val="00207738"/>
    <w:rsid w:val="002148F2"/>
    <w:rsid w:val="002157B7"/>
    <w:rsid w:val="00217198"/>
    <w:rsid w:val="00237157"/>
    <w:rsid w:val="00250C91"/>
    <w:rsid w:val="00252C9D"/>
    <w:rsid w:val="002A1DB0"/>
    <w:rsid w:val="002A61A3"/>
    <w:rsid w:val="002B39F2"/>
    <w:rsid w:val="002B51A5"/>
    <w:rsid w:val="002C404D"/>
    <w:rsid w:val="002E0270"/>
    <w:rsid w:val="002E0AB7"/>
    <w:rsid w:val="002F2A16"/>
    <w:rsid w:val="002F73CA"/>
    <w:rsid w:val="00303C97"/>
    <w:rsid w:val="003052D8"/>
    <w:rsid w:val="003177A8"/>
    <w:rsid w:val="00317C9F"/>
    <w:rsid w:val="003231ED"/>
    <w:rsid w:val="00324390"/>
    <w:rsid w:val="0032708E"/>
    <w:rsid w:val="00335172"/>
    <w:rsid w:val="003511DF"/>
    <w:rsid w:val="00351FC5"/>
    <w:rsid w:val="00367480"/>
    <w:rsid w:val="003674C2"/>
    <w:rsid w:val="00367C15"/>
    <w:rsid w:val="0037632E"/>
    <w:rsid w:val="003810C8"/>
    <w:rsid w:val="00383143"/>
    <w:rsid w:val="00385287"/>
    <w:rsid w:val="00387C76"/>
    <w:rsid w:val="0039743B"/>
    <w:rsid w:val="003A5EA1"/>
    <w:rsid w:val="003B4067"/>
    <w:rsid w:val="003C399F"/>
    <w:rsid w:val="003D0A77"/>
    <w:rsid w:val="003E07D5"/>
    <w:rsid w:val="003E2278"/>
    <w:rsid w:val="003E79E7"/>
    <w:rsid w:val="003F1B5A"/>
    <w:rsid w:val="0040108E"/>
    <w:rsid w:val="00416A6D"/>
    <w:rsid w:val="00442B0A"/>
    <w:rsid w:val="00456485"/>
    <w:rsid w:val="00490F8C"/>
    <w:rsid w:val="004955CC"/>
    <w:rsid w:val="004A7007"/>
    <w:rsid w:val="004B49C7"/>
    <w:rsid w:val="004C3BE6"/>
    <w:rsid w:val="004E3F31"/>
    <w:rsid w:val="004E57BE"/>
    <w:rsid w:val="004E7DB0"/>
    <w:rsid w:val="004F7A33"/>
    <w:rsid w:val="0050403D"/>
    <w:rsid w:val="00517A47"/>
    <w:rsid w:val="00517DB0"/>
    <w:rsid w:val="00521B83"/>
    <w:rsid w:val="00536651"/>
    <w:rsid w:val="005376C7"/>
    <w:rsid w:val="00551E18"/>
    <w:rsid w:val="00563A03"/>
    <w:rsid w:val="005645D7"/>
    <w:rsid w:val="00565A4E"/>
    <w:rsid w:val="00590524"/>
    <w:rsid w:val="005A4858"/>
    <w:rsid w:val="005A5AB1"/>
    <w:rsid w:val="005A6EF8"/>
    <w:rsid w:val="005B0F90"/>
    <w:rsid w:val="005B4C62"/>
    <w:rsid w:val="005B6DD4"/>
    <w:rsid w:val="005C1668"/>
    <w:rsid w:val="005C68E1"/>
    <w:rsid w:val="005D7F3E"/>
    <w:rsid w:val="005E561B"/>
    <w:rsid w:val="005E6B55"/>
    <w:rsid w:val="005E7EF6"/>
    <w:rsid w:val="005F4DA0"/>
    <w:rsid w:val="00606947"/>
    <w:rsid w:val="006245AB"/>
    <w:rsid w:val="006307AE"/>
    <w:rsid w:val="00630B77"/>
    <w:rsid w:val="00634BEA"/>
    <w:rsid w:val="0064341D"/>
    <w:rsid w:val="00653648"/>
    <w:rsid w:val="00655BF2"/>
    <w:rsid w:val="00656916"/>
    <w:rsid w:val="00675311"/>
    <w:rsid w:val="00680531"/>
    <w:rsid w:val="00696299"/>
    <w:rsid w:val="006A03BC"/>
    <w:rsid w:val="006A3BCB"/>
    <w:rsid w:val="006A546E"/>
    <w:rsid w:val="006A7A1A"/>
    <w:rsid w:val="006A7F73"/>
    <w:rsid w:val="006B40B3"/>
    <w:rsid w:val="006B6F35"/>
    <w:rsid w:val="006C1DBA"/>
    <w:rsid w:val="006D694F"/>
    <w:rsid w:val="006E0175"/>
    <w:rsid w:val="006E174C"/>
    <w:rsid w:val="006F2D17"/>
    <w:rsid w:val="006F4253"/>
    <w:rsid w:val="006F67B9"/>
    <w:rsid w:val="00703542"/>
    <w:rsid w:val="00712D2A"/>
    <w:rsid w:val="00723DA7"/>
    <w:rsid w:val="00730E41"/>
    <w:rsid w:val="00741147"/>
    <w:rsid w:val="00743965"/>
    <w:rsid w:val="00752912"/>
    <w:rsid w:val="00755FD5"/>
    <w:rsid w:val="00763B10"/>
    <w:rsid w:val="0078266A"/>
    <w:rsid w:val="007865FE"/>
    <w:rsid w:val="00787232"/>
    <w:rsid w:val="00787733"/>
    <w:rsid w:val="007923BC"/>
    <w:rsid w:val="00794704"/>
    <w:rsid w:val="007A4587"/>
    <w:rsid w:val="007A6099"/>
    <w:rsid w:val="007B234C"/>
    <w:rsid w:val="007B786F"/>
    <w:rsid w:val="007C092F"/>
    <w:rsid w:val="007D098A"/>
    <w:rsid w:val="007D44AA"/>
    <w:rsid w:val="007E135D"/>
    <w:rsid w:val="007F709F"/>
    <w:rsid w:val="007F7433"/>
    <w:rsid w:val="00802A9B"/>
    <w:rsid w:val="0080773C"/>
    <w:rsid w:val="00811B9C"/>
    <w:rsid w:val="00833709"/>
    <w:rsid w:val="00843D24"/>
    <w:rsid w:val="00845A4A"/>
    <w:rsid w:val="008460FD"/>
    <w:rsid w:val="00852E74"/>
    <w:rsid w:val="00862FAC"/>
    <w:rsid w:val="0086673C"/>
    <w:rsid w:val="008700E8"/>
    <w:rsid w:val="00876709"/>
    <w:rsid w:val="0087729B"/>
    <w:rsid w:val="00885B07"/>
    <w:rsid w:val="00887C89"/>
    <w:rsid w:val="00887CDA"/>
    <w:rsid w:val="008C78C4"/>
    <w:rsid w:val="008D184C"/>
    <w:rsid w:val="008E5A10"/>
    <w:rsid w:val="008F487F"/>
    <w:rsid w:val="00906804"/>
    <w:rsid w:val="0093741A"/>
    <w:rsid w:val="00941346"/>
    <w:rsid w:val="00941371"/>
    <w:rsid w:val="00943F8E"/>
    <w:rsid w:val="0098128D"/>
    <w:rsid w:val="009A255C"/>
    <w:rsid w:val="009A3987"/>
    <w:rsid w:val="009B6375"/>
    <w:rsid w:val="009D2B98"/>
    <w:rsid w:val="009E5A60"/>
    <w:rsid w:val="00A07CB9"/>
    <w:rsid w:val="00A12451"/>
    <w:rsid w:val="00A42DC2"/>
    <w:rsid w:val="00A50740"/>
    <w:rsid w:val="00A50E45"/>
    <w:rsid w:val="00A52013"/>
    <w:rsid w:val="00A61E86"/>
    <w:rsid w:val="00A66E06"/>
    <w:rsid w:val="00A74B6B"/>
    <w:rsid w:val="00A75123"/>
    <w:rsid w:val="00A85F3B"/>
    <w:rsid w:val="00AD45AE"/>
    <w:rsid w:val="00AD690E"/>
    <w:rsid w:val="00AD759C"/>
    <w:rsid w:val="00AF1213"/>
    <w:rsid w:val="00AF2988"/>
    <w:rsid w:val="00AF5CCA"/>
    <w:rsid w:val="00B23FE8"/>
    <w:rsid w:val="00B37845"/>
    <w:rsid w:val="00B40EA9"/>
    <w:rsid w:val="00B4169E"/>
    <w:rsid w:val="00B53977"/>
    <w:rsid w:val="00B67B43"/>
    <w:rsid w:val="00B950EA"/>
    <w:rsid w:val="00BA1D13"/>
    <w:rsid w:val="00BA66D1"/>
    <w:rsid w:val="00BB74D0"/>
    <w:rsid w:val="00BD08F0"/>
    <w:rsid w:val="00BD1DF8"/>
    <w:rsid w:val="00BD67B3"/>
    <w:rsid w:val="00BD7128"/>
    <w:rsid w:val="00BF2B27"/>
    <w:rsid w:val="00BF2CD8"/>
    <w:rsid w:val="00C105F7"/>
    <w:rsid w:val="00C33D10"/>
    <w:rsid w:val="00C37205"/>
    <w:rsid w:val="00C429D0"/>
    <w:rsid w:val="00C5143C"/>
    <w:rsid w:val="00C51E12"/>
    <w:rsid w:val="00C6408D"/>
    <w:rsid w:val="00C8287B"/>
    <w:rsid w:val="00C95E11"/>
    <w:rsid w:val="00CA6706"/>
    <w:rsid w:val="00CA7703"/>
    <w:rsid w:val="00CD0890"/>
    <w:rsid w:val="00CD2C96"/>
    <w:rsid w:val="00CF24BD"/>
    <w:rsid w:val="00CF3691"/>
    <w:rsid w:val="00CF5289"/>
    <w:rsid w:val="00CF71CF"/>
    <w:rsid w:val="00D11A0B"/>
    <w:rsid w:val="00D14F14"/>
    <w:rsid w:val="00D21064"/>
    <w:rsid w:val="00D35DE4"/>
    <w:rsid w:val="00D42C5B"/>
    <w:rsid w:val="00D557F4"/>
    <w:rsid w:val="00D64020"/>
    <w:rsid w:val="00D92EF2"/>
    <w:rsid w:val="00DB3EB9"/>
    <w:rsid w:val="00DB7409"/>
    <w:rsid w:val="00DC7FC5"/>
    <w:rsid w:val="00DD0824"/>
    <w:rsid w:val="00DE3623"/>
    <w:rsid w:val="00DE44DD"/>
    <w:rsid w:val="00DE4DB4"/>
    <w:rsid w:val="00DE4DCD"/>
    <w:rsid w:val="00DF3518"/>
    <w:rsid w:val="00E0363F"/>
    <w:rsid w:val="00E12AD0"/>
    <w:rsid w:val="00E303FD"/>
    <w:rsid w:val="00E37FC0"/>
    <w:rsid w:val="00E417B6"/>
    <w:rsid w:val="00E50701"/>
    <w:rsid w:val="00E50DFB"/>
    <w:rsid w:val="00E52FFA"/>
    <w:rsid w:val="00E5370B"/>
    <w:rsid w:val="00E60110"/>
    <w:rsid w:val="00E63193"/>
    <w:rsid w:val="00E72667"/>
    <w:rsid w:val="00E87026"/>
    <w:rsid w:val="00EB0800"/>
    <w:rsid w:val="00EC7CD0"/>
    <w:rsid w:val="00EE534B"/>
    <w:rsid w:val="00F12BAB"/>
    <w:rsid w:val="00F179CD"/>
    <w:rsid w:val="00F36038"/>
    <w:rsid w:val="00F437DF"/>
    <w:rsid w:val="00F53AF1"/>
    <w:rsid w:val="00F53DDF"/>
    <w:rsid w:val="00F6155C"/>
    <w:rsid w:val="00F73800"/>
    <w:rsid w:val="00F9527B"/>
    <w:rsid w:val="00FC020D"/>
    <w:rsid w:val="00FC0DEB"/>
    <w:rsid w:val="00FC4173"/>
    <w:rsid w:val="00FD2F88"/>
    <w:rsid w:val="00FD3A0C"/>
    <w:rsid w:val="00FD4CA4"/>
    <w:rsid w:val="00FE7A15"/>
    <w:rsid w:val="00FF09C1"/>
    <w:rsid w:val="00FF09D2"/>
    <w:rsid w:val="00FF5097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F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C9D"/>
  </w:style>
  <w:style w:type="paragraph" w:styleId="Piedepgina">
    <w:name w:val="footer"/>
    <w:basedOn w:val="Normal"/>
    <w:link w:val="PiedepginaCar"/>
    <w:uiPriority w:val="99"/>
    <w:unhideWhenUsed/>
    <w:rsid w:val="00252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C9D"/>
  </w:style>
  <w:style w:type="paragraph" w:styleId="Prrafodelista">
    <w:name w:val="List Paragraph"/>
    <w:basedOn w:val="Normal"/>
    <w:uiPriority w:val="34"/>
    <w:qFormat/>
    <w:rsid w:val="0079470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94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080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67C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E44DD"/>
    <w:pPr>
      <w:spacing w:before="480" w:line="276" w:lineRule="auto"/>
      <w:outlineLvl w:val="9"/>
    </w:pPr>
    <w:rPr>
      <w:b/>
      <w:bCs/>
      <w:sz w:val="28"/>
      <w:szCs w:val="28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DE44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44DD"/>
    <w:pPr>
      <w:spacing w:after="100"/>
      <w:ind w:left="240"/>
    </w:pPr>
  </w:style>
  <w:style w:type="paragraph" w:styleId="Revisin">
    <w:name w:val="Revision"/>
    <w:hidden/>
    <w:uiPriority w:val="99"/>
    <w:semiHidden/>
    <w:rsid w:val="00351FC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51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FC5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F2D5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6D694F"/>
    <w:pPr>
      <w:spacing w:after="100"/>
      <w:ind w:left="48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5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5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D14F14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4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2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4F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C9D"/>
  </w:style>
  <w:style w:type="paragraph" w:styleId="Piedepgina">
    <w:name w:val="footer"/>
    <w:basedOn w:val="Normal"/>
    <w:link w:val="PiedepginaCar"/>
    <w:uiPriority w:val="99"/>
    <w:unhideWhenUsed/>
    <w:rsid w:val="00252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C9D"/>
  </w:style>
  <w:style w:type="paragraph" w:styleId="Prrafodelista">
    <w:name w:val="List Paragraph"/>
    <w:basedOn w:val="Normal"/>
    <w:uiPriority w:val="34"/>
    <w:qFormat/>
    <w:rsid w:val="0079470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94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8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B080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67C1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DE44DD"/>
    <w:pPr>
      <w:spacing w:before="480" w:line="276" w:lineRule="auto"/>
      <w:outlineLvl w:val="9"/>
    </w:pPr>
    <w:rPr>
      <w:b/>
      <w:bCs/>
      <w:sz w:val="28"/>
      <w:szCs w:val="28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DE44D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44DD"/>
    <w:pPr>
      <w:spacing w:after="100"/>
      <w:ind w:left="240"/>
    </w:pPr>
  </w:style>
  <w:style w:type="paragraph" w:styleId="Revisin">
    <w:name w:val="Revision"/>
    <w:hidden/>
    <w:uiPriority w:val="99"/>
    <w:semiHidden/>
    <w:rsid w:val="00351FC5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51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1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1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1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1FC5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1F2D53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6D694F"/>
    <w:pPr>
      <w:spacing w:after="100"/>
      <w:ind w:left="48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35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51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D14F1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yperlink" Target="https://es.wikipedia.org/wiki/Programaci%C3%B3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2909D-A1E1-454A-B6DC-49072D77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228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Bautista Bautista</dc:creator>
  <cp:lastModifiedBy>HP</cp:lastModifiedBy>
  <cp:revision>64</cp:revision>
  <cp:lastPrinted>2024-06-27T23:54:00Z</cp:lastPrinted>
  <dcterms:created xsi:type="dcterms:W3CDTF">2023-10-17T22:35:00Z</dcterms:created>
  <dcterms:modified xsi:type="dcterms:W3CDTF">2024-06-27T23:54:00Z</dcterms:modified>
</cp:coreProperties>
</file>